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00" w:rsidRDefault="007D5900" w:rsidP="00613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00">
        <w:rPr>
          <w:rFonts w:ascii="Times New Roman" w:hAnsi="Times New Roman" w:cs="Times New Roman"/>
          <w:b/>
          <w:sz w:val="28"/>
          <w:szCs w:val="28"/>
        </w:rPr>
        <w:t>Тема7. КОРОТКО ПРО ЕМОЦІЙНИЙ ІНТЕЛЕКТ. ЯК НАВЧИТИСЯ ВІДЧУВАТИ СЕБЕ ТА ЗРОЗУМІТИ ІНШИХ, ЩОБ ДОСЯГАТИ МЕТИ?</w:t>
      </w:r>
    </w:p>
    <w:p w:rsidR="007D5900" w:rsidRPr="007D5900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D590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ехніка</w:t>
      </w:r>
      <w:r w:rsidR="00233FA1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Pr="007D590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654756" w:rsidRPr="00233FA1">
        <w:rPr>
          <w:rFonts w:ascii="Times New Roman" w:hAnsi="Times New Roman" w:cs="Times New Roman"/>
          <w:bCs/>
          <w:sz w:val="24"/>
          <w:szCs w:val="24"/>
          <w:lang w:eastAsia="uk-UA"/>
        </w:rPr>
        <w:t>системно-діяльнісн</w:t>
      </w:r>
      <w:r w:rsidR="00233FA1" w:rsidRPr="00233FA1">
        <w:rPr>
          <w:rFonts w:ascii="Times New Roman" w:hAnsi="Times New Roman" w:cs="Times New Roman"/>
          <w:bCs/>
          <w:sz w:val="24"/>
          <w:szCs w:val="24"/>
          <w:lang w:eastAsia="uk-UA"/>
        </w:rPr>
        <w:t>ій</w:t>
      </w:r>
      <w:proofErr w:type="spellEnd"/>
      <w:r w:rsidR="00654756" w:rsidRPr="00233FA1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підх</w:t>
      </w:r>
      <w:r w:rsidR="00233FA1" w:rsidRPr="00233FA1">
        <w:rPr>
          <w:rFonts w:ascii="Times New Roman" w:hAnsi="Times New Roman" w:cs="Times New Roman"/>
          <w:bCs/>
          <w:sz w:val="24"/>
          <w:szCs w:val="24"/>
          <w:lang w:eastAsia="uk-UA"/>
        </w:rPr>
        <w:t>і</w:t>
      </w:r>
      <w:r w:rsidR="00654756" w:rsidRPr="00233FA1">
        <w:rPr>
          <w:rFonts w:ascii="Times New Roman" w:hAnsi="Times New Roman" w:cs="Times New Roman"/>
          <w:bCs/>
          <w:sz w:val="24"/>
          <w:szCs w:val="24"/>
          <w:lang w:eastAsia="uk-UA"/>
        </w:rPr>
        <w:t>д</w:t>
      </w:r>
    </w:p>
    <w:p w:rsidR="007D5900" w:rsidRPr="00C22B7F" w:rsidRDefault="007D5900" w:rsidP="007D5900">
      <w:pPr>
        <w:pStyle w:val="a5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7D590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Тривалість: </w:t>
      </w:r>
      <w:r w:rsidRPr="00930AD5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45/90 </w:t>
      </w:r>
      <w:proofErr w:type="spellStart"/>
      <w:r w:rsidRPr="00930AD5">
        <w:rPr>
          <w:rFonts w:ascii="Times New Roman" w:hAnsi="Times New Roman" w:cs="Times New Roman"/>
          <w:bCs/>
          <w:sz w:val="24"/>
          <w:szCs w:val="24"/>
          <w:lang w:eastAsia="uk-UA"/>
        </w:rPr>
        <w:t>хв</w:t>
      </w:r>
      <w:proofErr w:type="spellEnd"/>
      <w:r w:rsidRPr="00930AD5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D590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лючові питання на уроці:</w:t>
      </w:r>
    </w:p>
    <w:p w:rsidR="007D5900" w:rsidRPr="00930AD5" w:rsidRDefault="007D5900" w:rsidP="00930AD5">
      <w:pPr>
        <w:pStyle w:val="a5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930AD5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Що таке емоції іта їх вплив на нашу діяльність. </w:t>
      </w:r>
    </w:p>
    <w:p w:rsidR="007D5900" w:rsidRPr="00930AD5" w:rsidRDefault="007D5900" w:rsidP="00930AD5">
      <w:pPr>
        <w:pStyle w:val="a5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930AD5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Як </w:t>
      </w:r>
      <w:proofErr w:type="spellStart"/>
      <w:r w:rsidRPr="00930AD5">
        <w:rPr>
          <w:rFonts w:ascii="Times New Roman" w:hAnsi="Times New Roman" w:cs="Times New Roman"/>
          <w:bCs/>
          <w:sz w:val="24"/>
          <w:szCs w:val="24"/>
          <w:lang w:eastAsia="uk-UA"/>
        </w:rPr>
        <w:t>індифікувавати</w:t>
      </w:r>
      <w:proofErr w:type="spellEnd"/>
      <w:r w:rsidRPr="00930AD5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свої емоції та навчитися управляти ними. </w:t>
      </w:r>
    </w:p>
    <w:p w:rsidR="007D5900" w:rsidRPr="00930AD5" w:rsidRDefault="007D5900" w:rsidP="00930AD5">
      <w:pPr>
        <w:pStyle w:val="a5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930AD5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Емпатія і взаємодія </w:t>
      </w:r>
      <w:r w:rsidR="00930AD5" w:rsidRPr="00930AD5">
        <w:rPr>
          <w:rFonts w:ascii="Times New Roman" w:hAnsi="Times New Roman" w:cs="Times New Roman"/>
          <w:bCs/>
          <w:sz w:val="24"/>
          <w:szCs w:val="24"/>
          <w:lang w:eastAsia="uk-UA"/>
        </w:rPr>
        <w:t>–соціальні навички ХХІ століття</w:t>
      </w:r>
      <w:r w:rsidRPr="00930AD5">
        <w:rPr>
          <w:rFonts w:ascii="Times New Roman" w:hAnsi="Times New Roman" w:cs="Times New Roman"/>
          <w:bCs/>
          <w:sz w:val="24"/>
          <w:szCs w:val="24"/>
          <w:lang w:eastAsia="uk-UA"/>
        </w:rPr>
        <w:t>.</w:t>
      </w:r>
    </w:p>
    <w:p w:rsidR="007D5900" w:rsidRPr="00930AD5" w:rsidRDefault="007D5900" w:rsidP="00930AD5">
      <w:pPr>
        <w:pStyle w:val="a5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930AD5">
        <w:rPr>
          <w:rFonts w:ascii="Times New Roman" w:hAnsi="Times New Roman" w:cs="Times New Roman"/>
          <w:bCs/>
          <w:sz w:val="24"/>
          <w:szCs w:val="24"/>
          <w:lang w:eastAsia="uk-UA"/>
        </w:rPr>
        <w:t>Вчимося керувати своїми емоціями в команді</w:t>
      </w:r>
      <w:r w:rsidR="00AF3ED4">
        <w:rPr>
          <w:rFonts w:ascii="Times New Roman" w:hAnsi="Times New Roman" w:cs="Times New Roman"/>
          <w:bCs/>
          <w:sz w:val="24"/>
          <w:szCs w:val="24"/>
          <w:lang w:eastAsia="uk-UA"/>
        </w:rPr>
        <w:t>.</w:t>
      </w:r>
    </w:p>
    <w:p w:rsidR="00AF3ED4" w:rsidRPr="00AF3ED4" w:rsidRDefault="007D5900" w:rsidP="00AF3ED4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7D590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ета</w:t>
      </w:r>
      <w:r w:rsidR="00930A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="00AF3ED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AF3ED4"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>Ознайомити учнів з базовими елементами емоційного інтелекту</w:t>
      </w:r>
      <w:r w:rsidR="00AF3ED4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AF3ED4"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>(ЕІ), сформувати навики ідентифікувати власні емоції (самоусвідомлення) та ефективно взаємодіяти з почуттями інших людей (емпатія та взаємодія), використовуючи техніки саморегуляції</w:t>
      </w:r>
      <w:r w:rsidR="00AF3ED4">
        <w:rPr>
          <w:rFonts w:ascii="Times New Roman" w:hAnsi="Times New Roman" w:cs="Times New Roman"/>
          <w:bCs/>
          <w:sz w:val="24"/>
          <w:szCs w:val="24"/>
          <w:lang w:eastAsia="uk-UA"/>
        </w:rPr>
        <w:t>.</w:t>
      </w:r>
    </w:p>
    <w:p w:rsidR="007D5900" w:rsidRPr="007D5900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D590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Завдання.</w:t>
      </w:r>
    </w:p>
    <w:p w:rsidR="007D5900" w:rsidRPr="007D5900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D590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Навчально-розвивальні завдання:</w:t>
      </w:r>
    </w:p>
    <w:p w:rsidR="00930AD5" w:rsidRPr="00AF3ED4" w:rsidRDefault="007D5900" w:rsidP="00AF3ED4">
      <w:pPr>
        <w:pStyle w:val="a5"/>
        <w:ind w:firstLine="567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>-</w:t>
      </w:r>
      <w:r w:rsidR="00AF3ED4"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30AD5"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>ознайомити з концепцією ЕІ;</w:t>
      </w:r>
    </w:p>
    <w:p w:rsidR="00930AD5" w:rsidRPr="00AF3ED4" w:rsidRDefault="00930AD5" w:rsidP="00AF3ED4">
      <w:pPr>
        <w:pStyle w:val="a5"/>
        <w:ind w:firstLine="567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>- розширити емоційний словник учнів за межі "добре/погано";</w:t>
      </w:r>
    </w:p>
    <w:p w:rsidR="00930AD5" w:rsidRPr="00AF3ED4" w:rsidRDefault="00930AD5" w:rsidP="00AF3ED4">
      <w:pPr>
        <w:pStyle w:val="a5"/>
        <w:ind w:firstLine="567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>- сформувати навичку розрізняти емоції за вербальними та невербальними ознаками;</w:t>
      </w:r>
    </w:p>
    <w:p w:rsidR="00930AD5" w:rsidRPr="00AF3ED4" w:rsidRDefault="00930AD5" w:rsidP="00AF3ED4">
      <w:pPr>
        <w:pStyle w:val="a5"/>
        <w:ind w:firstLine="567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- розвинути здатність до </w:t>
      </w:r>
      <w:proofErr w:type="spellStart"/>
      <w:r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>емпатичного</w:t>
      </w:r>
      <w:proofErr w:type="spellEnd"/>
      <w:r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слухання та вербалізації емоцій;</w:t>
      </w:r>
    </w:p>
    <w:p w:rsidR="00930AD5" w:rsidRPr="00AF3ED4" w:rsidRDefault="00930AD5" w:rsidP="00AF3ED4">
      <w:pPr>
        <w:pStyle w:val="a5"/>
        <w:ind w:firstLine="567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>- навчити простим технікам регуляції емоційного стану на</w:t>
      </w:r>
      <w:r w:rsidR="00AF3ED4"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>приклад</w:t>
      </w:r>
      <w:r w:rsidR="00AF3ED4"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>і</w:t>
      </w:r>
      <w:r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дихання</w:t>
      </w:r>
      <w:r w:rsidR="00AF3ED4" w:rsidRPr="00AF3ED4">
        <w:rPr>
          <w:rFonts w:ascii="Times New Roman" w:hAnsi="Times New Roman" w:cs="Times New Roman"/>
          <w:bCs/>
          <w:sz w:val="24"/>
          <w:szCs w:val="24"/>
          <w:lang w:eastAsia="uk-UA"/>
        </w:rPr>
        <w:t>.</w:t>
      </w:r>
    </w:p>
    <w:p w:rsidR="003E116D" w:rsidRDefault="007D5900" w:rsidP="003E116D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D590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акти</w:t>
      </w:r>
      <w:r w:rsidR="003E116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о -орієнтовані компетентност</w:t>
      </w:r>
      <w:r w:rsidR="004425F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і</w:t>
      </w:r>
      <w:r w:rsidR="003E116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</w:p>
    <w:p w:rsidR="003E116D" w:rsidRPr="004425F0" w:rsidRDefault="003E116D" w:rsidP="003E116D">
      <w:pPr>
        <w:pStyle w:val="a5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виконання вправи "Емоційний </w:t>
      </w:r>
      <w:r w:rsidR="004425F0"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с</w:t>
      </w: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ловник" для ідентифікації відтінків емоцій;</w:t>
      </w:r>
    </w:p>
    <w:p w:rsidR="004425F0" w:rsidRPr="004425F0" w:rsidRDefault="003E116D" w:rsidP="00786CBF">
      <w:pPr>
        <w:pStyle w:val="a5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відпрацювання ситуацій у кейсах "Що насправді сталося?" з використанням </w:t>
      </w:r>
      <w:proofErr w:type="spellStart"/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емпатичних</w:t>
      </w:r>
      <w:proofErr w:type="spellEnd"/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фраз</w:t>
      </w:r>
      <w:r w:rsidR="004425F0"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4425F0" w:rsidRPr="004425F0" w:rsidRDefault="004425F0" w:rsidP="00FC08A5">
      <w:pPr>
        <w:pStyle w:val="a5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п</w:t>
      </w:r>
      <w:r w:rsidR="003E116D"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рактика застосування технік</w:t>
      </w: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д</w:t>
      </w:r>
      <w:r w:rsidR="003E116D"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ихання</w:t>
      </w: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3E116D"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для </w:t>
      </w: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с</w:t>
      </w:r>
      <w:r w:rsidR="003E116D"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аморегуляції</w:t>
      </w: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емоцій;</w:t>
      </w:r>
    </w:p>
    <w:p w:rsidR="003E116D" w:rsidRPr="004425F0" w:rsidRDefault="004425F0" w:rsidP="00FC08A5">
      <w:pPr>
        <w:pStyle w:val="a5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ф</w:t>
      </w:r>
      <w:r w:rsidR="003E116D"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ормулювання плану дій на майбутнє.</w:t>
      </w:r>
    </w:p>
    <w:p w:rsidR="007D5900" w:rsidRPr="004425F0" w:rsidRDefault="003E116D" w:rsidP="004425F0">
      <w:pPr>
        <w:pStyle w:val="a5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3E116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Ціннісне </w:t>
      </w:r>
      <w:r w:rsidR="004425F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</w:t>
      </w:r>
      <w:r w:rsidRPr="003E116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авлення</w:t>
      </w:r>
      <w:r w:rsidR="004425F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  <w:r w:rsidR="004425F0"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ф</w:t>
      </w: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ормува</w:t>
      </w:r>
      <w:r w:rsidR="004425F0"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>ти</w:t>
      </w: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усвідомлення, що ЕІ </w:t>
      </w:r>
      <w:r w:rsidR="004425F0"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noBreakHyphen/>
      </w:r>
      <w:r w:rsidRPr="004425F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це ключ до успішних стосунків, психологічної стійкості та ефективного вирішення конфліктів. </w:t>
      </w:r>
    </w:p>
    <w:p w:rsidR="00C22B7F" w:rsidRDefault="00C22B7F" w:rsidP="00951ED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51ED4" w:rsidRPr="00951ED4" w:rsidRDefault="00951ED4" w:rsidP="00951ED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51ED4">
        <w:rPr>
          <w:rFonts w:ascii="Times New Roman" w:hAnsi="Times New Roman" w:cs="Times New Roman"/>
          <w:b/>
          <w:sz w:val="24"/>
          <w:szCs w:val="24"/>
        </w:rPr>
        <w:t>Засоби та обладнання</w:t>
      </w:r>
    </w:p>
    <w:p w:rsidR="00951ED4" w:rsidRPr="00951ED4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51ED4">
        <w:rPr>
          <w:rFonts w:ascii="Times New Roman" w:hAnsi="Times New Roman" w:cs="Times New Roman"/>
          <w:sz w:val="24"/>
          <w:szCs w:val="24"/>
        </w:rPr>
        <w:t>мультимедійна презентація / інтерактивна дошка;</w:t>
      </w:r>
    </w:p>
    <w:p w:rsidR="00951ED4" w:rsidRPr="00951ED4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51ED4">
        <w:rPr>
          <w:rFonts w:ascii="Times New Roman" w:hAnsi="Times New Roman" w:cs="Times New Roman"/>
          <w:sz w:val="24"/>
          <w:szCs w:val="24"/>
        </w:rPr>
        <w:t>картки, стікери, маркери;</w:t>
      </w:r>
    </w:p>
    <w:p w:rsidR="00951ED4" w:rsidRPr="00951ED4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51ED4">
        <w:rPr>
          <w:rFonts w:ascii="Times New Roman" w:hAnsi="Times New Roman" w:cs="Times New Roman"/>
          <w:sz w:val="24"/>
          <w:szCs w:val="24"/>
        </w:rPr>
        <w:t>фліпчарт</w:t>
      </w:r>
      <w:proofErr w:type="spellEnd"/>
      <w:r w:rsidRPr="00951ED4">
        <w:rPr>
          <w:rFonts w:ascii="Times New Roman" w:hAnsi="Times New Roman" w:cs="Times New Roman"/>
          <w:sz w:val="24"/>
          <w:szCs w:val="24"/>
        </w:rPr>
        <w:t>/ватман для групових ідей;</w:t>
      </w:r>
    </w:p>
    <w:p w:rsidR="00EA1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51ED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отреби:</w:t>
      </w:r>
      <w:r w:rsidRPr="00951ED4">
        <w:rPr>
          <w:rFonts w:ascii="Times New Roman" w:hAnsi="Times New Roman" w:cs="Times New Roman"/>
          <w:sz w:val="24"/>
          <w:szCs w:val="24"/>
        </w:rPr>
        <w:t xml:space="preserve"> коротк</w:t>
      </w:r>
      <w:r w:rsidR="00AF2F15">
        <w:rPr>
          <w:rFonts w:ascii="Times New Roman" w:hAnsi="Times New Roman" w:cs="Times New Roman"/>
          <w:sz w:val="24"/>
          <w:szCs w:val="24"/>
        </w:rPr>
        <w:t>і</w:t>
      </w:r>
      <w:r w:rsidRPr="00951ED4">
        <w:rPr>
          <w:rFonts w:ascii="Times New Roman" w:hAnsi="Times New Roman" w:cs="Times New Roman"/>
          <w:sz w:val="24"/>
          <w:szCs w:val="24"/>
        </w:rPr>
        <w:t xml:space="preserve"> відео/</w:t>
      </w:r>
      <w:r w:rsidR="00AF2F15">
        <w:rPr>
          <w:rFonts w:ascii="Times New Roman" w:hAnsi="Times New Roman" w:cs="Times New Roman"/>
          <w:sz w:val="24"/>
          <w:szCs w:val="24"/>
        </w:rPr>
        <w:t>слайди для розв’язання проблем</w:t>
      </w:r>
      <w:r w:rsidRPr="00951ED4">
        <w:rPr>
          <w:rFonts w:ascii="Times New Roman" w:hAnsi="Times New Roman" w:cs="Times New Roman"/>
          <w:sz w:val="24"/>
          <w:szCs w:val="24"/>
        </w:rPr>
        <w:t>.</w:t>
      </w:r>
    </w:p>
    <w:p w:rsidR="004425F0" w:rsidRPr="00177C6C" w:rsidRDefault="004425F0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425F0">
        <w:rPr>
          <w:rFonts w:ascii="Times New Roman" w:hAnsi="Times New Roman" w:cs="Times New Roman"/>
          <w:sz w:val="24"/>
          <w:szCs w:val="24"/>
        </w:rPr>
        <w:t xml:space="preserve">анка щасливих моментів" (коробка/ємність), роздрукований "Емоцій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5F0">
        <w:rPr>
          <w:rFonts w:ascii="Times New Roman" w:hAnsi="Times New Roman" w:cs="Times New Roman"/>
          <w:sz w:val="24"/>
          <w:szCs w:val="24"/>
        </w:rPr>
        <w:t>ловник".</w:t>
      </w:r>
    </w:p>
    <w:p w:rsidR="00EA1B6C" w:rsidRPr="00177C6C" w:rsidRDefault="00EA1B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7C6C">
        <w:rPr>
          <w:rFonts w:ascii="Times New Roman" w:hAnsi="Times New Roman" w:cs="Times New Roman"/>
          <w:b/>
          <w:bCs/>
          <w:sz w:val="24"/>
          <w:szCs w:val="24"/>
        </w:rPr>
        <w:t xml:space="preserve">Вузлики на пам’ять </w:t>
      </w:r>
      <w:r w:rsidR="00177C6C" w:rsidRPr="00177C6C">
        <w:rPr>
          <w:rFonts w:ascii="Times New Roman" w:hAnsi="Times New Roman" w:cs="Times New Roman"/>
          <w:b/>
          <w:bCs/>
          <w:sz w:val="24"/>
          <w:szCs w:val="24"/>
        </w:rPr>
        <w:t>вчителю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це уроку: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о-діяльнісний підхід.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: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активний творець, дослідник, а не пасивний слухач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іалог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натомість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монологу вчителя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від: 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>навчання через дію і практику.</w:t>
            </w:r>
          </w:p>
        </w:tc>
      </w:tr>
      <w:tr w:rsidR="00480D0D" w:rsidRPr="00177C6C" w:rsidTr="00EA1B6C">
        <w:tc>
          <w:tcPr>
            <w:tcW w:w="8909" w:type="dxa"/>
          </w:tcPr>
          <w:p w:rsidR="00480D0D" w:rsidRPr="00177C6C" w:rsidRDefault="00480D0D" w:rsidP="00177C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нісне став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480D0D">
              <w:rPr>
                <w:rFonts w:ascii="Times New Roman" w:hAnsi="Times New Roman" w:cs="Times New Roman"/>
                <w:bCs/>
                <w:sz w:val="24"/>
                <w:szCs w:val="24"/>
              </w:rPr>
              <w:t>душа уроку</w:t>
            </w:r>
          </w:p>
        </w:tc>
      </w:tr>
    </w:tbl>
    <w:p w:rsidR="00177C6C" w:rsidRPr="00177C6C" w:rsidRDefault="00177C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3405F" w:rsidRPr="00177C6C" w:rsidRDefault="00D3405F" w:rsidP="00D9693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77C6C">
        <w:rPr>
          <w:rFonts w:ascii="Times New Roman" w:hAnsi="Times New Roman" w:cs="Times New Roman"/>
          <w:sz w:val="24"/>
          <w:szCs w:val="24"/>
        </w:rPr>
        <w:t>Гасло</w:t>
      </w:r>
      <w:r w:rsidR="00117AA4" w:rsidRPr="00177C6C">
        <w:rPr>
          <w:rFonts w:ascii="Times New Roman" w:hAnsi="Times New Roman" w:cs="Times New Roman"/>
          <w:sz w:val="24"/>
          <w:szCs w:val="24"/>
        </w:rPr>
        <w:t xml:space="preserve"> </w:t>
      </w:r>
      <w:r w:rsidRPr="00177C6C">
        <w:rPr>
          <w:rFonts w:ascii="Times New Roman" w:hAnsi="Times New Roman" w:cs="Times New Roman"/>
          <w:sz w:val="24"/>
          <w:szCs w:val="24"/>
        </w:rPr>
        <w:t>уроку :</w:t>
      </w:r>
      <w:r w:rsidR="008F4F8A">
        <w:rPr>
          <w:rFonts w:ascii="Times New Roman" w:hAnsi="Times New Roman" w:cs="Times New Roman"/>
          <w:sz w:val="24"/>
          <w:szCs w:val="24"/>
        </w:rPr>
        <w:tab/>
      </w:r>
      <w:r w:rsidR="00642C97" w:rsidRPr="00642C9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«</w:t>
      </w:r>
      <w:r w:rsidR="008F4F8A" w:rsidRPr="008F4F8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Ми не можемо контролювати вітер, але можемо налаштувати вітрила. Сьогодні нала</w:t>
      </w:r>
      <w:r w:rsidR="008F4F8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штовуємо свої емоційні вітрила</w:t>
      </w:r>
      <w:r w:rsidR="00642C97" w:rsidRPr="00642C9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»</w:t>
      </w:r>
      <w:r w:rsidR="00AF3ED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.</w:t>
      </w:r>
    </w:p>
    <w:p w:rsidR="00D3405F" w:rsidRPr="00177C6C" w:rsidRDefault="00D3405F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4328" w:rsidRPr="004604A1" w:rsidRDefault="004604A1" w:rsidP="00177C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A1">
        <w:rPr>
          <w:rFonts w:ascii="Times New Roman" w:hAnsi="Times New Roman" w:cs="Times New Roman"/>
          <w:b/>
          <w:sz w:val="24"/>
          <w:szCs w:val="24"/>
        </w:rPr>
        <w:t>МАРШРУТ УРОКУ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673"/>
        <w:gridCol w:w="1984"/>
        <w:gridCol w:w="6124"/>
      </w:tblGrid>
      <w:tr w:rsidR="00D856F4" w:rsidRPr="00D96936" w:rsidTr="0018036A">
        <w:tc>
          <w:tcPr>
            <w:tcW w:w="113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Символ</w:t>
            </w:r>
          </w:p>
        </w:tc>
        <w:tc>
          <w:tcPr>
            <w:tcW w:w="1673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Етап уроку</w:t>
            </w:r>
          </w:p>
        </w:tc>
        <w:tc>
          <w:tcPr>
            <w:tcW w:w="198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Мета-дія</w:t>
            </w:r>
          </w:p>
        </w:tc>
        <w:tc>
          <w:tcPr>
            <w:tcW w:w="612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Зміст уроку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25F0">
              <w:rPr>
                <w:rFonts w:ascii="Times New Roman" w:hAnsi="Times New Roman" w:cs="Times New Roman"/>
                <w:noProof/>
                <w:highlight w:val="yellow"/>
                <w:lang w:eastAsia="uk-UA"/>
              </w:rPr>
              <w:drawing>
                <wp:inline distT="0" distB="0" distL="0" distR="0" wp14:anchorId="089CFA80" wp14:editId="0942B8B3">
                  <wp:extent cx="646043" cy="371475"/>
                  <wp:effectExtent l="0" t="0" r="1905" b="0"/>
                  <wp:docPr id="1" name="Рисунок 1" descr="Вспышка рисунок (47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спышка рисунок (47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51" cy="38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1</w:t>
            </w:r>
            <w:r w:rsidRPr="004425F0">
              <w:rPr>
                <w:rFonts w:ascii="Times New Roman" w:hAnsi="Times New Roman" w:cs="Times New Roman"/>
                <w:b/>
              </w:rPr>
              <w:t>. Запалювання Іскри (Мотивація)</w:t>
            </w:r>
          </w:p>
        </w:tc>
        <w:tc>
          <w:tcPr>
            <w:tcW w:w="1984" w:type="dxa"/>
          </w:tcPr>
          <w:p w:rsidR="00D856F4" w:rsidRPr="004425F0" w:rsidRDefault="00D856F4" w:rsidP="00DE370A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Розбудити цікавість в учнів</w:t>
            </w:r>
          </w:p>
          <w:p w:rsidR="00602314" w:rsidRPr="004425F0" w:rsidRDefault="00D856F4" w:rsidP="0060231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602314" w:rsidRPr="004425F0">
              <w:rPr>
                <w:rFonts w:ascii="Times New Roman" w:hAnsi="Times New Roman" w:cs="Times New Roman"/>
              </w:rPr>
              <w:t>вправа криголам</w:t>
            </w:r>
          </w:p>
          <w:p w:rsidR="00D856F4" w:rsidRPr="004425F0" w:rsidRDefault="00602314" w:rsidP="0060231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"Емоційний прогноз"</w:t>
            </w:r>
          </w:p>
        </w:tc>
        <w:tc>
          <w:tcPr>
            <w:tcW w:w="6124" w:type="dxa"/>
          </w:tcPr>
          <w:p w:rsidR="00F14F35" w:rsidRPr="004425F0" w:rsidRDefault="00462C6D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Запитання для учнів:</w:t>
            </w:r>
          </w:p>
          <w:p w:rsidR="00480D0D" w:rsidRPr="004425F0" w:rsidRDefault="00602314" w:rsidP="0060231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Учні по черзі відповідають на запитання: "Яка погода зараз у твоїй душі (сонячно, гроза, туман, мінлива хмарність) і чому?"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5EEE9EEB" wp14:editId="03537B56">
                  <wp:extent cx="504825" cy="504825"/>
                  <wp:effectExtent l="0" t="0" r="9525" b="9525"/>
                  <wp:docPr id="2" name="Рисунок 2" descr="Стрілки символ Зображення, стокові фотографії та картин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ілки символ Зображення, стокові фотографії та картин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2. Крок уперед (Актуалізація</w:t>
            </w:r>
          </w:p>
        </w:tc>
        <w:tc>
          <w:tcPr>
            <w:tcW w:w="1984" w:type="dxa"/>
          </w:tcPr>
          <w:p w:rsidR="00D856F4" w:rsidRPr="004425F0" w:rsidRDefault="00D856F4" w:rsidP="00634882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Мета: Швидкий перехід від теорії до практики. </w:t>
            </w:r>
          </w:p>
          <w:p w:rsidR="00D856F4" w:rsidRPr="004425F0" w:rsidRDefault="00D856F4" w:rsidP="0060231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08125B" w:rsidRPr="004425F0">
              <w:rPr>
                <w:rFonts w:ascii="Times New Roman" w:hAnsi="Times New Roman" w:cs="Times New Roman"/>
              </w:rPr>
              <w:t xml:space="preserve">Діти </w:t>
            </w:r>
            <w:r w:rsidR="0008125B" w:rsidRPr="004425F0">
              <w:rPr>
                <w:rFonts w:ascii="Times New Roman" w:hAnsi="Times New Roman" w:cs="Times New Roman"/>
              </w:rPr>
              <w:lastRenderedPageBreak/>
              <w:t>колективно обговорюють</w:t>
            </w:r>
            <w:r w:rsidR="00602314" w:rsidRPr="004425F0">
              <w:rPr>
                <w:rFonts w:ascii="Times New Roman" w:hAnsi="Times New Roman" w:cs="Times New Roman"/>
              </w:rPr>
              <w:t xml:space="preserve"> свої емоції.</w:t>
            </w:r>
          </w:p>
        </w:tc>
        <w:tc>
          <w:tcPr>
            <w:tcW w:w="6124" w:type="dxa"/>
          </w:tcPr>
          <w:p w:rsidR="00602314" w:rsidRPr="004425F0" w:rsidRDefault="00602314" w:rsidP="00F14F35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lastRenderedPageBreak/>
              <w:t>Вчитель підсумовує та актуалізує тему уроку:</w:t>
            </w:r>
          </w:p>
          <w:p w:rsidR="00602314" w:rsidRPr="004425F0" w:rsidRDefault="00602314" w:rsidP="00F14F35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"Емоції — це не вороги, це повідомлення. Зрозумівши їх повідомлення, Ви зможеш керувати кораблем, а не просто пливти за течією!"</w:t>
            </w:r>
          </w:p>
          <w:p w:rsidR="00F14F35" w:rsidRPr="004425F0" w:rsidRDefault="00F14F35" w:rsidP="004604A1">
            <w:pPr>
              <w:rPr>
                <w:rFonts w:ascii="Times New Roman" w:hAnsi="Times New Roman" w:cs="Times New Roman"/>
              </w:rPr>
            </w:pPr>
          </w:p>
          <w:p w:rsidR="00F14F35" w:rsidRPr="004425F0" w:rsidRDefault="00F14F35" w:rsidP="004604A1">
            <w:pPr>
              <w:rPr>
                <w:rFonts w:ascii="Times New Roman" w:hAnsi="Times New Roman" w:cs="Times New Roman"/>
              </w:rPr>
            </w:pPr>
          </w:p>
          <w:p w:rsidR="00480D0D" w:rsidRPr="004425F0" w:rsidRDefault="00480D0D" w:rsidP="004604A1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183E972A" wp14:editId="3439E520">
                  <wp:extent cx="520065" cy="726800"/>
                  <wp:effectExtent l="0" t="0" r="0" b="0"/>
                  <wp:docPr id="3" name="Рисунок 3" descr="Рисунок раскрытой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 раскрытой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6" cy="75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97044F" w:rsidRPr="004425F0" w:rsidRDefault="00D8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снови </w:t>
            </w:r>
          </w:p>
          <w:p w:rsidR="00D856F4" w:rsidRPr="004425F0" w:rsidRDefault="0097044F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(Дія</w:t>
            </w:r>
            <w:r w:rsidR="00D856F4"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Формування ключових понять.</w:t>
            </w:r>
          </w:p>
          <w:p w:rsidR="005366CC" w:rsidRPr="004425F0" w:rsidRDefault="005366CC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</w:t>
            </w:r>
            <w:r w:rsidR="00164E22" w:rsidRPr="004425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21BE2" w:rsidRPr="004425F0">
              <w:rPr>
                <w:rFonts w:ascii="Times New Roman" w:hAnsi="Times New Roman" w:cs="Times New Roman"/>
                <w:b/>
                <w:bCs/>
              </w:rPr>
              <w:t>Інтерактив</w:t>
            </w:r>
            <w:proofErr w:type="spellEnd"/>
            <w:r w:rsidR="00B21BE2" w:rsidRPr="004425F0">
              <w:rPr>
                <w:rFonts w:ascii="Times New Roman" w:hAnsi="Times New Roman" w:cs="Times New Roman"/>
                <w:b/>
                <w:bCs/>
              </w:rPr>
              <w:t xml:space="preserve"> "Емоційний спектр" </w:t>
            </w:r>
          </w:p>
          <w:p w:rsidR="005366CC" w:rsidRPr="004425F0" w:rsidRDefault="00CC12B1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Вправи "Техніки Дихання та Якір"</w:t>
            </w:r>
          </w:p>
          <w:p w:rsidR="005A4AE5" w:rsidRPr="004425F0" w:rsidRDefault="005A4AE5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Вправа "Емоційний Термометр"</w:t>
            </w:r>
          </w:p>
          <w:p w:rsidR="00D856F4" w:rsidRPr="004425F0" w:rsidRDefault="00D856F4" w:rsidP="00970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="00CC12B1" w:rsidRPr="004425F0" w:rsidRDefault="00CC12B1" w:rsidP="00CC12B1">
            <w:pPr>
              <w:rPr>
                <w:rFonts w:ascii="Times New Roman" w:hAnsi="Times New Roman" w:cs="Times New Roman"/>
                <w:b/>
                <w:bCs/>
              </w:rPr>
            </w:pPr>
            <w:r w:rsidRPr="004425F0">
              <w:rPr>
                <w:rFonts w:ascii="Times New Roman" w:hAnsi="Times New Roman" w:cs="Times New Roman"/>
                <w:b/>
                <w:bCs/>
              </w:rPr>
              <w:t>Основні тези:</w:t>
            </w:r>
          </w:p>
          <w:p w:rsidR="008D071F" w:rsidRPr="004425F0" w:rsidRDefault="004E17A2" w:rsidP="00CC12B1">
            <w:pPr>
              <w:rPr>
                <w:rFonts w:ascii="Times New Roman" w:hAnsi="Times New Roman" w:cs="Times New Roman"/>
                <w:bCs/>
                <w:i/>
              </w:rPr>
            </w:pPr>
            <w:r w:rsidRPr="004425F0">
              <w:rPr>
                <w:rFonts w:ascii="Times New Roman" w:hAnsi="Times New Roman" w:cs="Times New Roman"/>
                <w:bCs/>
              </w:rPr>
              <w:t xml:space="preserve">На дошці пишемо базові емоції </w:t>
            </w:r>
            <w:r w:rsidRPr="004425F0">
              <w:rPr>
                <w:rFonts w:ascii="Times New Roman" w:hAnsi="Times New Roman" w:cs="Times New Roman"/>
                <w:bCs/>
                <w:i/>
              </w:rPr>
              <w:t>(Гнів, Радість, Сум, Страх, Здивування, Відраза).</w:t>
            </w:r>
          </w:p>
          <w:p w:rsidR="004E17A2" w:rsidRPr="004425F0" w:rsidRDefault="004E17A2" w:rsidP="004E17A2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Кожен учень</w:t>
            </w:r>
            <w:r w:rsidR="006262B3" w:rsidRPr="004425F0">
              <w:rPr>
                <w:rFonts w:ascii="Times New Roman" w:hAnsi="Times New Roman" w:cs="Times New Roman"/>
                <w:bCs/>
              </w:rPr>
              <w:t xml:space="preserve">/учениця </w:t>
            </w:r>
            <w:r w:rsidRPr="004425F0">
              <w:rPr>
                <w:rFonts w:ascii="Times New Roman" w:hAnsi="Times New Roman" w:cs="Times New Roman"/>
                <w:bCs/>
              </w:rPr>
              <w:t>отримує силует людини (або малює його).</w:t>
            </w:r>
          </w:p>
          <w:p w:rsidR="008D071F" w:rsidRPr="004425F0" w:rsidRDefault="004E17A2" w:rsidP="00CC12B1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Пригадує життєві ситуації, яким були притаманні окреслені базові емоції, пробує відчути ці емоції в тілі і нанести відповідним кольором чи малюком</w:t>
            </w:r>
            <w:r w:rsidR="006262B3" w:rsidRPr="004425F0">
              <w:rPr>
                <w:rFonts w:ascii="Times New Roman" w:hAnsi="Times New Roman" w:cs="Times New Roman"/>
                <w:bCs/>
              </w:rPr>
              <w:t xml:space="preserve">( </w:t>
            </w:r>
            <w:proofErr w:type="spellStart"/>
            <w:r w:rsidR="006262B3" w:rsidRPr="004425F0">
              <w:rPr>
                <w:rFonts w:ascii="Times New Roman" w:hAnsi="Times New Roman" w:cs="Times New Roman"/>
                <w:bCs/>
              </w:rPr>
              <w:t>клякса</w:t>
            </w:r>
            <w:proofErr w:type="spellEnd"/>
            <w:r w:rsidR="006262B3" w:rsidRPr="004425F0">
              <w:rPr>
                <w:rFonts w:ascii="Times New Roman" w:hAnsi="Times New Roman" w:cs="Times New Roman"/>
                <w:bCs/>
              </w:rPr>
              <w:t xml:space="preserve">, сонечко, м’ячик, квіточка тощо) </w:t>
            </w:r>
            <w:r w:rsidRPr="004425F0">
              <w:rPr>
                <w:rFonts w:ascii="Times New Roman" w:hAnsi="Times New Roman" w:cs="Times New Roman"/>
                <w:bCs/>
              </w:rPr>
              <w:t xml:space="preserve">на силует </w:t>
            </w:r>
            <w:r w:rsidR="00840C2A" w:rsidRPr="004425F0">
              <w:rPr>
                <w:rFonts w:ascii="Times New Roman" w:hAnsi="Times New Roman" w:cs="Times New Roman"/>
                <w:bCs/>
              </w:rPr>
              <w:t xml:space="preserve">малюнку </w:t>
            </w:r>
            <w:r w:rsidRPr="004425F0">
              <w:rPr>
                <w:rFonts w:ascii="Times New Roman" w:hAnsi="Times New Roman" w:cs="Times New Roman"/>
                <w:bCs/>
              </w:rPr>
              <w:t>людини</w:t>
            </w:r>
            <w:r w:rsidR="0041007B" w:rsidRPr="004425F0">
              <w:rPr>
                <w:rFonts w:ascii="Times New Roman" w:hAnsi="Times New Roman" w:cs="Times New Roman"/>
                <w:bCs/>
              </w:rPr>
              <w:t>.</w:t>
            </w:r>
          </w:p>
          <w:p w:rsidR="00842176" w:rsidRPr="004425F0" w:rsidRDefault="00842176" w:rsidP="00361577">
            <w:pPr>
              <w:rPr>
                <w:rFonts w:ascii="Times New Roman" w:hAnsi="Times New Roman" w:cs="Times New Roman"/>
                <w:bCs/>
                <w:i/>
              </w:rPr>
            </w:pPr>
            <w:r w:rsidRPr="004425F0">
              <w:rPr>
                <w:rFonts w:ascii="Times New Roman" w:hAnsi="Times New Roman" w:cs="Times New Roman"/>
                <w:bCs/>
                <w:i/>
              </w:rPr>
              <w:t>Уявимо, що наші знання про власні емоції створюють "емоційний колосок"</w:t>
            </w:r>
          </w:p>
          <w:p w:rsidR="00361577" w:rsidRPr="004425F0" w:rsidRDefault="00361577" w:rsidP="00361577">
            <w:pPr>
              <w:rPr>
                <w:rFonts w:ascii="Times New Roman" w:hAnsi="Times New Roman" w:cs="Times New Roman"/>
                <w:bCs/>
                <w:i/>
              </w:rPr>
            </w:pPr>
            <w:r w:rsidRPr="004425F0">
              <w:rPr>
                <w:rFonts w:ascii="Times New Roman" w:hAnsi="Times New Roman" w:cs="Times New Roman"/>
                <w:bCs/>
                <w:i/>
              </w:rPr>
              <w:t>"Емоційний Колосок</w:t>
            </w:r>
            <w:r w:rsidR="00842176" w:rsidRPr="004425F0">
              <w:rPr>
                <w:rFonts w:ascii="Times New Roman" w:hAnsi="Times New Roman" w:cs="Times New Roman"/>
                <w:bCs/>
                <w:i/>
              </w:rPr>
              <w:t>" – це з</w:t>
            </w:r>
            <w:r w:rsidRPr="004425F0">
              <w:rPr>
                <w:rFonts w:ascii="Times New Roman" w:hAnsi="Times New Roman" w:cs="Times New Roman"/>
                <w:bCs/>
                <w:i/>
              </w:rPr>
              <w:t>ерно усвідомлення, плід взаємодії</w:t>
            </w:r>
            <w:r w:rsidR="00842176" w:rsidRPr="004425F0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 w:rsidRPr="004425F0">
              <w:rPr>
                <w:rFonts w:ascii="Times New Roman" w:hAnsi="Times New Roman" w:cs="Times New Roman"/>
                <w:bCs/>
                <w:i/>
              </w:rPr>
              <w:t xml:space="preserve">Колосок не росте одразу великим. Він починається з маленького зерна. </w:t>
            </w:r>
            <w:r w:rsidR="00842176" w:rsidRPr="004425F0">
              <w:rPr>
                <w:rFonts w:ascii="Times New Roman" w:hAnsi="Times New Roman" w:cs="Times New Roman"/>
                <w:bCs/>
                <w:i/>
              </w:rPr>
              <w:t xml:space="preserve">Так і </w:t>
            </w:r>
            <w:r w:rsidR="00840C2A" w:rsidRPr="004425F0">
              <w:rPr>
                <w:rFonts w:ascii="Times New Roman" w:hAnsi="Times New Roman" w:cs="Times New Roman"/>
                <w:bCs/>
                <w:i/>
              </w:rPr>
              <w:t xml:space="preserve">робота з </w:t>
            </w:r>
            <w:r w:rsidR="00842176" w:rsidRPr="004425F0">
              <w:rPr>
                <w:rFonts w:ascii="Times New Roman" w:hAnsi="Times New Roman" w:cs="Times New Roman"/>
                <w:bCs/>
                <w:i/>
              </w:rPr>
              <w:t>е</w:t>
            </w:r>
            <w:r w:rsidRPr="004425F0">
              <w:rPr>
                <w:rFonts w:ascii="Times New Roman" w:hAnsi="Times New Roman" w:cs="Times New Roman"/>
                <w:bCs/>
                <w:i/>
              </w:rPr>
              <w:t>моційни</w:t>
            </w:r>
            <w:r w:rsidR="00840C2A" w:rsidRPr="004425F0">
              <w:rPr>
                <w:rFonts w:ascii="Times New Roman" w:hAnsi="Times New Roman" w:cs="Times New Roman"/>
                <w:bCs/>
                <w:i/>
              </w:rPr>
              <w:t>м</w:t>
            </w:r>
            <w:r w:rsidRPr="004425F0">
              <w:rPr>
                <w:rFonts w:ascii="Times New Roman" w:hAnsi="Times New Roman" w:cs="Times New Roman"/>
                <w:bCs/>
                <w:i/>
              </w:rPr>
              <w:t xml:space="preserve"> інтелект</w:t>
            </w:r>
            <w:r w:rsidR="00840C2A" w:rsidRPr="004425F0">
              <w:rPr>
                <w:rFonts w:ascii="Times New Roman" w:hAnsi="Times New Roman" w:cs="Times New Roman"/>
                <w:bCs/>
                <w:i/>
              </w:rPr>
              <w:t>ом</w:t>
            </w:r>
            <w:r w:rsidRPr="004425F0">
              <w:rPr>
                <w:rFonts w:ascii="Times New Roman" w:hAnsi="Times New Roman" w:cs="Times New Roman"/>
                <w:bCs/>
                <w:i/>
              </w:rPr>
              <w:t xml:space="preserve"> починається з самоусвідомлення."</w:t>
            </w:r>
          </w:p>
          <w:p w:rsidR="00842176" w:rsidRPr="004425F0" w:rsidRDefault="00840C2A" w:rsidP="00842176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  <w:i/>
              </w:rPr>
              <w:t xml:space="preserve">Перший етап </w:t>
            </w:r>
            <w:r w:rsidR="00B21BE2" w:rsidRPr="004425F0">
              <w:rPr>
                <w:rFonts w:ascii="Times New Roman" w:hAnsi="Times New Roman" w:cs="Times New Roman"/>
                <w:bCs/>
                <w:i/>
              </w:rPr>
              <w:t xml:space="preserve">І самоусвідомлення. </w:t>
            </w:r>
          </w:p>
          <w:p w:rsidR="00F90593" w:rsidRPr="004425F0" w:rsidRDefault="00840C2A" w:rsidP="00F90593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 xml:space="preserve">І. Перший етап </w:t>
            </w:r>
            <w:r w:rsidR="00F90593" w:rsidRPr="004425F0">
              <w:rPr>
                <w:rFonts w:ascii="Times New Roman" w:hAnsi="Times New Roman" w:cs="Times New Roman"/>
                <w:bCs/>
              </w:rPr>
              <w:t xml:space="preserve"> Зерно, відповідає самоусвідомленню , без якого наш Колосок (ЕІ) не проросте.</w:t>
            </w:r>
            <w:r w:rsidR="00202EC1" w:rsidRPr="004425F0">
              <w:rPr>
                <w:rFonts w:ascii="Times New Roman" w:hAnsi="Times New Roman" w:cs="Times New Roman"/>
                <w:bCs/>
              </w:rPr>
              <w:t xml:space="preserve"> Саме усвідомлення допомагає зрозуміти, що е</w:t>
            </w:r>
            <w:r w:rsidR="00F90593" w:rsidRPr="004425F0">
              <w:rPr>
                <w:rFonts w:ascii="Times New Roman" w:hAnsi="Times New Roman" w:cs="Times New Roman"/>
                <w:bCs/>
              </w:rPr>
              <w:t>моції — це сигнали, а не проблеми.</w:t>
            </w:r>
            <w:r w:rsidR="006B79CC" w:rsidRPr="004425F0">
              <w:rPr>
                <w:rFonts w:ascii="Times New Roman" w:hAnsi="Times New Roman" w:cs="Times New Roman"/>
                <w:bCs/>
                <w:highlight w:val="red"/>
              </w:rPr>
              <w:t xml:space="preserve"> </w:t>
            </w:r>
            <w:r w:rsidR="006B79CC" w:rsidRPr="004425F0">
              <w:rPr>
                <w:rFonts w:ascii="Times New Roman" w:hAnsi="Times New Roman" w:cs="Times New Roman"/>
                <w:bCs/>
              </w:rPr>
              <w:t>Тіло — це наш індикатор. Навчившись "сканувати" тіло, ми раніше розпізнаємо емоцію.</w:t>
            </w:r>
          </w:p>
          <w:p w:rsidR="00F90593" w:rsidRPr="004425F0" w:rsidRDefault="00F90593" w:rsidP="00F90593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II.</w:t>
            </w:r>
            <w:r w:rsidR="00840C2A" w:rsidRPr="004425F0">
              <w:rPr>
                <w:rFonts w:ascii="Times New Roman" w:hAnsi="Times New Roman" w:cs="Times New Roman"/>
              </w:rPr>
              <w:t xml:space="preserve"> Другий </w:t>
            </w:r>
            <w:r w:rsidR="00840C2A" w:rsidRPr="004425F0">
              <w:rPr>
                <w:rFonts w:ascii="Times New Roman" w:hAnsi="Times New Roman" w:cs="Times New Roman"/>
                <w:bCs/>
              </w:rPr>
              <w:t>етап</w:t>
            </w:r>
            <w:r w:rsidR="00611CDE" w:rsidRPr="004425F0">
              <w:rPr>
                <w:rFonts w:ascii="Times New Roman" w:hAnsi="Times New Roman" w:cs="Times New Roman"/>
                <w:bCs/>
              </w:rPr>
              <w:t xml:space="preserve">   </w:t>
            </w:r>
            <w:r w:rsidR="00840C2A" w:rsidRPr="004425F0">
              <w:rPr>
                <w:rFonts w:ascii="Times New Roman" w:hAnsi="Times New Roman" w:cs="Times New Roman"/>
                <w:bCs/>
              </w:rPr>
              <w:t xml:space="preserve"> </w:t>
            </w:r>
            <w:r w:rsidRPr="004425F0">
              <w:rPr>
                <w:rFonts w:ascii="Times New Roman" w:hAnsi="Times New Roman" w:cs="Times New Roman"/>
                <w:bCs/>
              </w:rPr>
              <w:t xml:space="preserve">Стебло: Саморегуляція </w:t>
            </w:r>
          </w:p>
          <w:p w:rsidR="00CC12B1" w:rsidRPr="004425F0" w:rsidRDefault="00F90593" w:rsidP="00CC12B1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3. Стебло – Гнучкість</w:t>
            </w:r>
            <w:r w:rsidR="00202EC1" w:rsidRPr="004425F0">
              <w:rPr>
                <w:rFonts w:ascii="Times New Roman" w:hAnsi="Times New Roman" w:cs="Times New Roman"/>
                <w:bCs/>
              </w:rPr>
              <w:t>. Тут йдеться про с</w:t>
            </w:r>
            <w:r w:rsidR="00842176" w:rsidRPr="004425F0">
              <w:rPr>
                <w:rFonts w:ascii="Times New Roman" w:hAnsi="Times New Roman" w:cs="Times New Roman"/>
                <w:bCs/>
              </w:rPr>
              <w:t>аморегуляці</w:t>
            </w:r>
            <w:r w:rsidR="00202EC1" w:rsidRPr="004425F0">
              <w:rPr>
                <w:rFonts w:ascii="Times New Roman" w:hAnsi="Times New Roman" w:cs="Times New Roman"/>
                <w:bCs/>
              </w:rPr>
              <w:t xml:space="preserve">ю емоцій. Стебло </w:t>
            </w:r>
            <w:r w:rsidR="00B21BE2" w:rsidRPr="004425F0">
              <w:rPr>
                <w:rFonts w:ascii="Times New Roman" w:hAnsi="Times New Roman" w:cs="Times New Roman"/>
                <w:bCs/>
              </w:rPr>
              <w:t>має бути міцним, щоб витримати вітер (стрес) і гнучким, щоб не зламатися.</w:t>
            </w:r>
            <w:r w:rsidR="00202EC1" w:rsidRPr="004425F0">
              <w:rPr>
                <w:rFonts w:ascii="Times New Roman" w:hAnsi="Times New Roman" w:cs="Times New Roman"/>
                <w:bCs/>
              </w:rPr>
              <w:t xml:space="preserve"> </w:t>
            </w:r>
            <w:r w:rsidR="00B21BE2" w:rsidRPr="004425F0">
              <w:rPr>
                <w:rFonts w:ascii="Times New Roman" w:hAnsi="Times New Roman" w:cs="Times New Roman"/>
                <w:bCs/>
              </w:rPr>
              <w:t>Ми не контролюємо емоції, але контролюємо реакцію на них.</w:t>
            </w:r>
            <w:r w:rsidR="00CC12B1" w:rsidRPr="004425F0">
              <w:rPr>
                <w:rFonts w:ascii="Times New Roman" w:hAnsi="Times New Roman" w:cs="Times New Roman"/>
                <w:bCs/>
              </w:rPr>
              <w:t xml:space="preserve"> Адже с</w:t>
            </w:r>
            <w:r w:rsidR="00B21BE2" w:rsidRPr="004425F0">
              <w:rPr>
                <w:rFonts w:ascii="Times New Roman" w:hAnsi="Times New Roman" w:cs="Times New Roman"/>
                <w:bCs/>
              </w:rPr>
              <w:t>аморегуляція – це пауза між стимулом і реакцією.</w:t>
            </w:r>
            <w:r w:rsidR="00202EC1" w:rsidRPr="004425F0">
              <w:rPr>
                <w:rFonts w:ascii="Times New Roman" w:hAnsi="Times New Roman" w:cs="Times New Roman"/>
                <w:bCs/>
              </w:rPr>
              <w:t xml:space="preserve"> І тут доцільно нам навчитися виконувати т</w:t>
            </w:r>
            <w:r w:rsidR="00B21BE2" w:rsidRPr="004425F0">
              <w:rPr>
                <w:rFonts w:ascii="Times New Roman" w:hAnsi="Times New Roman" w:cs="Times New Roman"/>
                <w:bCs/>
              </w:rPr>
              <w:t>ехнік</w:t>
            </w:r>
            <w:r w:rsidR="00840C2A" w:rsidRPr="004425F0">
              <w:rPr>
                <w:rFonts w:ascii="Times New Roman" w:hAnsi="Times New Roman" w:cs="Times New Roman"/>
                <w:bCs/>
              </w:rPr>
              <w:t>у</w:t>
            </w:r>
            <w:r w:rsidR="00B21BE2" w:rsidRPr="004425F0">
              <w:rPr>
                <w:rFonts w:ascii="Times New Roman" w:hAnsi="Times New Roman" w:cs="Times New Roman"/>
                <w:bCs/>
              </w:rPr>
              <w:t xml:space="preserve"> </w:t>
            </w:r>
            <w:r w:rsidR="00840C2A" w:rsidRPr="004425F0">
              <w:rPr>
                <w:rFonts w:ascii="Times New Roman" w:hAnsi="Times New Roman" w:cs="Times New Roman"/>
                <w:bCs/>
              </w:rPr>
              <w:t>"Дихання Місяця"</w:t>
            </w:r>
            <w:r w:rsidR="00611CDE" w:rsidRPr="004425F0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="00611CDE" w:rsidRPr="004425F0">
              <w:rPr>
                <w:rFonts w:ascii="Times New Roman" w:hAnsi="Times New Roman" w:cs="Times New Roman"/>
                <w:bCs/>
              </w:rPr>
              <w:t>впаву</w:t>
            </w:r>
            <w:proofErr w:type="spellEnd"/>
            <w:r w:rsidR="00B21BE2" w:rsidRPr="004425F0">
              <w:rPr>
                <w:rFonts w:ascii="Times New Roman" w:hAnsi="Times New Roman" w:cs="Times New Roman"/>
                <w:bCs/>
              </w:rPr>
              <w:t xml:space="preserve"> </w:t>
            </w:r>
            <w:r w:rsidR="00202EC1" w:rsidRPr="004425F0">
              <w:rPr>
                <w:rFonts w:ascii="Times New Roman" w:hAnsi="Times New Roman" w:cs="Times New Roman"/>
                <w:bCs/>
              </w:rPr>
              <w:t>"</w:t>
            </w:r>
            <w:r w:rsidR="00B21BE2" w:rsidRPr="004425F0">
              <w:rPr>
                <w:rFonts w:ascii="Times New Roman" w:hAnsi="Times New Roman" w:cs="Times New Roman"/>
                <w:bCs/>
              </w:rPr>
              <w:t>Якір"</w:t>
            </w:r>
            <w:r w:rsidR="00202EC1" w:rsidRPr="004425F0">
              <w:rPr>
                <w:rFonts w:ascii="Times New Roman" w:hAnsi="Times New Roman" w:cs="Times New Roman"/>
                <w:bCs/>
              </w:rPr>
              <w:t>.</w:t>
            </w:r>
            <w:r w:rsidR="00B21BE2" w:rsidRPr="004425F0">
              <w:rPr>
                <w:rFonts w:ascii="Times New Roman" w:hAnsi="Times New Roman" w:cs="Times New Roman"/>
                <w:bCs/>
              </w:rPr>
              <w:t xml:space="preserve"> </w:t>
            </w:r>
            <w:r w:rsidR="00202EC1" w:rsidRPr="004425F0">
              <w:rPr>
                <w:rFonts w:ascii="Times New Roman" w:hAnsi="Times New Roman" w:cs="Times New Roman"/>
                <w:bCs/>
              </w:rPr>
              <w:t>Наприклад:</w:t>
            </w:r>
          </w:p>
          <w:p w:rsidR="00CC12B1" w:rsidRPr="004425F0" w:rsidRDefault="00CC12B1" w:rsidP="00CC12B1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1. Вправа (для заспокоєння)</w:t>
            </w:r>
          </w:p>
          <w:p w:rsidR="00CC12B1" w:rsidRPr="004425F0" w:rsidRDefault="00CC12B1" w:rsidP="00CC12B1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Хід вправи: С</w:t>
            </w:r>
            <w:r w:rsidR="00840C2A" w:rsidRPr="004425F0">
              <w:rPr>
                <w:rFonts w:ascii="Times New Roman" w:hAnsi="Times New Roman" w:cs="Times New Roman"/>
                <w:bCs/>
              </w:rPr>
              <w:t>і</w:t>
            </w:r>
            <w:r w:rsidRPr="004425F0">
              <w:rPr>
                <w:rFonts w:ascii="Times New Roman" w:hAnsi="Times New Roman" w:cs="Times New Roman"/>
                <w:bCs/>
              </w:rPr>
              <w:t>д</w:t>
            </w:r>
            <w:r w:rsidR="00202EC1" w:rsidRPr="004425F0">
              <w:rPr>
                <w:rFonts w:ascii="Times New Roman" w:hAnsi="Times New Roman" w:cs="Times New Roman"/>
                <w:bCs/>
              </w:rPr>
              <w:t>аємо</w:t>
            </w:r>
            <w:r w:rsidRPr="004425F0">
              <w:rPr>
                <w:rFonts w:ascii="Times New Roman" w:hAnsi="Times New Roman" w:cs="Times New Roman"/>
                <w:bCs/>
              </w:rPr>
              <w:t xml:space="preserve"> зручно, закри</w:t>
            </w:r>
            <w:r w:rsidR="00202EC1" w:rsidRPr="004425F0">
              <w:rPr>
                <w:rFonts w:ascii="Times New Roman" w:hAnsi="Times New Roman" w:cs="Times New Roman"/>
                <w:bCs/>
              </w:rPr>
              <w:t>ваємо</w:t>
            </w:r>
            <w:r w:rsidRPr="004425F0">
              <w:rPr>
                <w:rFonts w:ascii="Times New Roman" w:hAnsi="Times New Roman" w:cs="Times New Roman"/>
                <w:bCs/>
              </w:rPr>
              <w:t xml:space="preserve"> очі. Прикри</w:t>
            </w:r>
            <w:r w:rsidR="00202EC1" w:rsidRPr="004425F0">
              <w:rPr>
                <w:rFonts w:ascii="Times New Roman" w:hAnsi="Times New Roman" w:cs="Times New Roman"/>
                <w:bCs/>
              </w:rPr>
              <w:t xml:space="preserve">ваємо </w:t>
            </w:r>
            <w:r w:rsidRPr="004425F0">
              <w:rPr>
                <w:rFonts w:ascii="Times New Roman" w:hAnsi="Times New Roman" w:cs="Times New Roman"/>
                <w:bCs/>
              </w:rPr>
              <w:t>праву ніздрю великим пальцем правої руки.</w:t>
            </w:r>
          </w:p>
          <w:p w:rsidR="00CC12B1" w:rsidRPr="004425F0" w:rsidRDefault="00CC12B1" w:rsidP="00CC12B1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Вдих: Вдихніть через ліву ніздрю.</w:t>
            </w:r>
          </w:p>
          <w:p w:rsidR="00CC12B1" w:rsidRPr="004425F0" w:rsidRDefault="00CC12B1" w:rsidP="00CC12B1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Затримка: Затримайте подих.</w:t>
            </w:r>
          </w:p>
          <w:p w:rsidR="00CC12B1" w:rsidRPr="004425F0" w:rsidRDefault="00CC12B1" w:rsidP="00CC12B1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Видих: Прикрийте ліву ніздрю чотирма пальцями правої руки та видихніть через праву ніздрю.</w:t>
            </w:r>
          </w:p>
          <w:p w:rsidR="00CC12B1" w:rsidRPr="004425F0" w:rsidRDefault="00CC12B1" w:rsidP="00CC12B1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 xml:space="preserve">Повторення: Повторіть, вдихаючи через праву ніздрю та видихаючи через ліву. </w:t>
            </w:r>
          </w:p>
          <w:p w:rsidR="00B21BE2" w:rsidRPr="004425F0" w:rsidRDefault="00CC12B1" w:rsidP="00B21BE2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 xml:space="preserve">2. </w:t>
            </w:r>
            <w:r w:rsidR="00B21BE2" w:rsidRPr="004425F0">
              <w:rPr>
                <w:rFonts w:ascii="Times New Roman" w:hAnsi="Times New Roman" w:cs="Times New Roman"/>
                <w:bCs/>
              </w:rPr>
              <w:t xml:space="preserve">Трансформаційна </w:t>
            </w:r>
            <w:r w:rsidR="00202EC1" w:rsidRPr="004425F0">
              <w:rPr>
                <w:rFonts w:ascii="Times New Roman" w:hAnsi="Times New Roman" w:cs="Times New Roman"/>
                <w:bCs/>
              </w:rPr>
              <w:t>вправа</w:t>
            </w:r>
            <w:r w:rsidR="00B21BE2" w:rsidRPr="004425F0">
              <w:rPr>
                <w:rFonts w:ascii="Times New Roman" w:hAnsi="Times New Roman" w:cs="Times New Roman"/>
                <w:bCs/>
              </w:rPr>
              <w:t xml:space="preserve"> "Емоційний Якір"</w:t>
            </w:r>
            <w:r w:rsidRPr="004425F0">
              <w:rPr>
                <w:rFonts w:ascii="Times New Roman" w:hAnsi="Times New Roman" w:cs="Times New Roman"/>
                <w:bCs/>
              </w:rPr>
              <w:t>з метою с</w:t>
            </w:r>
            <w:r w:rsidR="00B21BE2" w:rsidRPr="004425F0">
              <w:rPr>
                <w:rFonts w:ascii="Times New Roman" w:hAnsi="Times New Roman" w:cs="Times New Roman"/>
                <w:bCs/>
              </w:rPr>
              <w:t>творення позитивного "якоря" для швидкого заспокоєння.</w:t>
            </w:r>
          </w:p>
          <w:p w:rsidR="00B21BE2" w:rsidRPr="004425F0" w:rsidRDefault="00CC12B1" w:rsidP="00B21BE2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 xml:space="preserve">Хід вправи: </w:t>
            </w:r>
            <w:r w:rsidR="00B21BE2" w:rsidRPr="004425F0">
              <w:rPr>
                <w:rFonts w:ascii="Times New Roman" w:hAnsi="Times New Roman" w:cs="Times New Roman"/>
                <w:bCs/>
              </w:rPr>
              <w:t>П</w:t>
            </w:r>
            <w:r w:rsidRPr="004425F0">
              <w:rPr>
                <w:rFonts w:ascii="Times New Roman" w:hAnsi="Times New Roman" w:cs="Times New Roman"/>
                <w:bCs/>
              </w:rPr>
              <w:t>росимо</w:t>
            </w:r>
            <w:r w:rsidR="00611CDE" w:rsidRPr="004425F0">
              <w:rPr>
                <w:rFonts w:ascii="Times New Roman" w:hAnsi="Times New Roman" w:cs="Times New Roman"/>
                <w:bCs/>
              </w:rPr>
              <w:t xml:space="preserve"> </w:t>
            </w:r>
            <w:r w:rsidRPr="004425F0">
              <w:rPr>
                <w:rFonts w:ascii="Times New Roman" w:hAnsi="Times New Roman" w:cs="Times New Roman"/>
                <w:bCs/>
              </w:rPr>
              <w:t>учнів</w:t>
            </w:r>
            <w:r w:rsidR="00B21BE2" w:rsidRPr="004425F0">
              <w:rPr>
                <w:rFonts w:ascii="Times New Roman" w:hAnsi="Times New Roman" w:cs="Times New Roman"/>
                <w:bCs/>
              </w:rPr>
              <w:t xml:space="preserve"> згадати момент, коли вони відчували себе абсолютно спокійно і впевнено. Вони мають стиснути кулак чи торкнутися мізинця, фіксуючи це відчуття. Це їхній якір, який можна використовувати у стресових ситуаціях.</w:t>
            </w:r>
            <w:r w:rsidR="00611CDE" w:rsidRPr="004425F0">
              <w:rPr>
                <w:rFonts w:ascii="Times New Roman" w:hAnsi="Times New Roman" w:cs="Times New Roman"/>
              </w:rPr>
              <w:t xml:space="preserve"> </w:t>
            </w:r>
          </w:p>
          <w:p w:rsidR="00202EC1" w:rsidRPr="004425F0" w:rsidRDefault="00202EC1" w:rsidP="00202EC1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 xml:space="preserve">III. </w:t>
            </w:r>
            <w:r w:rsidR="00611CDE" w:rsidRPr="004425F0">
              <w:rPr>
                <w:rFonts w:ascii="Times New Roman" w:hAnsi="Times New Roman" w:cs="Times New Roman"/>
                <w:bCs/>
              </w:rPr>
              <w:t xml:space="preserve">Третій етап </w:t>
            </w:r>
            <w:r w:rsidRPr="004425F0">
              <w:rPr>
                <w:rFonts w:ascii="Times New Roman" w:hAnsi="Times New Roman" w:cs="Times New Roman"/>
                <w:bCs/>
              </w:rPr>
              <w:t>Колос</w:t>
            </w:r>
            <w:r w:rsidR="00611CDE" w:rsidRPr="004425F0">
              <w:rPr>
                <w:rFonts w:ascii="Times New Roman" w:hAnsi="Times New Roman" w:cs="Times New Roman"/>
                <w:bCs/>
              </w:rPr>
              <w:t xml:space="preserve"> </w:t>
            </w:r>
            <w:r w:rsidR="00611CDE" w:rsidRPr="004425F0">
              <w:rPr>
                <w:rFonts w:ascii="Times New Roman" w:hAnsi="Times New Roman" w:cs="Times New Roman"/>
                <w:bCs/>
              </w:rPr>
              <w:noBreakHyphen/>
              <w:t xml:space="preserve"> це</w:t>
            </w:r>
            <w:r w:rsidRPr="004425F0">
              <w:rPr>
                <w:rFonts w:ascii="Times New Roman" w:hAnsi="Times New Roman" w:cs="Times New Roman"/>
                <w:bCs/>
              </w:rPr>
              <w:t xml:space="preserve"> є наша емпатія та взаємодія. Колос – це є плід нашої</w:t>
            </w:r>
            <w:r w:rsidR="00BE7154" w:rsidRPr="004425F0">
              <w:rPr>
                <w:rFonts w:ascii="Times New Roman" w:hAnsi="Times New Roman" w:cs="Times New Roman"/>
                <w:bCs/>
              </w:rPr>
              <w:t xml:space="preserve"> в</w:t>
            </w:r>
            <w:r w:rsidRPr="004425F0">
              <w:rPr>
                <w:rFonts w:ascii="Times New Roman" w:hAnsi="Times New Roman" w:cs="Times New Roman"/>
                <w:bCs/>
              </w:rPr>
              <w:t xml:space="preserve">заємодії </w:t>
            </w:r>
            <w:r w:rsidR="00BE7154" w:rsidRPr="004425F0">
              <w:rPr>
                <w:rFonts w:ascii="Times New Roman" w:hAnsi="Times New Roman" w:cs="Times New Roman"/>
                <w:bCs/>
              </w:rPr>
              <w:t>. Тобто е</w:t>
            </w:r>
            <w:r w:rsidRPr="004425F0">
              <w:rPr>
                <w:rFonts w:ascii="Times New Roman" w:hAnsi="Times New Roman" w:cs="Times New Roman"/>
                <w:bCs/>
              </w:rPr>
              <w:t xml:space="preserve">мпатія та </w:t>
            </w:r>
            <w:r w:rsidR="00BE7154" w:rsidRPr="004425F0">
              <w:rPr>
                <w:rFonts w:ascii="Times New Roman" w:hAnsi="Times New Roman" w:cs="Times New Roman"/>
                <w:bCs/>
              </w:rPr>
              <w:t>с</w:t>
            </w:r>
            <w:r w:rsidRPr="004425F0">
              <w:rPr>
                <w:rFonts w:ascii="Times New Roman" w:hAnsi="Times New Roman" w:cs="Times New Roman"/>
                <w:bCs/>
              </w:rPr>
              <w:t>оціальні навички – це Колос і Зерна в ньому. Наш успіх залежить від того, наскільки ми вміємо "ділитися" і "відчувати" інші колоски.</w:t>
            </w:r>
          </w:p>
          <w:p w:rsidR="005A4AE5" w:rsidRPr="004425F0" w:rsidRDefault="00BE7154" w:rsidP="005A4AE5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При чому е</w:t>
            </w:r>
            <w:r w:rsidR="00202EC1" w:rsidRPr="004425F0">
              <w:rPr>
                <w:rFonts w:ascii="Times New Roman" w:hAnsi="Times New Roman" w:cs="Times New Roman"/>
                <w:bCs/>
              </w:rPr>
              <w:t>мпатія – це не просто "співчуття", а "здатність стати на чуже місце" і зрозуміти, чому людина відчуває те, що відчуває.</w:t>
            </w:r>
          </w:p>
          <w:p w:rsidR="005A4AE5" w:rsidRPr="004425F0" w:rsidRDefault="005A4AE5" w:rsidP="005A4AE5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 xml:space="preserve">Вправа "Емоційний Термометр" (Визначення Емоцій), що допомагає швидко навчитися візуально оцінювати та називати інтенсивність емоцій </w:t>
            </w:r>
            <w:proofErr w:type="spellStart"/>
            <w:r w:rsidRPr="004425F0">
              <w:rPr>
                <w:rFonts w:ascii="Times New Roman" w:hAnsi="Times New Roman" w:cs="Times New Roman"/>
                <w:bCs/>
              </w:rPr>
              <w:t>іншихлюдей</w:t>
            </w:r>
            <w:proofErr w:type="spellEnd"/>
            <w:r w:rsidRPr="004425F0">
              <w:rPr>
                <w:rFonts w:ascii="Times New Roman" w:hAnsi="Times New Roman" w:cs="Times New Roman"/>
                <w:bCs/>
              </w:rPr>
              <w:t>.</w:t>
            </w:r>
          </w:p>
          <w:p w:rsidR="005A4AE5" w:rsidRPr="004425F0" w:rsidRDefault="005A4AE5" w:rsidP="00BB49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Хід вправи:</w:t>
            </w:r>
          </w:p>
          <w:p w:rsidR="005A4AE5" w:rsidRPr="004425F0" w:rsidRDefault="005A4AE5" w:rsidP="005A4AE5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 xml:space="preserve">Учитель просить </w:t>
            </w:r>
            <w:r w:rsidR="00631208" w:rsidRPr="004425F0">
              <w:rPr>
                <w:rFonts w:ascii="Times New Roman" w:hAnsi="Times New Roman" w:cs="Times New Roman"/>
                <w:bCs/>
              </w:rPr>
              <w:t>учнів</w:t>
            </w:r>
            <w:r w:rsidRPr="004425F0">
              <w:rPr>
                <w:rFonts w:ascii="Times New Roman" w:hAnsi="Times New Roman" w:cs="Times New Roman"/>
                <w:bCs/>
              </w:rPr>
              <w:t xml:space="preserve"> стати в коло</w:t>
            </w:r>
            <w:r w:rsidR="00631208" w:rsidRPr="004425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31208" w:rsidRPr="004425F0">
              <w:rPr>
                <w:rFonts w:ascii="Times New Roman" w:hAnsi="Times New Roman" w:cs="Times New Roman"/>
                <w:bCs/>
              </w:rPr>
              <w:t>іп</w:t>
            </w:r>
            <w:r w:rsidRPr="004425F0">
              <w:rPr>
                <w:rFonts w:ascii="Times New Roman" w:hAnsi="Times New Roman" w:cs="Times New Roman"/>
                <w:bCs/>
              </w:rPr>
              <w:t>оясн</w:t>
            </w:r>
            <w:r w:rsidR="00631208" w:rsidRPr="004425F0">
              <w:rPr>
                <w:rFonts w:ascii="Times New Roman" w:hAnsi="Times New Roman" w:cs="Times New Roman"/>
                <w:bCs/>
              </w:rPr>
              <w:t>ює</w:t>
            </w:r>
            <w:proofErr w:type="spellEnd"/>
            <w:r w:rsidRPr="004425F0">
              <w:rPr>
                <w:rFonts w:ascii="Times New Roman" w:hAnsi="Times New Roman" w:cs="Times New Roman"/>
                <w:bCs/>
              </w:rPr>
              <w:t xml:space="preserve">, що зараз кожен </w:t>
            </w:r>
            <w:r w:rsidRPr="004425F0">
              <w:rPr>
                <w:rFonts w:ascii="Times New Roman" w:hAnsi="Times New Roman" w:cs="Times New Roman"/>
                <w:bCs/>
              </w:rPr>
              <w:lastRenderedPageBreak/>
              <w:t xml:space="preserve">має без слів показати певну емоцію, а </w:t>
            </w:r>
            <w:r w:rsidR="00631208" w:rsidRPr="004425F0">
              <w:rPr>
                <w:rFonts w:ascii="Times New Roman" w:hAnsi="Times New Roman" w:cs="Times New Roman"/>
                <w:bCs/>
              </w:rPr>
              <w:t>інші учні/учениці</w:t>
            </w:r>
            <w:r w:rsidRPr="004425F0">
              <w:rPr>
                <w:rFonts w:ascii="Times New Roman" w:hAnsi="Times New Roman" w:cs="Times New Roman"/>
                <w:bCs/>
              </w:rPr>
              <w:t xml:space="preserve"> — "виміряти" її інтенсивність.</w:t>
            </w:r>
          </w:p>
          <w:p w:rsidR="005A4AE5" w:rsidRPr="004425F0" w:rsidRDefault="00631208" w:rsidP="005A4AE5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П</w:t>
            </w:r>
            <w:r w:rsidR="005A4AE5" w:rsidRPr="004425F0">
              <w:rPr>
                <w:rFonts w:ascii="Times New Roman" w:hAnsi="Times New Roman" w:cs="Times New Roman"/>
                <w:bCs/>
              </w:rPr>
              <w:t xml:space="preserve">ерший учасник обирає одну з базових емоцій Радість, </w:t>
            </w:r>
            <w:r w:rsidRPr="004425F0">
              <w:rPr>
                <w:rFonts w:ascii="Times New Roman" w:hAnsi="Times New Roman" w:cs="Times New Roman"/>
                <w:bCs/>
              </w:rPr>
              <w:t>і</w:t>
            </w:r>
            <w:r w:rsidR="005A4AE5" w:rsidRPr="004425F0">
              <w:rPr>
                <w:rFonts w:ascii="Times New Roman" w:hAnsi="Times New Roman" w:cs="Times New Roman"/>
                <w:bCs/>
              </w:rPr>
              <w:t xml:space="preserve"> показує її з певною інтенсивністю (наприклад, легка радість/задоволення).</w:t>
            </w:r>
          </w:p>
          <w:p w:rsidR="00631208" w:rsidRPr="004425F0" w:rsidRDefault="00631208" w:rsidP="005A4AE5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 xml:space="preserve">Демонстрація.  </w:t>
            </w:r>
            <w:r w:rsidR="005A4AE5" w:rsidRPr="004425F0">
              <w:rPr>
                <w:rFonts w:ascii="Times New Roman" w:hAnsi="Times New Roman" w:cs="Times New Roman"/>
                <w:bCs/>
              </w:rPr>
              <w:t xml:space="preserve">Усі інші учасники мають одночасно показати на пальцях (від 1 до 5), наскільки, на їхню думку, сильна ця емоція (1 – </w:t>
            </w:r>
            <w:r w:rsidRPr="004425F0">
              <w:rPr>
                <w:rFonts w:ascii="Times New Roman" w:hAnsi="Times New Roman" w:cs="Times New Roman"/>
                <w:bCs/>
              </w:rPr>
              <w:t>ледь помітна, 5 – максимальна)</w:t>
            </w:r>
          </w:p>
          <w:p w:rsidR="00631208" w:rsidRPr="004425F0" w:rsidRDefault="005A4AE5" w:rsidP="005A4AE5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Рефлексія</w:t>
            </w:r>
            <w:r w:rsidR="00631208" w:rsidRPr="004425F0">
              <w:rPr>
                <w:rFonts w:ascii="Times New Roman" w:hAnsi="Times New Roman" w:cs="Times New Roman"/>
                <w:bCs/>
              </w:rPr>
              <w:t>.</w:t>
            </w:r>
            <w:r w:rsidRPr="004425F0">
              <w:rPr>
                <w:rFonts w:ascii="Times New Roman" w:hAnsi="Times New Roman" w:cs="Times New Roman"/>
                <w:bCs/>
              </w:rPr>
              <w:t xml:space="preserve"> Учасник</w:t>
            </w:r>
            <w:r w:rsidR="00631208" w:rsidRPr="004425F0">
              <w:rPr>
                <w:rFonts w:ascii="Times New Roman" w:hAnsi="Times New Roman" w:cs="Times New Roman"/>
                <w:bCs/>
              </w:rPr>
              <w:t>/учасниця</w:t>
            </w:r>
            <w:r w:rsidRPr="004425F0">
              <w:rPr>
                <w:rFonts w:ascii="Times New Roman" w:hAnsi="Times New Roman" w:cs="Times New Roman"/>
                <w:bCs/>
              </w:rPr>
              <w:t>, як</w:t>
            </w:r>
            <w:r w:rsidR="00631208" w:rsidRPr="004425F0">
              <w:rPr>
                <w:rFonts w:ascii="Times New Roman" w:hAnsi="Times New Roman" w:cs="Times New Roman"/>
                <w:bCs/>
              </w:rPr>
              <w:t>і</w:t>
            </w:r>
            <w:r w:rsidRPr="004425F0">
              <w:rPr>
                <w:rFonts w:ascii="Times New Roman" w:hAnsi="Times New Roman" w:cs="Times New Roman"/>
                <w:bCs/>
              </w:rPr>
              <w:t xml:space="preserve"> показува</w:t>
            </w:r>
            <w:r w:rsidR="00631208" w:rsidRPr="004425F0">
              <w:rPr>
                <w:rFonts w:ascii="Times New Roman" w:hAnsi="Times New Roman" w:cs="Times New Roman"/>
                <w:bCs/>
              </w:rPr>
              <w:t>ли</w:t>
            </w:r>
            <w:r w:rsidRPr="004425F0">
              <w:rPr>
                <w:rFonts w:ascii="Times New Roman" w:hAnsi="Times New Roman" w:cs="Times New Roman"/>
                <w:bCs/>
              </w:rPr>
              <w:t>, назива</w:t>
            </w:r>
            <w:r w:rsidR="00631208" w:rsidRPr="004425F0">
              <w:rPr>
                <w:rFonts w:ascii="Times New Roman" w:hAnsi="Times New Roman" w:cs="Times New Roman"/>
                <w:bCs/>
              </w:rPr>
              <w:t>ють</w:t>
            </w:r>
            <w:r w:rsidRPr="004425F0">
              <w:rPr>
                <w:rFonts w:ascii="Times New Roman" w:hAnsi="Times New Roman" w:cs="Times New Roman"/>
                <w:bCs/>
              </w:rPr>
              <w:t xml:space="preserve">, що </w:t>
            </w:r>
            <w:proofErr w:type="spellStart"/>
            <w:r w:rsidRPr="004425F0">
              <w:rPr>
                <w:rFonts w:ascii="Times New Roman" w:hAnsi="Times New Roman" w:cs="Times New Roman"/>
                <w:bCs/>
              </w:rPr>
              <w:t>він</w:t>
            </w:r>
            <w:r w:rsidR="00631208" w:rsidRPr="004425F0">
              <w:rPr>
                <w:rFonts w:ascii="Times New Roman" w:hAnsi="Times New Roman" w:cs="Times New Roman"/>
                <w:bCs/>
              </w:rPr>
              <w:t>и</w:t>
            </w:r>
            <w:proofErr w:type="spellEnd"/>
            <w:r w:rsidRPr="004425F0">
              <w:rPr>
                <w:rFonts w:ascii="Times New Roman" w:hAnsi="Times New Roman" w:cs="Times New Roman"/>
                <w:bCs/>
              </w:rPr>
              <w:t xml:space="preserve"> хоті</w:t>
            </w:r>
            <w:r w:rsidR="00631208" w:rsidRPr="004425F0">
              <w:rPr>
                <w:rFonts w:ascii="Times New Roman" w:hAnsi="Times New Roman" w:cs="Times New Roman"/>
                <w:bCs/>
              </w:rPr>
              <w:t xml:space="preserve">ли </w:t>
            </w:r>
            <w:r w:rsidRPr="004425F0">
              <w:rPr>
                <w:rFonts w:ascii="Times New Roman" w:hAnsi="Times New Roman" w:cs="Times New Roman"/>
                <w:bCs/>
              </w:rPr>
              <w:t>зобразити (наприклад, "Я показував</w:t>
            </w:r>
            <w:r w:rsidR="00631208" w:rsidRPr="004425F0">
              <w:rPr>
                <w:rFonts w:ascii="Times New Roman" w:hAnsi="Times New Roman" w:cs="Times New Roman"/>
                <w:bCs/>
              </w:rPr>
              <w:t>/показувала</w:t>
            </w:r>
            <w:r w:rsidRPr="004425F0">
              <w:rPr>
                <w:rFonts w:ascii="Times New Roman" w:hAnsi="Times New Roman" w:cs="Times New Roman"/>
                <w:bCs/>
              </w:rPr>
              <w:t xml:space="preserve"> 3 — натхнення"). </w:t>
            </w:r>
          </w:p>
          <w:p w:rsidR="005A4AE5" w:rsidRPr="004425F0" w:rsidRDefault="005A4AE5" w:rsidP="005A4AE5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Обговоріть, чому думки відрізнялися (дехто бачив 4, а дехто — 2).</w:t>
            </w:r>
          </w:p>
          <w:p w:rsidR="00975D55" w:rsidRDefault="00631208" w:rsidP="00975D55">
            <w:pPr>
              <w:rPr>
                <w:rFonts w:ascii="Times New Roman" w:hAnsi="Times New Roman" w:cs="Times New Roman"/>
                <w:bCs/>
              </w:rPr>
            </w:pPr>
            <w:r w:rsidRPr="004425F0">
              <w:rPr>
                <w:rFonts w:ascii="Times New Roman" w:hAnsi="Times New Roman" w:cs="Times New Roman"/>
                <w:bCs/>
              </w:rPr>
              <w:t>Вчитель п</w:t>
            </w:r>
            <w:r w:rsidR="005A4AE5" w:rsidRPr="004425F0">
              <w:rPr>
                <w:rFonts w:ascii="Times New Roman" w:hAnsi="Times New Roman" w:cs="Times New Roman"/>
                <w:bCs/>
              </w:rPr>
              <w:t>ідкреслює, що емоції мають відтінки, і потрібно уважно дивитися на міміку та жести, щоб оцінити інтенсивність.</w:t>
            </w:r>
            <w:r w:rsidR="00975D55">
              <w:t xml:space="preserve"> </w:t>
            </w:r>
            <w:r w:rsidR="00975D55" w:rsidRPr="00975D55">
              <w:rPr>
                <w:rFonts w:ascii="Times New Roman" w:hAnsi="Times New Roman" w:cs="Times New Roman"/>
                <w:bCs/>
              </w:rPr>
              <w:t xml:space="preserve">Наш мозок щодня отримує мільйони сигналів, які викликають емоції. </w:t>
            </w:r>
          </w:p>
          <w:p w:rsidR="00975D55" w:rsidRPr="00975D55" w:rsidRDefault="00975D55" w:rsidP="00975D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тож </w:t>
            </w:r>
            <w:r w:rsidRPr="00975D55">
              <w:rPr>
                <w:rFonts w:ascii="Times New Roman" w:hAnsi="Times New Roman" w:cs="Times New Roman"/>
                <w:bCs/>
              </w:rPr>
              <w:t>ЕІ вчить нас ставити паузу</w:t>
            </w:r>
            <w:r>
              <w:rPr>
                <w:rFonts w:ascii="Times New Roman" w:hAnsi="Times New Roman" w:cs="Times New Roman"/>
                <w:bCs/>
              </w:rPr>
              <w:t xml:space="preserve"> між сигналом та нашою реакцією, як ми реагуємо в житті 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втлофор</w:t>
            </w:r>
            <w:proofErr w:type="spellEnd"/>
            <w:r w:rsidR="00654756">
              <w:rPr>
                <w:rFonts w:ascii="Times New Roman" w:hAnsi="Times New Roman" w:cs="Times New Roman"/>
                <w:bCs/>
              </w:rPr>
              <w:t xml:space="preserve"> де:.</w:t>
            </w:r>
          </w:p>
          <w:p w:rsidR="00975D55" w:rsidRPr="00654756" w:rsidRDefault="00975D55" w:rsidP="0065475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654756">
              <w:rPr>
                <w:rFonts w:ascii="Times New Roman" w:hAnsi="Times New Roman" w:cs="Times New Roman"/>
                <w:bCs/>
                <w:u w:val="single"/>
              </w:rPr>
              <w:t>Червоне Світло</w:t>
            </w:r>
            <w:r w:rsidRPr="00654756">
              <w:rPr>
                <w:rFonts w:ascii="Times New Roman" w:hAnsi="Times New Roman" w:cs="Times New Roman"/>
                <w:bCs/>
              </w:rPr>
              <w:t xml:space="preserve"> (САМОУСВІДОМЛЕННЯ): СТОП! Зупинись і відчуй, що відбувається. Що саме я відчуваю? (Гнів, сум, роздратування?)</w:t>
            </w:r>
          </w:p>
          <w:p w:rsidR="00975D55" w:rsidRPr="00654756" w:rsidRDefault="00975D55" w:rsidP="0065475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654756">
              <w:rPr>
                <w:rFonts w:ascii="Times New Roman" w:hAnsi="Times New Roman" w:cs="Times New Roman"/>
                <w:bCs/>
                <w:u w:val="single"/>
              </w:rPr>
              <w:t>Жовте Світло</w:t>
            </w:r>
            <w:r w:rsidRPr="00654756">
              <w:rPr>
                <w:rFonts w:ascii="Times New Roman" w:hAnsi="Times New Roman" w:cs="Times New Roman"/>
                <w:bCs/>
              </w:rPr>
              <w:t xml:space="preserve"> (САМОРЕГУЛЯЦІЯ): ПАУЗА! Це найважливіший момент! Як я хочу відреагувати? Чи є інший варіант? (Вдих-видих, порахувати до 10.)</w:t>
            </w:r>
          </w:p>
          <w:p w:rsidR="00654756" w:rsidRDefault="00975D55" w:rsidP="00975D5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654756">
              <w:rPr>
                <w:rFonts w:ascii="Times New Roman" w:hAnsi="Times New Roman" w:cs="Times New Roman"/>
                <w:bCs/>
                <w:u w:val="single"/>
              </w:rPr>
              <w:t>Зелене Світло</w:t>
            </w:r>
            <w:r w:rsidRPr="00654756">
              <w:rPr>
                <w:rFonts w:ascii="Times New Roman" w:hAnsi="Times New Roman" w:cs="Times New Roman"/>
                <w:bCs/>
              </w:rPr>
              <w:t xml:space="preserve"> (ВЗАЄМОДІЯ): ДІЙ! Обирай конструктивну реакцію. Що я скажу чи зроблю, щоб вирішити ситуацію, а не погіршити її?</w:t>
            </w:r>
          </w:p>
          <w:p w:rsidR="00975D55" w:rsidRPr="00654756" w:rsidRDefault="00654756" w:rsidP="00654756">
            <w:pPr>
              <w:rPr>
                <w:rFonts w:ascii="Times New Roman" w:hAnsi="Times New Roman" w:cs="Times New Roman"/>
                <w:bCs/>
              </w:rPr>
            </w:pPr>
            <w:r w:rsidRPr="00654756">
              <w:rPr>
                <w:rFonts w:ascii="Times New Roman" w:hAnsi="Times New Roman" w:cs="Times New Roman"/>
                <w:bCs/>
              </w:rPr>
              <w:t>Практик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654756">
              <w:rPr>
                <w:rFonts w:ascii="Times New Roman" w:hAnsi="Times New Roman" w:cs="Times New Roman"/>
                <w:bCs/>
              </w:rPr>
              <w:t xml:space="preserve"> застосування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654756">
              <w:rPr>
                <w:rFonts w:ascii="Times New Roman" w:hAnsi="Times New Roman" w:cs="Times New Roman"/>
                <w:bCs/>
              </w:rPr>
              <w:t>Світлофора ЕІ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65475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доцільно показати через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і</w:t>
            </w:r>
            <w:r w:rsidR="00975D55" w:rsidRPr="00654756">
              <w:rPr>
                <w:rFonts w:ascii="Times New Roman" w:hAnsi="Times New Roman" w:cs="Times New Roman"/>
                <w:bCs/>
              </w:rPr>
              <w:t>нтерактив</w:t>
            </w:r>
            <w:proofErr w:type="spellEnd"/>
            <w:r w:rsidR="00975D55" w:rsidRPr="00654756">
              <w:rPr>
                <w:rFonts w:ascii="Times New Roman" w:hAnsi="Times New Roman" w:cs="Times New Roman"/>
                <w:bCs/>
              </w:rPr>
              <w:t xml:space="preserve"> "Стоп-Пауза-Дія" </w:t>
            </w:r>
          </w:p>
          <w:p w:rsidR="00975D55" w:rsidRPr="00975D55" w:rsidRDefault="00654756" w:rsidP="00975D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</w:t>
            </w:r>
            <w:r w:rsidR="00975D55" w:rsidRPr="00975D55">
              <w:rPr>
                <w:rFonts w:ascii="Times New Roman" w:hAnsi="Times New Roman" w:cs="Times New Roman"/>
                <w:bCs/>
              </w:rPr>
              <w:t xml:space="preserve"> називає ситуацію, що викликає емоційний спалах:</w:t>
            </w:r>
          </w:p>
          <w:p w:rsidR="00975D55" w:rsidRPr="00975D55" w:rsidRDefault="00654756" w:rsidP="00975D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975D55" w:rsidRPr="00975D55">
              <w:rPr>
                <w:rFonts w:ascii="Times New Roman" w:hAnsi="Times New Roman" w:cs="Times New Roman"/>
                <w:bCs/>
              </w:rPr>
              <w:t xml:space="preserve">Ситуація: "Ви зробили велику роботу над </w:t>
            </w:r>
            <w:proofErr w:type="spellStart"/>
            <w:r w:rsidR="00975D55" w:rsidRPr="00975D55">
              <w:rPr>
                <w:rFonts w:ascii="Times New Roman" w:hAnsi="Times New Roman" w:cs="Times New Roman"/>
                <w:bCs/>
              </w:rPr>
              <w:t>проєктом</w:t>
            </w:r>
            <w:proofErr w:type="spellEnd"/>
            <w:r w:rsidR="00975D55" w:rsidRPr="00975D55">
              <w:rPr>
                <w:rFonts w:ascii="Times New Roman" w:hAnsi="Times New Roman" w:cs="Times New Roman"/>
                <w:bCs/>
              </w:rPr>
              <w:t>, але ваш товариш</w:t>
            </w:r>
            <w:r w:rsidR="00233FA1">
              <w:rPr>
                <w:rFonts w:ascii="Times New Roman" w:hAnsi="Times New Roman" w:cs="Times New Roman"/>
                <w:bCs/>
              </w:rPr>
              <w:t>/подруга</w:t>
            </w:r>
            <w:r w:rsidR="00975D55" w:rsidRPr="00975D55">
              <w:rPr>
                <w:rFonts w:ascii="Times New Roman" w:hAnsi="Times New Roman" w:cs="Times New Roman"/>
                <w:bCs/>
              </w:rPr>
              <w:t xml:space="preserve"> забу</w:t>
            </w:r>
            <w:r w:rsidR="00233FA1">
              <w:rPr>
                <w:rFonts w:ascii="Times New Roman" w:hAnsi="Times New Roman" w:cs="Times New Roman"/>
                <w:bCs/>
              </w:rPr>
              <w:t>ли</w:t>
            </w:r>
            <w:r w:rsidR="00975D55" w:rsidRPr="00975D55">
              <w:rPr>
                <w:rFonts w:ascii="Times New Roman" w:hAnsi="Times New Roman" w:cs="Times New Roman"/>
                <w:bCs/>
              </w:rPr>
              <w:t xml:space="preserve"> його зберегти, і все зникло."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654756" w:rsidRDefault="00975D55" w:rsidP="00975D55">
            <w:pPr>
              <w:rPr>
                <w:rFonts w:ascii="Times New Roman" w:hAnsi="Times New Roman" w:cs="Times New Roman"/>
                <w:bCs/>
              </w:rPr>
            </w:pPr>
            <w:r w:rsidRPr="00975D55">
              <w:rPr>
                <w:rFonts w:ascii="Times New Roman" w:hAnsi="Times New Roman" w:cs="Times New Roman"/>
                <w:bCs/>
              </w:rPr>
              <w:t>Крок 1 (Червоне світло)</w:t>
            </w:r>
            <w:r w:rsidR="00654756">
              <w:rPr>
                <w:rFonts w:ascii="Times New Roman" w:hAnsi="Times New Roman" w:cs="Times New Roman"/>
                <w:bCs/>
              </w:rPr>
              <w:t>.</w:t>
            </w:r>
            <w:r w:rsidRPr="00975D55">
              <w:rPr>
                <w:rFonts w:ascii="Times New Roman" w:hAnsi="Times New Roman" w:cs="Times New Roman"/>
                <w:bCs/>
              </w:rPr>
              <w:t xml:space="preserve"> Усі учасники мають показати мімікою с</w:t>
            </w:r>
            <w:r w:rsidR="00654756">
              <w:rPr>
                <w:rFonts w:ascii="Times New Roman" w:hAnsi="Times New Roman" w:cs="Times New Roman"/>
                <w:bCs/>
              </w:rPr>
              <w:t>вою першу, імпульсивну емоцію (</w:t>
            </w:r>
            <w:r w:rsidRPr="00975D55">
              <w:rPr>
                <w:rFonts w:ascii="Times New Roman" w:hAnsi="Times New Roman" w:cs="Times New Roman"/>
                <w:bCs/>
              </w:rPr>
              <w:t>гнів/розпач)</w:t>
            </w:r>
            <w:r w:rsidR="00654756">
              <w:rPr>
                <w:rFonts w:ascii="Times New Roman" w:hAnsi="Times New Roman" w:cs="Times New Roman"/>
                <w:bCs/>
              </w:rPr>
              <w:t xml:space="preserve"> і називають</w:t>
            </w:r>
            <w:r w:rsidRPr="00975D55">
              <w:rPr>
                <w:rFonts w:ascii="Times New Roman" w:hAnsi="Times New Roman" w:cs="Times New Roman"/>
                <w:bCs/>
              </w:rPr>
              <w:t xml:space="preserve"> цю емоцію.)</w:t>
            </w:r>
          </w:p>
          <w:p w:rsidR="00975D55" w:rsidRPr="00975D55" w:rsidRDefault="00975D55" w:rsidP="00975D55">
            <w:pPr>
              <w:rPr>
                <w:rFonts w:ascii="Times New Roman" w:hAnsi="Times New Roman" w:cs="Times New Roman"/>
                <w:bCs/>
              </w:rPr>
            </w:pPr>
            <w:r w:rsidRPr="00975D55">
              <w:rPr>
                <w:rFonts w:ascii="Times New Roman" w:hAnsi="Times New Roman" w:cs="Times New Roman"/>
                <w:bCs/>
              </w:rPr>
              <w:t>Крок 2 (Жовте світло)</w:t>
            </w:r>
            <w:r w:rsidR="00654756">
              <w:rPr>
                <w:rFonts w:ascii="Times New Roman" w:hAnsi="Times New Roman" w:cs="Times New Roman"/>
                <w:bCs/>
              </w:rPr>
              <w:t>.</w:t>
            </w:r>
            <w:r w:rsidRPr="00975D55">
              <w:rPr>
                <w:rFonts w:ascii="Times New Roman" w:hAnsi="Times New Roman" w:cs="Times New Roman"/>
                <w:bCs/>
              </w:rPr>
              <w:t xml:space="preserve"> Усі учасники роблять глибокий вдих і видих </w:t>
            </w:r>
            <w:r w:rsidR="00654756">
              <w:rPr>
                <w:rFonts w:ascii="Times New Roman" w:hAnsi="Times New Roman" w:cs="Times New Roman"/>
                <w:bCs/>
              </w:rPr>
              <w:t>або просто паузу</w:t>
            </w:r>
            <w:r w:rsidRPr="00975D55">
              <w:rPr>
                <w:rFonts w:ascii="Times New Roman" w:hAnsi="Times New Roman" w:cs="Times New Roman"/>
                <w:bCs/>
              </w:rPr>
              <w:t>.</w:t>
            </w:r>
          </w:p>
          <w:p w:rsidR="00975D55" w:rsidRPr="00975D55" w:rsidRDefault="00975D55" w:rsidP="00975D55">
            <w:pPr>
              <w:rPr>
                <w:rFonts w:ascii="Times New Roman" w:hAnsi="Times New Roman" w:cs="Times New Roman"/>
                <w:bCs/>
              </w:rPr>
            </w:pPr>
            <w:r w:rsidRPr="00975D55">
              <w:rPr>
                <w:rFonts w:ascii="Times New Roman" w:hAnsi="Times New Roman" w:cs="Times New Roman"/>
                <w:bCs/>
              </w:rPr>
              <w:t>Крок 3 (Зелене світло): Запропонуйте 2-3 учням сформулювати конструктивну, зважену відповідь, використовуючи Я-повідомлення.</w:t>
            </w:r>
          </w:p>
          <w:p w:rsidR="00975D55" w:rsidRPr="00975D55" w:rsidRDefault="00654756" w:rsidP="00975D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иклад</w:t>
            </w:r>
            <w:r w:rsidR="00975D55" w:rsidRPr="00975D55">
              <w:rPr>
                <w:rFonts w:ascii="Times New Roman" w:hAnsi="Times New Roman" w:cs="Times New Roman"/>
                <w:bCs/>
              </w:rPr>
              <w:t>: "Я зараз дуже злий і розчарований, бо ми втратили результат. Дай мені 5 хвилин, щоб заспокоїтися, а потім ми складемо план, як це виправити.")</w:t>
            </w:r>
          </w:p>
          <w:p w:rsidR="00D856F4" w:rsidRPr="004425F0" w:rsidRDefault="00654756" w:rsidP="00654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975D55" w:rsidRPr="00975D55">
              <w:rPr>
                <w:rFonts w:ascii="Times New Roman" w:hAnsi="Times New Roman" w:cs="Times New Roman"/>
                <w:bCs/>
              </w:rPr>
              <w:t>Цей блок знайомить з ключовими поняттями, одразу закріплюючи їх практичною вправою</w:t>
            </w:r>
            <w:r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A52211" w:rsidRPr="004425F0" w:rsidTr="0018036A">
        <w:tc>
          <w:tcPr>
            <w:tcW w:w="1134" w:type="dxa"/>
          </w:tcPr>
          <w:p w:rsidR="00A52211" w:rsidRPr="004425F0" w:rsidRDefault="00A52211" w:rsidP="00D73925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1673" w:type="dxa"/>
          </w:tcPr>
          <w:p w:rsidR="0097044F" w:rsidRPr="004425F0" w:rsidRDefault="0097044F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и </w:t>
            </w:r>
          </w:p>
          <w:p w:rsidR="00A52211" w:rsidRPr="004425F0" w:rsidRDefault="00A52211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(Теорія)</w:t>
            </w:r>
          </w:p>
        </w:tc>
        <w:tc>
          <w:tcPr>
            <w:tcW w:w="1984" w:type="dxa"/>
          </w:tcPr>
          <w:p w:rsidR="00655C88" w:rsidRPr="004425F0" w:rsidRDefault="0097044F" w:rsidP="00655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hAnsi="Times New Roman" w:cs="Times New Roman"/>
              </w:rPr>
              <w:t>Міні</w:t>
            </w:r>
            <w:r w:rsidR="00523DFB" w:rsidRPr="004425F0">
              <w:rPr>
                <w:rFonts w:ascii="Times New Roman" w:hAnsi="Times New Roman" w:cs="Times New Roman"/>
              </w:rPr>
              <w:t>-</w:t>
            </w:r>
            <w:r w:rsidRPr="004425F0">
              <w:rPr>
                <w:rFonts w:ascii="Times New Roman" w:hAnsi="Times New Roman" w:cs="Times New Roman"/>
              </w:rPr>
              <w:t xml:space="preserve">лекція </w:t>
            </w:r>
            <w:r w:rsidR="00523DFB" w:rsidRPr="004425F0">
              <w:rPr>
                <w:rFonts w:ascii="Times New Roman" w:hAnsi="Times New Roman" w:cs="Times New Roman"/>
              </w:rPr>
              <w:t>«</w:t>
            </w:r>
            <w:r w:rsidR="00523DFB" w:rsidRPr="00442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»</w:t>
            </w:r>
          </w:p>
          <w:p w:rsidR="00A52211" w:rsidRPr="004425F0" w:rsidRDefault="00A52211" w:rsidP="00970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="00F90593" w:rsidRPr="004425F0" w:rsidRDefault="00233FA1" w:rsidP="00F905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 академічних колах визначено </w:t>
            </w:r>
            <w:r w:rsidR="00654756">
              <w:rPr>
                <w:rFonts w:ascii="Times New Roman" w:hAnsi="Times New Roman" w:cs="Times New Roman"/>
              </w:rPr>
              <w:t xml:space="preserve">ще </w:t>
            </w:r>
            <w:r>
              <w:rPr>
                <w:rFonts w:ascii="Times New Roman" w:hAnsi="Times New Roman" w:cs="Times New Roman"/>
              </w:rPr>
              <w:t xml:space="preserve">таке </w:t>
            </w:r>
            <w:r w:rsidR="00654756">
              <w:rPr>
                <w:rFonts w:ascii="Times New Roman" w:hAnsi="Times New Roman" w:cs="Times New Roman"/>
              </w:rPr>
              <w:t xml:space="preserve">поняття </w:t>
            </w:r>
            <w:r w:rsidR="00523DFB" w:rsidRPr="004425F0">
              <w:rPr>
                <w:rFonts w:ascii="Times New Roman" w:hAnsi="Times New Roman" w:cs="Times New Roman"/>
              </w:rPr>
              <w:t xml:space="preserve"> </w:t>
            </w:r>
            <w:r w:rsidR="00F90593" w:rsidRPr="004425F0">
              <w:rPr>
                <w:rFonts w:ascii="Times New Roman" w:hAnsi="Times New Roman" w:cs="Times New Roman"/>
                <w:bCs/>
              </w:rPr>
              <w:t xml:space="preserve">"Емоційна неграмотність" – коли </w:t>
            </w:r>
            <w:r>
              <w:rPr>
                <w:rFonts w:ascii="Times New Roman" w:hAnsi="Times New Roman" w:cs="Times New Roman"/>
                <w:bCs/>
              </w:rPr>
              <w:t>Ви</w:t>
            </w:r>
            <w:r w:rsidR="00F90593" w:rsidRPr="004425F0">
              <w:rPr>
                <w:rFonts w:ascii="Times New Roman" w:hAnsi="Times New Roman" w:cs="Times New Roman"/>
                <w:bCs/>
              </w:rPr>
              <w:t xml:space="preserve"> може</w:t>
            </w:r>
            <w:r>
              <w:rPr>
                <w:rFonts w:ascii="Times New Roman" w:hAnsi="Times New Roman" w:cs="Times New Roman"/>
                <w:bCs/>
              </w:rPr>
              <w:t xml:space="preserve">те </w:t>
            </w:r>
            <w:r w:rsidR="00F90593" w:rsidRPr="004425F0">
              <w:rPr>
                <w:rFonts w:ascii="Times New Roman" w:hAnsi="Times New Roman" w:cs="Times New Roman"/>
                <w:bCs/>
              </w:rPr>
              <w:t>назвати лише 3-4 емоції ("добре", "погано", "злий", "радісний"). Наше завдання – розширити цей словник.</w:t>
            </w:r>
          </w:p>
          <w:p w:rsidR="00F90593" w:rsidRPr="004425F0" w:rsidRDefault="00F90593" w:rsidP="00F9059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425F0">
              <w:rPr>
                <w:rFonts w:ascii="Times New Roman" w:hAnsi="Times New Roman" w:cs="Times New Roman"/>
                <w:bCs/>
              </w:rPr>
              <w:t>Інтерактив</w:t>
            </w:r>
            <w:proofErr w:type="spellEnd"/>
            <w:r w:rsidRPr="004425F0">
              <w:rPr>
                <w:rFonts w:ascii="Times New Roman" w:hAnsi="Times New Roman" w:cs="Times New Roman"/>
                <w:bCs/>
              </w:rPr>
              <w:t xml:space="preserve"> "Емоційний спектр":</w:t>
            </w:r>
          </w:p>
          <w:p w:rsidR="00BE7154" w:rsidRPr="004425F0" w:rsidRDefault="00631208" w:rsidP="00F9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BE7154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глянемо більш детально спектр відтінків основних емоцій</w:t>
            </w:r>
          </w:p>
          <w:p w:rsidR="00B5060E" w:rsidRPr="004425F0" w:rsidRDefault="00BE7154" w:rsidP="00B50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з картками –</w:t>
            </w:r>
            <w:r w:rsidR="00631208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33F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С</w:t>
            </w:r>
            <w:r w:rsidR="005412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ником емоцій</w:t>
            </w:r>
            <w:r w:rsidR="00233F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5412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додаток А)</w:t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5060E" w:rsidRPr="004425F0" w:rsidRDefault="00B5060E" w:rsidP="00B50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Pr="00442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950CBC5" wp14:editId="1BA61C63">
                  <wp:extent cx="228600" cy="228600"/>
                  <wp:effectExtent l="0" t="0" r="0" b="0"/>
                  <wp:docPr id="15" name="Рисунок 15" descr="☀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☀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ість – це </w:t>
            </w:r>
            <w:r w:rsidR="001E322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истема </w:t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итивн</w:t>
            </w:r>
            <w:r w:rsidR="001E322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</w:t>
            </w:r>
            <w:r w:rsidR="005412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E322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оцій</w:t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о мотивують нас</w:t>
            </w:r>
            <w:r w:rsidR="00272DBC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26"/>
              <w:gridCol w:w="1843"/>
            </w:tblGrid>
            <w:tr w:rsidR="00BE7154" w:rsidRPr="004425F0" w:rsidTr="00B5060E">
              <w:tc>
                <w:tcPr>
                  <w:tcW w:w="5841" w:type="dxa"/>
                  <w:gridSpan w:val="3"/>
                </w:tcPr>
                <w:p w:rsidR="00BE7154" w:rsidRPr="004425F0" w:rsidRDefault="00B5060E" w:rsidP="00B50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Шкала інтенсивності п</w:t>
                  </w:r>
                  <w:r w:rsidR="00BE7154"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очуття задоволення</w:t>
                  </w:r>
                </w:p>
              </w:tc>
            </w:tr>
            <w:tr w:rsidR="00BE7154" w:rsidRPr="004425F0" w:rsidTr="00B5060E">
              <w:tc>
                <w:tcPr>
                  <w:tcW w:w="1872" w:type="dxa"/>
                </w:tcPr>
                <w:p w:rsidR="00BE7154" w:rsidRPr="004425F0" w:rsidRDefault="00BE7154" w:rsidP="00BE71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Низька </w:t>
                  </w:r>
                  <w:r w:rsidR="0057631E" w:rsidRPr="004425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  <w:drawing>
                      <wp:inline distT="0" distB="0" distL="0" distR="0" wp14:anchorId="36CA26E6">
                        <wp:extent cx="389890" cy="128270"/>
                        <wp:effectExtent l="0" t="0" r="0" b="508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тенсивність</w:t>
                  </w:r>
                </w:p>
              </w:tc>
              <w:tc>
                <w:tcPr>
                  <w:tcW w:w="2126" w:type="dxa"/>
                </w:tcPr>
                <w:p w:rsidR="00BE7154" w:rsidRPr="004425F0" w:rsidRDefault="00BE7154" w:rsidP="00BE71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Середня </w:t>
                  </w:r>
                  <w:r w:rsidR="0057631E" w:rsidRPr="004425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  <w:drawing>
                      <wp:inline distT="0" distB="0" distL="0" distR="0" wp14:anchorId="789C25F5">
                        <wp:extent cx="389890" cy="128270"/>
                        <wp:effectExtent l="0" t="0" r="0" b="508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тенсивність</w:t>
                  </w:r>
                </w:p>
              </w:tc>
              <w:tc>
                <w:tcPr>
                  <w:tcW w:w="1843" w:type="dxa"/>
                </w:tcPr>
                <w:p w:rsidR="00BE7154" w:rsidRPr="004425F0" w:rsidRDefault="00BE7154" w:rsidP="00BE71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сока інтенсивність</w:t>
                  </w:r>
                </w:p>
              </w:tc>
            </w:tr>
            <w:tr w:rsidR="00BE7154" w:rsidRPr="004425F0" w:rsidTr="00B5060E">
              <w:tc>
                <w:tcPr>
                  <w:tcW w:w="1872" w:type="dxa"/>
                </w:tcPr>
                <w:p w:rsidR="00BE7154" w:rsidRPr="004425F0" w:rsidRDefault="00B5060E" w:rsidP="00F9059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lastRenderedPageBreak/>
                    <w:t>Спокій, Задоволення</w:t>
                  </w:r>
                </w:p>
              </w:tc>
              <w:tc>
                <w:tcPr>
                  <w:tcW w:w="2126" w:type="dxa"/>
                </w:tcPr>
                <w:p w:rsidR="00BE7154" w:rsidRPr="004425F0" w:rsidRDefault="00B5060E" w:rsidP="00F9059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Натхнення, Цікавість</w:t>
                  </w:r>
                </w:p>
              </w:tc>
              <w:tc>
                <w:tcPr>
                  <w:tcW w:w="1843" w:type="dxa"/>
                </w:tcPr>
                <w:p w:rsidR="00B5060E" w:rsidRPr="004425F0" w:rsidRDefault="00B5060E" w:rsidP="00B5060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Захоплення, Ейфорія</w:t>
                  </w:r>
                </w:p>
                <w:p w:rsidR="00BE7154" w:rsidRPr="004425F0" w:rsidRDefault="00BE7154" w:rsidP="00F9059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BE7154" w:rsidRPr="004425F0" w:rsidTr="00B5060E">
              <w:tc>
                <w:tcPr>
                  <w:tcW w:w="1872" w:type="dxa"/>
                </w:tcPr>
                <w:p w:rsidR="00BE7154" w:rsidRPr="004425F0" w:rsidRDefault="00B5060E" w:rsidP="00F9059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Легкість, Веселощі</w:t>
                  </w:r>
                </w:p>
              </w:tc>
              <w:tc>
                <w:tcPr>
                  <w:tcW w:w="2126" w:type="dxa"/>
                </w:tcPr>
                <w:p w:rsidR="00BE7154" w:rsidRPr="004425F0" w:rsidRDefault="00B5060E" w:rsidP="00F9059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Співчуття, Піднесення</w:t>
                  </w:r>
                </w:p>
              </w:tc>
              <w:tc>
                <w:tcPr>
                  <w:tcW w:w="1843" w:type="dxa"/>
                </w:tcPr>
                <w:p w:rsidR="00B5060E" w:rsidRPr="004425F0" w:rsidRDefault="00B5060E" w:rsidP="00B5060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Тріумф, Екстаз</w:t>
                  </w:r>
                </w:p>
                <w:p w:rsidR="00BE7154" w:rsidRPr="004425F0" w:rsidRDefault="00BE7154" w:rsidP="00F9059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B5060E" w:rsidRPr="004425F0" w:rsidTr="00B5060E">
              <w:tc>
                <w:tcPr>
                  <w:tcW w:w="1872" w:type="dxa"/>
                </w:tcPr>
                <w:p w:rsidR="00B5060E" w:rsidRPr="004425F0" w:rsidRDefault="00B5060E" w:rsidP="00F9059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Насолода, Комфорт</w:t>
                  </w:r>
                </w:p>
              </w:tc>
              <w:tc>
                <w:tcPr>
                  <w:tcW w:w="2126" w:type="dxa"/>
                </w:tcPr>
                <w:p w:rsidR="00B5060E" w:rsidRPr="004425F0" w:rsidRDefault="00B5060E" w:rsidP="00F9059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Оптимізм, Вдячність</w:t>
                  </w:r>
                </w:p>
              </w:tc>
              <w:tc>
                <w:tcPr>
                  <w:tcW w:w="1843" w:type="dxa"/>
                </w:tcPr>
                <w:p w:rsidR="00B5060E" w:rsidRPr="004425F0" w:rsidRDefault="00B5060E" w:rsidP="00B5060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Блаженство, Окриленість</w:t>
                  </w:r>
                </w:p>
              </w:tc>
            </w:tr>
          </w:tbl>
          <w:p w:rsidR="00BE7154" w:rsidRPr="004425F0" w:rsidRDefault="00BE7154" w:rsidP="00F9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90593" w:rsidRPr="004425F0" w:rsidRDefault="00272DBC" w:rsidP="00F9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F9059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B5060E" w:rsidRPr="00442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84ED678" wp14:editId="43869ADA">
                  <wp:extent cx="285750" cy="285750"/>
                  <wp:effectExtent l="0" t="0" r="0" b="0"/>
                  <wp:docPr id="16" name="Рисунок 16" descr="🌧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🌧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59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</w:t>
            </w:r>
            <w:r w:rsidR="00B5060E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е</w:t>
            </w:r>
            <w:r w:rsidR="00F9059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ції, </w:t>
            </w:r>
            <w:r w:rsidR="00B5060E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</w:t>
            </w:r>
            <w:r w:rsidR="00F9059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'язані із втратою або </w:t>
            </w:r>
            <w:r w:rsidR="00B5060E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чаруванням. Ц</w:t>
            </w:r>
            <w:r w:rsidR="00F9059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 почуття втрати, розчарування </w:t>
            </w:r>
            <w:r w:rsidR="00B5060E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</w:t>
            </w:r>
            <w:r w:rsidR="00F9059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зсилля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26"/>
              <w:gridCol w:w="1843"/>
            </w:tblGrid>
            <w:tr w:rsidR="00B5060E" w:rsidRPr="004425F0" w:rsidTr="006A6EE8">
              <w:tc>
                <w:tcPr>
                  <w:tcW w:w="5841" w:type="dxa"/>
                  <w:gridSpan w:val="3"/>
                </w:tcPr>
                <w:p w:rsidR="00B5060E" w:rsidRPr="004425F0" w:rsidRDefault="00B5060E" w:rsidP="006A6E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Шкала інтенсивності почуття задоволення</w:t>
                  </w:r>
                </w:p>
              </w:tc>
            </w:tr>
            <w:tr w:rsidR="00B5060E" w:rsidRPr="004425F0" w:rsidTr="006A6EE8">
              <w:tc>
                <w:tcPr>
                  <w:tcW w:w="1872" w:type="dxa"/>
                </w:tcPr>
                <w:p w:rsidR="00B5060E" w:rsidRPr="004425F0" w:rsidRDefault="00B5060E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Низька </w:t>
                  </w:r>
                  <w:r w:rsidR="0057631E" w:rsidRPr="004425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  <w:drawing>
                      <wp:inline distT="0" distB="0" distL="0" distR="0" wp14:anchorId="1FCF67FC">
                        <wp:extent cx="389890" cy="128270"/>
                        <wp:effectExtent l="0" t="0" r="0" b="508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тенсивність</w:t>
                  </w:r>
                </w:p>
              </w:tc>
              <w:tc>
                <w:tcPr>
                  <w:tcW w:w="2126" w:type="dxa"/>
                </w:tcPr>
                <w:p w:rsidR="00B5060E" w:rsidRPr="004425F0" w:rsidRDefault="00B5060E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Середня </w:t>
                  </w:r>
                  <w:r w:rsidR="0057631E" w:rsidRPr="004425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  <w:drawing>
                      <wp:inline distT="0" distB="0" distL="0" distR="0" wp14:anchorId="3CB7A088">
                        <wp:extent cx="389890" cy="128270"/>
                        <wp:effectExtent l="0" t="0" r="0" b="508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тенсивність</w:t>
                  </w:r>
                </w:p>
              </w:tc>
              <w:tc>
                <w:tcPr>
                  <w:tcW w:w="1843" w:type="dxa"/>
                </w:tcPr>
                <w:p w:rsidR="00B5060E" w:rsidRPr="004425F0" w:rsidRDefault="00B5060E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сока інтенсивність</w:t>
                  </w:r>
                </w:p>
              </w:tc>
            </w:tr>
            <w:tr w:rsidR="00B5060E" w:rsidRPr="004425F0" w:rsidTr="006A6EE8">
              <w:tc>
                <w:tcPr>
                  <w:tcW w:w="1872" w:type="dxa"/>
                </w:tcPr>
                <w:p w:rsidR="00B5060E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удьга, Туга</w:t>
                  </w:r>
                </w:p>
              </w:tc>
              <w:tc>
                <w:tcPr>
                  <w:tcW w:w="2126" w:type="dxa"/>
                </w:tcPr>
                <w:p w:rsidR="00B5060E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еланхолія, Скорбота</w:t>
                  </w:r>
                </w:p>
              </w:tc>
              <w:tc>
                <w:tcPr>
                  <w:tcW w:w="1843" w:type="dxa"/>
                </w:tcPr>
                <w:p w:rsidR="00272DBC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 xml:space="preserve">Відчай, </w:t>
                  </w:r>
                </w:p>
                <w:p w:rsidR="00B5060E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Горе</w:t>
                  </w:r>
                </w:p>
              </w:tc>
            </w:tr>
            <w:tr w:rsidR="00B5060E" w:rsidRPr="004425F0" w:rsidTr="006A6EE8">
              <w:tc>
                <w:tcPr>
                  <w:tcW w:w="1872" w:type="dxa"/>
                </w:tcPr>
                <w:p w:rsidR="00B5060E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Образа, Жаль</w:t>
                  </w:r>
                </w:p>
              </w:tc>
              <w:tc>
                <w:tcPr>
                  <w:tcW w:w="2126" w:type="dxa"/>
                </w:tcPr>
                <w:p w:rsidR="00B5060E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Розчарування, Зневіра</w:t>
                  </w:r>
                </w:p>
              </w:tc>
              <w:tc>
                <w:tcPr>
                  <w:tcW w:w="1843" w:type="dxa"/>
                </w:tcPr>
                <w:p w:rsidR="00272DBC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 xml:space="preserve">Депресія </w:t>
                  </w:r>
                </w:p>
                <w:p w:rsidR="00272DBC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 xml:space="preserve">(як стан), </w:t>
                  </w:r>
                </w:p>
                <w:p w:rsidR="00B5060E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Туга</w:t>
                  </w:r>
                </w:p>
              </w:tc>
            </w:tr>
            <w:tr w:rsidR="00B5060E" w:rsidRPr="004425F0" w:rsidTr="006A6EE8">
              <w:tc>
                <w:tcPr>
                  <w:tcW w:w="1872" w:type="dxa"/>
                </w:tcPr>
                <w:p w:rsidR="00B5060E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Смуток, Розгубленість</w:t>
                  </w:r>
                </w:p>
              </w:tc>
              <w:tc>
                <w:tcPr>
                  <w:tcW w:w="2126" w:type="dxa"/>
                </w:tcPr>
                <w:p w:rsidR="00B5060E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Пригніченість, Самотність</w:t>
                  </w:r>
                </w:p>
              </w:tc>
              <w:tc>
                <w:tcPr>
                  <w:tcW w:w="1843" w:type="dxa"/>
                </w:tcPr>
                <w:p w:rsidR="00B5060E" w:rsidRPr="004425F0" w:rsidRDefault="00272DBC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Безнадія, Втрата</w:t>
                  </w:r>
                </w:p>
              </w:tc>
            </w:tr>
          </w:tbl>
          <w:p w:rsidR="00B5060E" w:rsidRPr="004425F0" w:rsidRDefault="00B5060E" w:rsidP="00F9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90593" w:rsidRPr="004425F0" w:rsidRDefault="00F90593" w:rsidP="00F9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  <w:r w:rsidR="00272DBC" w:rsidRPr="00442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598571F" wp14:editId="4052E80D">
                  <wp:extent cx="228600" cy="228600"/>
                  <wp:effectExtent l="0" t="0" r="0" b="0"/>
                  <wp:docPr id="17" name="Рисунок 17" descr="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нів </w:t>
            </w:r>
            <w:r w:rsidR="00272DBC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noBreakHyphen/>
              <w:t xml:space="preserve"> е</w:t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ції, пов'язані з несправедливістю або порушенням кордонів)</w:t>
            </w:r>
            <w:r w:rsidR="00272DBC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 почуття незгоди, ворожості або обурення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26"/>
              <w:gridCol w:w="1843"/>
            </w:tblGrid>
            <w:tr w:rsidR="0057631E" w:rsidRPr="004425F0" w:rsidTr="006A6EE8">
              <w:tc>
                <w:tcPr>
                  <w:tcW w:w="5841" w:type="dxa"/>
                  <w:gridSpan w:val="3"/>
                </w:tcPr>
                <w:p w:rsidR="0057631E" w:rsidRPr="004425F0" w:rsidRDefault="0057631E" w:rsidP="006A6E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Шкала інтенсивності почуття задоволення</w:t>
                  </w:r>
                </w:p>
              </w:tc>
            </w:tr>
            <w:tr w:rsidR="0057631E" w:rsidRPr="004425F0" w:rsidTr="006A6EE8">
              <w:tc>
                <w:tcPr>
                  <w:tcW w:w="1872" w:type="dxa"/>
                </w:tcPr>
                <w:p w:rsidR="0057631E" w:rsidRPr="004425F0" w:rsidRDefault="0057631E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528955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323850" cy="0"/>
                            <wp:effectExtent l="0" t="76200" r="19050" b="114300"/>
                            <wp:wrapNone/>
                            <wp:docPr id="22" name="Прямая со стрелкой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3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7C722F3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2" o:spid="_x0000_s1026" type="#_x0000_t32" style="position:absolute;margin-left:41.65pt;margin-top:7.4pt;width:25.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Kx9wEAAPwDAAAOAAAAZHJzL2Uyb0RvYy54bWysU0uOEzEQ3SNxB8t70p2MQK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" strokecolor="black [3200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изька інтенсивність</w:t>
                  </w:r>
                </w:p>
              </w:tc>
              <w:tc>
                <w:tcPr>
                  <w:tcW w:w="2126" w:type="dxa"/>
                </w:tcPr>
                <w:p w:rsidR="0057631E" w:rsidRPr="004425F0" w:rsidRDefault="0057631E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Середня </w:t>
                  </w:r>
                  <w:r w:rsidRPr="004425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  <w:drawing>
                      <wp:inline distT="0" distB="0" distL="0" distR="0" wp14:anchorId="594DE4A5">
                        <wp:extent cx="389890" cy="128270"/>
                        <wp:effectExtent l="0" t="0" r="0" b="508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тенсивність</w:t>
                  </w:r>
                </w:p>
              </w:tc>
              <w:tc>
                <w:tcPr>
                  <w:tcW w:w="1843" w:type="dxa"/>
                </w:tcPr>
                <w:p w:rsidR="0057631E" w:rsidRPr="004425F0" w:rsidRDefault="0057631E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сока інтенсивність</w:t>
                  </w:r>
                </w:p>
              </w:tc>
            </w:tr>
            <w:tr w:rsidR="0057631E" w:rsidRPr="004425F0" w:rsidTr="006A6EE8">
              <w:tc>
                <w:tcPr>
                  <w:tcW w:w="1872" w:type="dxa"/>
                </w:tcPr>
                <w:p w:rsidR="0057631E" w:rsidRPr="004425F0" w:rsidRDefault="0057631E" w:rsidP="0057631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Роздратування Невдоволення</w:t>
                  </w:r>
                </w:p>
              </w:tc>
              <w:tc>
                <w:tcPr>
                  <w:tcW w:w="2126" w:type="dxa"/>
                </w:tcPr>
                <w:p w:rsidR="0057631E" w:rsidRPr="004425F0" w:rsidRDefault="0057631E" w:rsidP="0057631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Обурення Ненависть</w:t>
                  </w:r>
                </w:p>
              </w:tc>
              <w:tc>
                <w:tcPr>
                  <w:tcW w:w="1843" w:type="dxa"/>
                </w:tcPr>
                <w:p w:rsidR="0057631E" w:rsidRPr="004425F0" w:rsidRDefault="0057631E" w:rsidP="0057631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Лють Скаженість</w:t>
                  </w:r>
                </w:p>
                <w:p w:rsidR="0057631E" w:rsidRPr="004425F0" w:rsidRDefault="0057631E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7631E" w:rsidRPr="004425F0" w:rsidTr="006A6EE8">
              <w:tc>
                <w:tcPr>
                  <w:tcW w:w="1872" w:type="dxa"/>
                </w:tcPr>
                <w:p w:rsidR="0057631E" w:rsidRPr="004425F0" w:rsidRDefault="0057631E" w:rsidP="0057631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Фрустрація Злість</w:t>
                  </w:r>
                </w:p>
              </w:tc>
              <w:tc>
                <w:tcPr>
                  <w:tcW w:w="2126" w:type="dxa"/>
                </w:tcPr>
                <w:p w:rsidR="0057631E" w:rsidRPr="004425F0" w:rsidRDefault="0057631E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 xml:space="preserve">Ворожість, </w:t>
                  </w:r>
                  <w:proofErr w:type="spellStart"/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Претезенція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57631E" w:rsidRPr="004425F0" w:rsidRDefault="0057631E" w:rsidP="0057631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Агресія</w:t>
                  </w:r>
                </w:p>
                <w:p w:rsidR="0057631E" w:rsidRPr="004425F0" w:rsidRDefault="00F81D5F" w:rsidP="00F81D5F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Лють</w:t>
                  </w:r>
                </w:p>
              </w:tc>
            </w:tr>
            <w:tr w:rsidR="0057631E" w:rsidRPr="004425F0" w:rsidTr="006A6EE8">
              <w:tc>
                <w:tcPr>
                  <w:tcW w:w="1872" w:type="dxa"/>
                </w:tcPr>
                <w:p w:rsidR="0057631E" w:rsidRPr="004425F0" w:rsidRDefault="0057631E" w:rsidP="0057631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Досада Сарказм</w:t>
                  </w:r>
                </w:p>
              </w:tc>
              <w:tc>
                <w:tcPr>
                  <w:tcW w:w="2126" w:type="dxa"/>
                </w:tcPr>
                <w:p w:rsidR="0057631E" w:rsidRPr="004425F0" w:rsidRDefault="0057631E" w:rsidP="0057631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Ревнощі</w:t>
                  </w:r>
                </w:p>
                <w:p w:rsidR="0057631E" w:rsidRPr="004425F0" w:rsidRDefault="0057631E" w:rsidP="0057631E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Зневага</w:t>
                  </w:r>
                </w:p>
              </w:tc>
              <w:tc>
                <w:tcPr>
                  <w:tcW w:w="1843" w:type="dxa"/>
                </w:tcPr>
                <w:p w:rsidR="0057631E" w:rsidRPr="004425F0" w:rsidRDefault="0057631E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Гнітюче бажання помсти</w:t>
                  </w:r>
                </w:p>
              </w:tc>
            </w:tr>
          </w:tbl>
          <w:p w:rsidR="0057631E" w:rsidRPr="004425F0" w:rsidRDefault="0057631E" w:rsidP="00F905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57631E" w:rsidRPr="004425F0" w:rsidRDefault="00F81D5F" w:rsidP="00F9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="001E3223" w:rsidRPr="00442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24E00A">
                  <wp:extent cx="22860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59" cy="22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х</w:t>
            </w:r>
            <w:r w:rsidR="001E322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моції</w:t>
            </w:r>
            <w:r w:rsidR="001E322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в’язані</w:t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небезпекою чи загрозою.</w:t>
            </w:r>
          </w:p>
          <w:p w:rsidR="0057631E" w:rsidRPr="004425F0" w:rsidRDefault="001E3223" w:rsidP="00F9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 почуття тривоги або очікування небезпеки.</w:t>
            </w:r>
          </w:p>
          <w:p w:rsidR="0057631E" w:rsidRPr="004425F0" w:rsidRDefault="0057631E" w:rsidP="00F9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26"/>
              <w:gridCol w:w="1843"/>
            </w:tblGrid>
            <w:tr w:rsidR="00F81D5F" w:rsidRPr="004425F0" w:rsidTr="006A6EE8">
              <w:tc>
                <w:tcPr>
                  <w:tcW w:w="5841" w:type="dxa"/>
                  <w:gridSpan w:val="3"/>
                </w:tcPr>
                <w:p w:rsidR="00F81D5F" w:rsidRPr="004425F0" w:rsidRDefault="00F81D5F" w:rsidP="006A6E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Шкала інтенсивності почуття задоволення</w:t>
                  </w:r>
                </w:p>
              </w:tc>
            </w:tr>
            <w:tr w:rsidR="00F81D5F" w:rsidRPr="004425F0" w:rsidTr="006A6EE8">
              <w:tc>
                <w:tcPr>
                  <w:tcW w:w="1872" w:type="dxa"/>
                </w:tcPr>
                <w:p w:rsidR="00F81D5F" w:rsidRPr="004425F0" w:rsidRDefault="00F81D5F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48B1C641" wp14:editId="670F95EF">
                            <wp:simplePos x="0" y="0"/>
                            <wp:positionH relativeFrom="column">
                              <wp:posOffset>528955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323850" cy="0"/>
                            <wp:effectExtent l="0" t="76200" r="19050" b="114300"/>
                            <wp:wrapNone/>
                            <wp:docPr id="28" name="Прямая со стрелкой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3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02DB252" id="Прямая со стрелкой 28" o:spid="_x0000_s1026" type="#_x0000_t32" style="position:absolute;margin-left:41.65pt;margin-top:7.4pt;width:25.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" strokecolor="black [3200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изька інтенсивність</w:t>
                  </w:r>
                </w:p>
              </w:tc>
              <w:tc>
                <w:tcPr>
                  <w:tcW w:w="2126" w:type="dxa"/>
                </w:tcPr>
                <w:p w:rsidR="00F81D5F" w:rsidRPr="004425F0" w:rsidRDefault="00F81D5F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Середня </w:t>
                  </w:r>
                  <w:r w:rsidRPr="004425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  <w:drawing>
                      <wp:inline distT="0" distB="0" distL="0" distR="0" wp14:anchorId="5BF7E85C" wp14:editId="5099F8E6">
                        <wp:extent cx="389890" cy="128270"/>
                        <wp:effectExtent l="0" t="0" r="0" b="508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нтенсивність</w:t>
                  </w:r>
                </w:p>
              </w:tc>
              <w:tc>
                <w:tcPr>
                  <w:tcW w:w="1843" w:type="dxa"/>
                </w:tcPr>
                <w:p w:rsidR="00F81D5F" w:rsidRPr="004425F0" w:rsidRDefault="00F81D5F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сока інтенсивність</w:t>
                  </w:r>
                </w:p>
              </w:tc>
            </w:tr>
            <w:tr w:rsidR="00F81D5F" w:rsidRPr="004425F0" w:rsidTr="006A6EE8">
              <w:tc>
                <w:tcPr>
                  <w:tcW w:w="1872" w:type="dxa"/>
                </w:tcPr>
                <w:p w:rsidR="00F81D5F" w:rsidRPr="004425F0" w:rsidRDefault="00F81D5F" w:rsidP="001E322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Не</w:t>
                  </w:r>
                  <w:r w:rsidR="001E3223"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рвозність</w:t>
                  </w:r>
                </w:p>
                <w:p w:rsidR="001E3223" w:rsidRPr="004425F0" w:rsidRDefault="001E3223" w:rsidP="001E322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Неспокій</w:t>
                  </w:r>
                </w:p>
              </w:tc>
              <w:tc>
                <w:tcPr>
                  <w:tcW w:w="2126" w:type="dxa"/>
                </w:tcPr>
                <w:p w:rsidR="00F81D5F" w:rsidRPr="004425F0" w:rsidRDefault="001E3223" w:rsidP="001E322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Тривога</w:t>
                  </w:r>
                </w:p>
                <w:p w:rsidR="001E3223" w:rsidRPr="004425F0" w:rsidRDefault="001E3223" w:rsidP="001E322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Соромязливість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F81D5F" w:rsidRPr="004425F0" w:rsidRDefault="001E3223" w:rsidP="001E322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Паніка</w:t>
                  </w:r>
                </w:p>
                <w:p w:rsidR="001E3223" w:rsidRPr="004425F0" w:rsidRDefault="001E3223" w:rsidP="001E322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Жах</w:t>
                  </w:r>
                </w:p>
              </w:tc>
            </w:tr>
            <w:tr w:rsidR="00F81D5F" w:rsidRPr="004425F0" w:rsidTr="006A6EE8">
              <w:tc>
                <w:tcPr>
                  <w:tcW w:w="1872" w:type="dxa"/>
                </w:tcPr>
                <w:p w:rsidR="00F81D5F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Хвилювання</w:t>
                  </w:r>
                </w:p>
                <w:p w:rsidR="001E3223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Дискомфор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F81D5F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Розгубленість</w:t>
                  </w:r>
                </w:p>
                <w:p w:rsidR="001E3223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Стурбованість</w:t>
                  </w:r>
                </w:p>
              </w:tc>
              <w:tc>
                <w:tcPr>
                  <w:tcW w:w="1843" w:type="dxa"/>
                </w:tcPr>
                <w:p w:rsidR="00F81D5F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Шок</w:t>
                  </w:r>
                </w:p>
                <w:p w:rsidR="001E3223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Оцепініння</w:t>
                  </w:r>
                  <w:proofErr w:type="spellEnd"/>
                </w:p>
              </w:tc>
            </w:tr>
            <w:tr w:rsidR="00F81D5F" w:rsidRPr="004425F0" w:rsidTr="006A6EE8">
              <w:tc>
                <w:tcPr>
                  <w:tcW w:w="1872" w:type="dxa"/>
                </w:tcPr>
                <w:p w:rsidR="00F81D5F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 xml:space="preserve">Невпевненість </w:t>
                  </w:r>
                </w:p>
                <w:p w:rsidR="001E3223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Підозрілість</w:t>
                  </w:r>
                </w:p>
              </w:tc>
              <w:tc>
                <w:tcPr>
                  <w:tcW w:w="2126" w:type="dxa"/>
                </w:tcPr>
                <w:p w:rsidR="00F81D5F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Занепокоєння</w:t>
                  </w:r>
                </w:p>
                <w:p w:rsidR="001E3223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Збентеження</w:t>
                  </w:r>
                </w:p>
              </w:tc>
              <w:tc>
                <w:tcPr>
                  <w:tcW w:w="1843" w:type="dxa"/>
                </w:tcPr>
                <w:p w:rsidR="00F81D5F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Фобія</w:t>
                  </w:r>
                </w:p>
                <w:p w:rsidR="001E3223" w:rsidRPr="004425F0" w:rsidRDefault="001E3223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Пелеляк</w:t>
                  </w:r>
                  <w:proofErr w:type="spellEnd"/>
                </w:p>
              </w:tc>
            </w:tr>
          </w:tbl>
          <w:p w:rsidR="00FE3499" w:rsidRPr="004425F0" w:rsidRDefault="00FE3499" w:rsidP="00FE3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E3499" w:rsidRPr="004425F0" w:rsidRDefault="00FE3499" w:rsidP="00FE3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Відраза </w:t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оці</w:t>
            </w:r>
            <w:proofErr w:type="spellEnd"/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ов'язані з небажанням або неприйняттям. Це почуття неприйняття або огид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26"/>
              <w:gridCol w:w="1843"/>
            </w:tblGrid>
            <w:tr w:rsidR="00FE3499" w:rsidRPr="004425F0" w:rsidTr="006A6EE8">
              <w:tc>
                <w:tcPr>
                  <w:tcW w:w="5841" w:type="dxa"/>
                  <w:gridSpan w:val="3"/>
                </w:tcPr>
                <w:p w:rsidR="00FE3499" w:rsidRPr="004425F0" w:rsidRDefault="00FE3499" w:rsidP="00FE34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ідчуття почуття </w:t>
                  </w:r>
                </w:p>
              </w:tc>
            </w:tr>
            <w:tr w:rsidR="00FE3499" w:rsidRPr="004425F0" w:rsidTr="006A6EE8">
              <w:tc>
                <w:tcPr>
                  <w:tcW w:w="1872" w:type="dxa"/>
                </w:tcPr>
                <w:p w:rsidR="00FE3499" w:rsidRPr="004425F0" w:rsidRDefault="00FE3499" w:rsidP="00FE3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2390889A" wp14:editId="7AD531E4">
                            <wp:simplePos x="0" y="0"/>
                            <wp:positionH relativeFrom="column">
                              <wp:posOffset>528955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323850" cy="0"/>
                            <wp:effectExtent l="0" t="76200" r="19050" b="114300"/>
                            <wp:wrapNone/>
                            <wp:docPr id="33" name="Прямая со стрелкой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3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3868A5B" id="Прямая со стрелкой 33" o:spid="_x0000_s1026" type="#_x0000_t32" style="position:absolute;margin-left:41.65pt;margin-top:7.4pt;width:25.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Oi9gEAAPw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" strokecolor="black [3200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Фізично</w:t>
                  </w:r>
                </w:p>
              </w:tc>
              <w:tc>
                <w:tcPr>
                  <w:tcW w:w="2126" w:type="dxa"/>
                </w:tcPr>
                <w:p w:rsidR="00FE3499" w:rsidRPr="004425F0" w:rsidRDefault="00FE3499" w:rsidP="00FE34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орально </w:t>
                  </w:r>
                  <w:r w:rsidRPr="004425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  <w:drawing>
                      <wp:inline distT="0" distB="0" distL="0" distR="0" wp14:anchorId="2024FAE8" wp14:editId="45BA5659">
                        <wp:extent cx="389890" cy="128270"/>
                        <wp:effectExtent l="0" t="0" r="0" b="508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FE3499" w:rsidRPr="004425F0" w:rsidRDefault="00FE3499" w:rsidP="008F4F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оціа</w:t>
                  </w:r>
                  <w:r w:rsidR="008F4F8A"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льно</w:t>
                  </w:r>
                </w:p>
              </w:tc>
            </w:tr>
            <w:tr w:rsidR="00FE3499" w:rsidRPr="004425F0" w:rsidTr="006A6EE8">
              <w:tc>
                <w:tcPr>
                  <w:tcW w:w="1872" w:type="dxa"/>
                </w:tcPr>
                <w:p w:rsidR="008F4F8A" w:rsidRPr="004425F0" w:rsidRDefault="008F4F8A" w:rsidP="008F4F8A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 xml:space="preserve">Нудота </w:t>
                  </w:r>
                </w:p>
                <w:p w:rsidR="00FE3499" w:rsidRPr="004425F0" w:rsidRDefault="008F4F8A" w:rsidP="008F4F8A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Огида</w:t>
                  </w:r>
                </w:p>
              </w:tc>
              <w:tc>
                <w:tcPr>
                  <w:tcW w:w="2126" w:type="dxa"/>
                </w:tcPr>
                <w:p w:rsidR="00FE3499" w:rsidRPr="004425F0" w:rsidRDefault="008F4F8A" w:rsidP="008F4F8A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Обурення Відторгнення</w:t>
                  </w:r>
                </w:p>
              </w:tc>
              <w:tc>
                <w:tcPr>
                  <w:tcW w:w="1843" w:type="dxa"/>
                </w:tcPr>
                <w:p w:rsidR="00FE3499" w:rsidRPr="004425F0" w:rsidRDefault="008F4F8A" w:rsidP="008F4F8A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Презирство Зневага</w:t>
                  </w:r>
                </w:p>
              </w:tc>
            </w:tr>
          </w:tbl>
          <w:p w:rsidR="00F90593" w:rsidRPr="004425F0" w:rsidRDefault="00CA2013" w:rsidP="001E322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6</w:t>
            </w:r>
            <w:r w:rsidR="00F90593" w:rsidRPr="004425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 xml:space="preserve">. </w:t>
            </w:r>
            <w:r w:rsidR="001E3223" w:rsidRPr="004425F0">
              <w:rPr>
                <w:rFonts w:ascii="Times New Roman" w:eastAsia="Times New Roman" w:hAnsi="Times New Roman" w:cs="Times New Roman"/>
                <w:bCs/>
                <w:noProof/>
                <w:sz w:val="27"/>
                <w:szCs w:val="27"/>
                <w:lang w:eastAsia="uk-UA"/>
              </w:rPr>
              <w:drawing>
                <wp:inline distT="0" distB="0" distL="0" distR="0" wp14:anchorId="7856575E" wp14:editId="2362A49D">
                  <wp:extent cx="190500" cy="190500"/>
                  <wp:effectExtent l="0" t="0" r="0" b="0"/>
                  <wp:docPr id="18" name="Рисунок 18" descr="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593" w:rsidRPr="004425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 xml:space="preserve">Здивування </w:t>
            </w:r>
            <w:r w:rsidR="001E3223" w:rsidRPr="004425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noBreakHyphen/>
              <w:t xml:space="preserve"> н</w:t>
            </w:r>
            <w:r w:rsidR="00F90593" w:rsidRPr="004425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ейтральна емоція, що швидко минає</w:t>
            </w:r>
            <w:r w:rsidR="001E3223" w:rsidRPr="004425F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. Ц</w:t>
            </w:r>
            <w:r w:rsidR="00F9059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 реакція на</w:t>
            </w:r>
            <w:r w:rsidR="001E322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90593" w:rsidRPr="00442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есподіване</w:t>
            </w:r>
            <w:r w:rsidR="001E3223" w:rsidRPr="00442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F9059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  <w:r w:rsidR="001E322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90593" w:rsidRPr="00442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ове</w:t>
            </w:r>
            <w:r w:rsidR="00F9059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26"/>
              <w:gridCol w:w="1843"/>
            </w:tblGrid>
            <w:tr w:rsidR="00FE3499" w:rsidRPr="004425F0" w:rsidTr="006A6EE8">
              <w:tc>
                <w:tcPr>
                  <w:tcW w:w="5841" w:type="dxa"/>
                  <w:gridSpan w:val="3"/>
                </w:tcPr>
                <w:p w:rsidR="00FE3499" w:rsidRPr="004425F0" w:rsidRDefault="00FE3499" w:rsidP="006A6E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Шкала інтенсивності почуття задоволення</w:t>
                  </w:r>
                </w:p>
              </w:tc>
            </w:tr>
            <w:tr w:rsidR="00FE3499" w:rsidRPr="004425F0" w:rsidTr="006A6EE8">
              <w:tc>
                <w:tcPr>
                  <w:tcW w:w="1872" w:type="dxa"/>
                </w:tcPr>
                <w:p w:rsidR="00FE3499" w:rsidRPr="004425F0" w:rsidRDefault="00FE3499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Нейтральне </w:t>
                  </w:r>
                </w:p>
              </w:tc>
              <w:tc>
                <w:tcPr>
                  <w:tcW w:w="2126" w:type="dxa"/>
                </w:tcPr>
                <w:p w:rsidR="00FE3499" w:rsidRPr="004425F0" w:rsidRDefault="00FE3499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егативне</w:t>
                  </w:r>
                </w:p>
              </w:tc>
              <w:tc>
                <w:tcPr>
                  <w:tcW w:w="1843" w:type="dxa"/>
                </w:tcPr>
                <w:p w:rsidR="00FE3499" w:rsidRPr="004425F0" w:rsidRDefault="00FE3499" w:rsidP="006A6E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озитивне</w:t>
                  </w:r>
                </w:p>
              </w:tc>
            </w:tr>
            <w:tr w:rsidR="00FE3499" w:rsidRPr="004425F0" w:rsidTr="006A6EE8">
              <w:tc>
                <w:tcPr>
                  <w:tcW w:w="1872" w:type="dxa"/>
                </w:tcPr>
                <w:p w:rsidR="00FE3499" w:rsidRPr="004425F0" w:rsidRDefault="00FE3499" w:rsidP="00FE3499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Здивування Враження</w:t>
                  </w:r>
                </w:p>
                <w:p w:rsidR="00FE3499" w:rsidRPr="004425F0" w:rsidRDefault="00FE3499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126" w:type="dxa"/>
                </w:tcPr>
                <w:p w:rsidR="00FE3499" w:rsidRPr="004425F0" w:rsidRDefault="00FE3499" w:rsidP="00FE3499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Шок</w:t>
                  </w:r>
                </w:p>
                <w:p w:rsidR="00FE3499" w:rsidRPr="004425F0" w:rsidRDefault="00FE3499" w:rsidP="00FE3499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Ошелешення</w:t>
                  </w:r>
                </w:p>
                <w:p w:rsidR="00FE3499" w:rsidRPr="004425F0" w:rsidRDefault="00FE3499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43" w:type="dxa"/>
                </w:tcPr>
                <w:p w:rsidR="00FE3499" w:rsidRPr="004425F0" w:rsidRDefault="00FE3499" w:rsidP="00FE3499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4425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  <w:t>Захоплення Подив</w:t>
                  </w:r>
                </w:p>
                <w:p w:rsidR="00FE3499" w:rsidRPr="004425F0" w:rsidRDefault="00FE3499" w:rsidP="006A6EE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631208" w:rsidRPr="004425F0" w:rsidRDefault="00631208" w:rsidP="00F9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90593" w:rsidRPr="004425F0" w:rsidRDefault="00631208" w:rsidP="00F9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і разом вчителем знайомляться з відтінками базових емоцій. Зокрема, учитель називає емоцію (наприклад, Гнів). Учасники по черзі називають її відтінки (наприклад: роздратування, обурення, злість, лють)</w:t>
            </w:r>
            <w:r w:rsidR="00CA2013"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наводять приклади із життєвих ситуацій </w:t>
            </w:r>
            <w:proofErr w:type="spellStart"/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д</w:t>
            </w:r>
            <w:proofErr w:type="spellEnd"/>
            <w:r w:rsidRPr="004425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C519AA" w:rsidRPr="004425F0" w:rsidRDefault="00CA2013" w:rsidP="00CA201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Таким чином учитель </w:t>
            </w: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з учнями проходиться по шкалі всіх шести базових емоцій. 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226D06B3" wp14:editId="4BA6BE18">
                  <wp:extent cx="520541" cy="694055"/>
                  <wp:effectExtent l="0" t="0" r="0" b="0"/>
                  <wp:docPr id="4" name="Рисунок 4" descr="Раскраска Лего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Лего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42" cy="70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4. Будівництво (Практика)</w:t>
            </w:r>
          </w:p>
        </w:tc>
        <w:tc>
          <w:tcPr>
            <w:tcW w:w="1984" w:type="dxa"/>
          </w:tcPr>
          <w:p w:rsidR="00D856F4" w:rsidRPr="004425F0" w:rsidRDefault="00D856F4" w:rsidP="002F735D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Створення першого прототипу.</w:t>
            </w:r>
          </w:p>
          <w:p w:rsidR="00D856F4" w:rsidRPr="004425F0" w:rsidRDefault="00D856F4" w:rsidP="00CA201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"Емоційне </w:t>
            </w:r>
            <w:proofErr w:type="spellStart"/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>Ехо</w:t>
            </w:r>
            <w:proofErr w:type="spellEnd"/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>Емпатія</w:t>
            </w:r>
            <w:proofErr w:type="spellEnd"/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та Активне Слухання)</w:t>
            </w:r>
          </w:p>
        </w:tc>
        <w:tc>
          <w:tcPr>
            <w:tcW w:w="6124" w:type="dxa"/>
          </w:tcPr>
          <w:p w:rsidR="00CA2013" w:rsidRPr="004425F0" w:rsidRDefault="00CA2013" w:rsidP="00CA2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Хід вправи</w:t>
            </w:r>
          </w:p>
          <w:p w:rsidR="00CA2013" w:rsidRPr="004425F0" w:rsidRDefault="00CA2013" w:rsidP="00CA2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вправи практикувати </w:t>
            </w:r>
            <w:proofErr w:type="spellStart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емпатичне</w:t>
            </w:r>
            <w:proofErr w:type="spellEnd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віддзеркалення у швидкій та неформальній манері.</w:t>
            </w:r>
          </w:p>
          <w:p w:rsidR="00CA2013" w:rsidRPr="004425F0" w:rsidRDefault="00CA2013" w:rsidP="00CA2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1.Учасники діляться на пари (А і Б).</w:t>
            </w:r>
          </w:p>
          <w:p w:rsidR="00CA2013" w:rsidRPr="004425F0" w:rsidRDefault="00CA2013" w:rsidP="00CA2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2. Учасник А швидко (за 40 секунд) розповідає про невелику побутову проблему або позитивну подію (наприклад, запізнився на автобус, знайшов гроші, не сподобався сніданок).</w:t>
            </w:r>
          </w:p>
          <w:p w:rsidR="00CA2013" w:rsidRPr="004425F0" w:rsidRDefault="00CA2013" w:rsidP="00CA2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3. (</w:t>
            </w:r>
            <w:proofErr w:type="spellStart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Ехо</w:t>
            </w:r>
            <w:proofErr w:type="spellEnd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). Учасник Б має розпочати свою відповідь з </w:t>
            </w:r>
            <w:proofErr w:type="spellStart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емпатичної</w:t>
            </w:r>
            <w:proofErr w:type="spellEnd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фрази, яка відображає емоцію А. Він не має давати порад! (Приклади фраз: "Бачу, ти роздратований цим автобусом...", "Схоже, ти радієш цій знахідці...", "Ти, здається, розчарований сніданком..." тощо).</w:t>
            </w:r>
          </w:p>
          <w:p w:rsidR="00CA2013" w:rsidRPr="004425F0" w:rsidRDefault="006223D3" w:rsidP="00CA2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>. Зміна ролей. Пари міняються ролями.</w:t>
            </w: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Вправа виконується </w:t>
            </w: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хв. </w:t>
            </w:r>
          </w:p>
          <w:p w:rsidR="00D856F4" w:rsidRPr="004425F0" w:rsidRDefault="006223D3" w:rsidP="006223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5. Учитель разом з учнями доходять до висновку, </w:t>
            </w:r>
            <w:r w:rsidR="00CA2013" w:rsidRPr="004425F0">
              <w:rPr>
                <w:rFonts w:ascii="Times New Roman" w:hAnsi="Times New Roman" w:cs="Times New Roman"/>
                <w:sz w:val="24"/>
                <w:szCs w:val="24"/>
              </w:rPr>
              <w:t>що найкраща перша реакція на чужі слова – це почути їхню емоцію, а не одразу пропонувати рішення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6C5DBB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t xml:space="preserve">  </w:t>
            </w:r>
            <w:r w:rsidR="00D856F4"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0E198197" wp14:editId="038D292B">
                  <wp:extent cx="520065" cy="769833"/>
                  <wp:effectExtent l="0" t="0" r="0" b="0"/>
                  <wp:docPr id="5" name="Рисунок 5" descr="Зеркало мультяш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ркало мультяш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06" cy="78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 w:rsidP="00CB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5. Дзеркало (Зворотний зв'язок)</w:t>
            </w:r>
          </w:p>
          <w:p w:rsidR="00D856F4" w:rsidRPr="004425F0" w:rsidRDefault="00D85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Аналіз і вдосконалення.</w:t>
            </w:r>
          </w:p>
          <w:p w:rsidR="006223D3" w:rsidRPr="004425F0" w:rsidRDefault="00D856F4" w:rsidP="006223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</w:rPr>
              <w:t>Дія:</w:t>
            </w:r>
            <w:r w:rsidR="006223D3" w:rsidRPr="004425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3D3" w:rsidRPr="004425F0">
              <w:rPr>
                <w:rFonts w:ascii="Times New Roman" w:hAnsi="Times New Roman" w:cs="Times New Roman"/>
              </w:rPr>
              <w:t>інтерактив</w:t>
            </w:r>
            <w:proofErr w:type="spellEnd"/>
            <w:r w:rsidRPr="004425F0">
              <w:rPr>
                <w:rFonts w:ascii="Times New Roman" w:hAnsi="Times New Roman" w:cs="Times New Roman"/>
              </w:rPr>
              <w:t xml:space="preserve"> </w:t>
            </w:r>
            <w:r w:rsidR="006223D3" w:rsidRPr="004425F0">
              <w:rPr>
                <w:rFonts w:ascii="Times New Roman" w:hAnsi="Times New Roman" w:cs="Times New Roman"/>
                <w:sz w:val="24"/>
                <w:szCs w:val="24"/>
              </w:rPr>
              <w:t>"Спільна Реакція" (Взаємодія та Соціальні Навички)</w:t>
            </w:r>
          </w:p>
          <w:p w:rsidR="00D856F4" w:rsidRPr="004425F0" w:rsidRDefault="00D856F4" w:rsidP="0062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="006223D3" w:rsidRPr="004425F0" w:rsidRDefault="006223D3" w:rsidP="006223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вправи навчитися координувати емоційну реакцію та швидко працювати в групі, використовуючи </w:t>
            </w:r>
            <w:proofErr w:type="spellStart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невербаліку</w:t>
            </w:r>
            <w:proofErr w:type="spellEnd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3D3" w:rsidRPr="004425F0" w:rsidRDefault="006223D3" w:rsidP="006223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Тривалість: 8–10 хвилин.</w:t>
            </w:r>
          </w:p>
          <w:p w:rsidR="006223D3" w:rsidRPr="004425F0" w:rsidRDefault="006223D3" w:rsidP="006223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Хід вправи </w:t>
            </w:r>
          </w:p>
          <w:p w:rsidR="006223D3" w:rsidRPr="004425F0" w:rsidRDefault="006223D3" w:rsidP="006223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1. Учасники діляться на невеликі команди (по 3–4 особи).</w:t>
            </w:r>
          </w:p>
          <w:p w:rsidR="006223D3" w:rsidRPr="004425F0" w:rsidRDefault="006223D3" w:rsidP="006223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2. Учитель для кожної з команд називає несподівану ситуацію (наприклад, "Ви щойно виграли 1 мільйон доларів" або "Виявилося, що контрольна була перенесена на сьогодні" та ін.).</w:t>
            </w:r>
          </w:p>
          <w:p w:rsidR="006223D3" w:rsidRPr="004425F0" w:rsidRDefault="006223D3" w:rsidP="006223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3. Кожна команда має за 5 секунд домовитися і одночасно показати одну спільну емоційну реакцію (мімікою, жестом, позою), яка, на їхню думку, найточніше відповідає ситуації.</w:t>
            </w:r>
          </w:p>
          <w:p w:rsidR="00C519AA" w:rsidRPr="004425F0" w:rsidRDefault="006223D3" w:rsidP="006223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4. Команди по черзі демонструють реакцію і підводять самостійно підсумки</w:t>
            </w:r>
            <w:r w:rsidR="00571228" w:rsidRPr="00442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mc:AlternateContent>
                <mc:Choice Requires="wps">
                  <w:drawing>
                    <wp:inline distT="0" distB="0" distL="0" distR="0" wp14:anchorId="44C7D5D8" wp14:editId="4163945D">
                      <wp:extent cx="304800" cy="304800"/>
                      <wp:effectExtent l="0" t="0" r="0" b="0"/>
                      <wp:docPr id="6" name="AutoShape 9" descr="Иконка маленького пламени, изометрический стиль — стоковый векто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FD9E6A0" id="AutoShape 9" o:spid="_x0000_s1026" alt="Иконка маленького пламени, изометрический стиль — стоковый векто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TJbey4DAAA7&#10;BgAADgAAAAAAAAAAAAAAAAAuAgAAZHJzL2Uyb0RvYy54bWxQSwECLQAUAAYACAAAACEATKDpL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43F85E9" wp14:editId="3400F21E">
                  <wp:extent cx="676275" cy="676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6. Підсилення (</w:t>
            </w:r>
            <w:r w:rsidRPr="004425F0">
              <w:rPr>
                <w:rFonts w:ascii="Times New Roman" w:hAnsi="Times New Roman" w:cs="Times New Roman"/>
                <w:b/>
              </w:rPr>
              <w:t>Закріплення)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Поглиблення розуміння зв'язку між дією та результатом.</w:t>
            </w:r>
          </w:p>
          <w:p w:rsidR="00D856F4" w:rsidRPr="004425F0" w:rsidRDefault="00D856F4" w:rsidP="00F31CAC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proofErr w:type="spellStart"/>
            <w:r w:rsidR="00F31CAC" w:rsidRPr="004425F0">
              <w:rPr>
                <w:rFonts w:ascii="Times New Roman" w:hAnsi="Times New Roman" w:cs="Times New Roman"/>
              </w:rPr>
              <w:t>інтерактив</w:t>
            </w:r>
            <w:proofErr w:type="spellEnd"/>
            <w:r w:rsidR="00F31CAC" w:rsidRPr="004425F0">
              <w:rPr>
                <w:rFonts w:ascii="Times New Roman" w:hAnsi="Times New Roman" w:cs="Times New Roman"/>
              </w:rPr>
              <w:t xml:space="preserve"> "Дзеркало"</w:t>
            </w:r>
          </w:p>
        </w:tc>
        <w:tc>
          <w:tcPr>
            <w:tcW w:w="6124" w:type="dxa"/>
          </w:tcPr>
          <w:p w:rsidR="00D856F4" w:rsidRPr="004425F0" w:rsidRDefault="00F31CAC" w:rsidP="00F31C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Учні за бажанням мають можливість спробувати один раз свідомо віддзеркалити емоцію співрозмовника, використовуючи </w:t>
            </w:r>
            <w:proofErr w:type="spellStart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емпатичні</w:t>
            </w:r>
            <w:proofErr w:type="spellEnd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фрази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576DB3CC" wp14:editId="26977486">
                  <wp:extent cx="923925" cy="923925"/>
                  <wp:effectExtent l="0" t="0" r="9525" b="9525"/>
                  <wp:docPr id="9" name="Рисунок 9" descr="Значок кубка Стоковый вектор ©ty4ina 6059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начок кубка Стоковый вектор ©ty4ina 60598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 w:rsidP="009B4053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 xml:space="preserve">7. Оцінка успіху 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Вимірювання засвоєння матеріалу.</w:t>
            </w:r>
          </w:p>
          <w:p w:rsidR="00D856F4" w:rsidRPr="004425F0" w:rsidRDefault="00D856F4" w:rsidP="00965ACC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965ACC" w:rsidRPr="004425F0">
              <w:rPr>
                <w:rFonts w:ascii="Times New Roman" w:hAnsi="Times New Roman" w:cs="Times New Roman"/>
              </w:rPr>
              <w:t>тести</w:t>
            </w:r>
          </w:p>
        </w:tc>
        <w:tc>
          <w:tcPr>
            <w:tcW w:w="6124" w:type="dxa"/>
          </w:tcPr>
          <w:p w:rsidR="00965ACC" w:rsidRPr="004425F0" w:rsidRDefault="0061337B" w:rsidP="006133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Учні в</w:t>
            </w:r>
            <w:r w:rsidR="00965ACC" w:rsidRPr="004425F0">
              <w:rPr>
                <w:rFonts w:ascii="Times New Roman" w:hAnsi="Times New Roman" w:cs="Times New Roman"/>
                <w:sz w:val="24"/>
                <w:szCs w:val="24"/>
              </w:rPr>
              <w:t>иконують тестові завдання, додаток Б.</w:t>
            </w:r>
          </w:p>
          <w:p w:rsidR="0061337B" w:rsidRPr="004425F0" w:rsidRDefault="0061337B" w:rsidP="00965A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4604A1">
            <w:pPr>
              <w:rPr>
                <w:rFonts w:ascii="Times New Roman" w:hAnsi="Times New Roman" w:cs="Times New Roman"/>
                <w:noProof/>
                <w:lang w:eastAsia="uk-UA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4F7138B" wp14:editId="35B589CC">
                  <wp:extent cx="793820" cy="793820"/>
                  <wp:effectExtent l="0" t="0" r="6350" b="6350"/>
                  <wp:docPr id="12" name="Рисунок 12" descr="Music notes (chords) vector background design with treble cle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notes (chords) vector background design with treble cle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24" cy="81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96936" w:rsidRPr="004425F0" w:rsidRDefault="00C519AA" w:rsidP="00D96936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 xml:space="preserve">8. </w:t>
            </w:r>
            <w:r w:rsidR="00D96936" w:rsidRPr="004425F0">
              <w:rPr>
                <w:rFonts w:ascii="Times New Roman" w:hAnsi="Times New Roman" w:cs="Times New Roman"/>
                <w:b/>
              </w:rPr>
              <w:t>Фінальні акорди</w:t>
            </w:r>
          </w:p>
          <w:p w:rsidR="00D856F4" w:rsidRPr="004425F0" w:rsidRDefault="00D96936" w:rsidP="00D96936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(п</w:t>
            </w:r>
            <w:r w:rsidR="009B4053" w:rsidRPr="004425F0">
              <w:rPr>
                <w:rFonts w:ascii="Times New Roman" w:hAnsi="Times New Roman" w:cs="Times New Roman"/>
                <w:b/>
              </w:rPr>
              <w:t>ідсум</w:t>
            </w:r>
            <w:r w:rsidRPr="004425F0">
              <w:rPr>
                <w:rFonts w:ascii="Times New Roman" w:hAnsi="Times New Roman" w:cs="Times New Roman"/>
                <w:b/>
              </w:rPr>
              <w:t>к</w:t>
            </w:r>
            <w:r w:rsidR="00177C6C" w:rsidRPr="004425F0">
              <w:rPr>
                <w:rFonts w:ascii="Times New Roman" w:hAnsi="Times New Roman" w:cs="Times New Roman"/>
                <w:b/>
              </w:rPr>
              <w:t>и</w:t>
            </w:r>
            <w:r w:rsidRPr="004425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</w:tcPr>
          <w:p w:rsidR="00D856F4" w:rsidRPr="004425F0" w:rsidRDefault="00C519AA" w:rsidP="00C519AA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конкретизація основних тез теми. Дія: усне підведення підсумків.</w:t>
            </w:r>
          </w:p>
        </w:tc>
        <w:tc>
          <w:tcPr>
            <w:tcW w:w="6124" w:type="dxa"/>
          </w:tcPr>
          <w:p w:rsidR="00C519AA" w:rsidRPr="004425F0" w:rsidRDefault="00C519AA" w:rsidP="0046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Учні разом із вчителем підсумовують:</w:t>
            </w:r>
          </w:p>
          <w:p w:rsidR="00D856F4" w:rsidRPr="004425F0" w:rsidRDefault="00D856F4" w:rsidP="0009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147CF14E" wp14:editId="184202A6">
                  <wp:extent cx="702136" cy="502417"/>
                  <wp:effectExtent l="0" t="0" r="3175" b="0"/>
                  <wp:docPr id="8" name="Рисунок 8" descr="Рефлексия челов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флексия челов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00" cy="53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C519AA" w:rsidRPr="004425F0" w:rsidRDefault="00D96936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Торбинка усвідомлень</w:t>
            </w:r>
          </w:p>
          <w:p w:rsidR="00D856F4" w:rsidRPr="004425F0" w:rsidRDefault="00D96936" w:rsidP="004604A1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(р</w:t>
            </w:r>
            <w:r w:rsidR="00D856F4" w:rsidRPr="004425F0">
              <w:rPr>
                <w:rFonts w:ascii="Times New Roman" w:hAnsi="Times New Roman" w:cs="Times New Roman"/>
                <w:b/>
              </w:rPr>
              <w:t>ефлексія</w:t>
            </w:r>
            <w:r w:rsidR="004604A1" w:rsidRPr="004425F0">
              <w:rPr>
                <w:rFonts w:ascii="Times New Roman" w:hAnsi="Times New Roman" w:cs="Times New Roman"/>
                <w:b/>
              </w:rPr>
              <w:t>)</w:t>
            </w:r>
            <w:r w:rsidR="00D856F4" w:rsidRPr="004425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856F4" w:rsidRPr="004425F0" w:rsidRDefault="00EA1B6C" w:rsidP="00571228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Вправа </w:t>
            </w:r>
            <w:r w:rsidR="00571228" w:rsidRPr="004425F0">
              <w:rPr>
                <w:rFonts w:ascii="Times New Roman" w:hAnsi="Times New Roman" w:cs="Times New Roman"/>
              </w:rPr>
              <w:t>"Тріада усвідомлень"</w:t>
            </w:r>
          </w:p>
        </w:tc>
        <w:tc>
          <w:tcPr>
            <w:tcW w:w="6124" w:type="dxa"/>
          </w:tcPr>
          <w:p w:rsidR="00571228" w:rsidRPr="004425F0" w:rsidRDefault="00571228" w:rsidP="0057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На стікерах учасники відповідають на 3 запитання:</w:t>
            </w:r>
          </w:p>
          <w:p w:rsidR="00571228" w:rsidRPr="004425F0" w:rsidRDefault="00571228" w:rsidP="0057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1. Яку емоцію я сьогодні відкрив/відкрила (усвідомив/, усвідомила) у собі вперше?__________________</w:t>
            </w:r>
          </w:p>
          <w:p w:rsidR="00571228" w:rsidRPr="004425F0" w:rsidRDefault="00571228" w:rsidP="0057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2. Яку емоцію інших людей мені тепер буде легше розпізнати?____________________</w:t>
            </w:r>
          </w:p>
          <w:p w:rsidR="00571228" w:rsidRPr="004425F0" w:rsidRDefault="00571228" w:rsidP="0057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3. Моя емоційна </w:t>
            </w:r>
            <w:proofErr w:type="spellStart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суперсила</w:t>
            </w:r>
            <w:proofErr w:type="spellEnd"/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(що я буду робити інакше з понеділка)?___________________</w:t>
            </w:r>
          </w:p>
          <w:p w:rsidR="00D856F4" w:rsidRPr="004425F0" w:rsidRDefault="00571228" w:rsidP="0057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Стікери кріпляться на дошку у формі "Дерева Знань"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61605B1E" wp14:editId="48948363">
                  <wp:extent cx="981075" cy="98107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177C6C" w:rsidP="00E97FAE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10</w:t>
            </w:r>
            <w:r w:rsidR="00D856F4" w:rsidRPr="004425F0">
              <w:rPr>
                <w:rFonts w:ascii="Times New Roman" w:hAnsi="Times New Roman" w:cs="Times New Roman"/>
                <w:b/>
              </w:rPr>
              <w:t xml:space="preserve"> Поле для практики (Домашнє завдання)</w:t>
            </w:r>
          </w:p>
        </w:tc>
        <w:tc>
          <w:tcPr>
            <w:tcW w:w="1984" w:type="dxa"/>
          </w:tcPr>
          <w:p w:rsidR="00D856F4" w:rsidRPr="004425F0" w:rsidRDefault="00D856F4" w:rsidP="00CB618E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Застосування навичок поза уроком.</w:t>
            </w:r>
          </w:p>
          <w:p w:rsidR="00D856F4" w:rsidRPr="004425F0" w:rsidRDefault="00D856F4" w:rsidP="00571228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571228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"Емоційний сканер" </w:t>
            </w:r>
          </w:p>
        </w:tc>
        <w:tc>
          <w:tcPr>
            <w:tcW w:w="6124" w:type="dxa"/>
          </w:tcPr>
          <w:p w:rsidR="00571228" w:rsidRPr="004425F0" w:rsidRDefault="00571228" w:rsidP="0057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Протягом 3-х днів учні мають вести щоденник, де фіксувати тричі на день свої емоції (ранок, обід, вечір)за схемою</w:t>
            </w:r>
            <w:r w:rsidR="00F31CAC" w:rsidRPr="004425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228" w:rsidRPr="004425F0" w:rsidRDefault="00571228" w:rsidP="00F31CA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Яка емоція?</w:t>
            </w:r>
          </w:p>
          <w:p w:rsidR="00571228" w:rsidRPr="004425F0" w:rsidRDefault="00571228" w:rsidP="00F31CA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Що її викликало?</w:t>
            </w:r>
          </w:p>
          <w:p w:rsidR="00571228" w:rsidRPr="004425F0" w:rsidRDefault="00571228" w:rsidP="00F31CA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Якою була моя реакція? </w:t>
            </w:r>
          </w:p>
          <w:p w:rsidR="001D1612" w:rsidRPr="004425F0" w:rsidRDefault="00571228" w:rsidP="0057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Свої </w:t>
            </w:r>
            <w:r w:rsidR="00F31CAC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дані </w:t>
            </w: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учні вносять у таблицю</w:t>
            </w:r>
            <w:r w:rsidR="00F31CAC" w:rsidRPr="004425F0">
              <w:rPr>
                <w:rFonts w:ascii="Times New Roman" w:hAnsi="Times New Roman" w:cs="Times New Roman"/>
                <w:sz w:val="24"/>
                <w:szCs w:val="24"/>
              </w:rPr>
              <w:t>-щоденник</w:t>
            </w:r>
            <w:r w:rsidR="00233FA1">
              <w:rPr>
                <w:rFonts w:ascii="Times New Roman" w:hAnsi="Times New Roman" w:cs="Times New Roman"/>
                <w:sz w:val="24"/>
                <w:szCs w:val="24"/>
              </w:rPr>
              <w:t xml:space="preserve"> ( додаток В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3"/>
              <w:gridCol w:w="1474"/>
            </w:tblGrid>
            <w:tr w:rsidR="00F31CAC" w:rsidRPr="004425F0" w:rsidTr="00F31CAC">
              <w:tc>
                <w:tcPr>
                  <w:tcW w:w="1473" w:type="dxa"/>
                  <w:shd w:val="clear" w:color="auto" w:fill="5B9BD5" w:themeFill="accent1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день____</w:t>
                  </w:r>
                </w:p>
              </w:tc>
              <w:tc>
                <w:tcPr>
                  <w:tcW w:w="1473" w:type="dxa"/>
                  <w:shd w:val="clear" w:color="auto" w:fill="5B9BD5" w:themeFill="accent1"/>
                </w:tcPr>
                <w:p w:rsidR="00F31CAC" w:rsidRPr="004425F0" w:rsidRDefault="00BB491C" w:rsidP="0057122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425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ка емоція?</w:t>
                  </w:r>
                </w:p>
              </w:tc>
              <w:tc>
                <w:tcPr>
                  <w:tcW w:w="1473" w:type="dxa"/>
                  <w:shd w:val="clear" w:color="auto" w:fill="5B9BD5" w:themeFill="accent1"/>
                </w:tcPr>
                <w:p w:rsidR="00F31CAC" w:rsidRPr="004425F0" w:rsidRDefault="00BB491C" w:rsidP="0057122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425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Що її викликало?</w:t>
                  </w:r>
                </w:p>
              </w:tc>
              <w:tc>
                <w:tcPr>
                  <w:tcW w:w="1474" w:type="dxa"/>
                  <w:shd w:val="clear" w:color="auto" w:fill="5B9BD5" w:themeFill="accent1"/>
                </w:tcPr>
                <w:p w:rsidR="00F31CAC" w:rsidRPr="004425F0" w:rsidRDefault="00BB491C" w:rsidP="00571228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425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кою була моя реакція?</w:t>
                  </w:r>
                </w:p>
              </w:tc>
            </w:tr>
            <w:tr w:rsidR="00F31CAC" w:rsidRPr="004425F0" w:rsidTr="00F31CAC">
              <w:tc>
                <w:tcPr>
                  <w:tcW w:w="1473" w:type="dxa"/>
                </w:tcPr>
                <w:p w:rsidR="00F31CAC" w:rsidRPr="004425F0" w:rsidRDefault="00F31CAC" w:rsidP="00F31CA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нок, </w:t>
                  </w: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CAC" w:rsidRPr="004425F0" w:rsidTr="00F31CAC">
              <w:tc>
                <w:tcPr>
                  <w:tcW w:w="1473" w:type="dxa"/>
                </w:tcPr>
                <w:p w:rsidR="00F31CAC" w:rsidRPr="004425F0" w:rsidRDefault="00F31CAC" w:rsidP="00F31CA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ід,</w:t>
                  </w: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CAC" w:rsidRPr="004425F0" w:rsidTr="00F31CAC"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чір</w:t>
                  </w: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1C" w:rsidRPr="004425F0" w:rsidTr="00F31CAC">
              <w:tc>
                <w:tcPr>
                  <w:tcW w:w="1473" w:type="dxa"/>
                  <w:shd w:val="clear" w:color="auto" w:fill="5B9BD5" w:themeFill="accent1"/>
                </w:tcPr>
                <w:p w:rsidR="00BB491C" w:rsidRPr="004425F0" w:rsidRDefault="00BB491C" w:rsidP="006A6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день____</w:t>
                  </w:r>
                </w:p>
              </w:tc>
              <w:tc>
                <w:tcPr>
                  <w:tcW w:w="1473" w:type="dxa"/>
                  <w:shd w:val="clear" w:color="auto" w:fill="5B9BD5" w:themeFill="accent1"/>
                </w:tcPr>
                <w:p w:rsidR="00BB491C" w:rsidRPr="004425F0" w:rsidRDefault="00BB491C" w:rsidP="007D590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425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ка емоція?</w:t>
                  </w:r>
                </w:p>
              </w:tc>
              <w:tc>
                <w:tcPr>
                  <w:tcW w:w="1473" w:type="dxa"/>
                  <w:shd w:val="clear" w:color="auto" w:fill="5B9BD5" w:themeFill="accent1"/>
                </w:tcPr>
                <w:p w:rsidR="00BB491C" w:rsidRPr="004425F0" w:rsidRDefault="00BB491C" w:rsidP="007D590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425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Що її викликало?</w:t>
                  </w:r>
                </w:p>
              </w:tc>
              <w:tc>
                <w:tcPr>
                  <w:tcW w:w="1474" w:type="dxa"/>
                  <w:shd w:val="clear" w:color="auto" w:fill="5B9BD5" w:themeFill="accent1"/>
                </w:tcPr>
                <w:p w:rsidR="00BB491C" w:rsidRPr="004425F0" w:rsidRDefault="00BB491C" w:rsidP="007D590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425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кою була моя реакція?</w:t>
                  </w:r>
                </w:p>
              </w:tc>
            </w:tr>
            <w:tr w:rsidR="00F31CAC" w:rsidRPr="004425F0" w:rsidTr="00F31CAC">
              <w:tc>
                <w:tcPr>
                  <w:tcW w:w="1473" w:type="dxa"/>
                </w:tcPr>
                <w:p w:rsidR="00F31CAC" w:rsidRPr="004425F0" w:rsidRDefault="00F31CAC" w:rsidP="006A6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нок, </w:t>
                  </w: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CAC" w:rsidRPr="004425F0" w:rsidTr="00F31CAC">
              <w:tc>
                <w:tcPr>
                  <w:tcW w:w="1473" w:type="dxa"/>
                </w:tcPr>
                <w:p w:rsidR="00F31CAC" w:rsidRPr="004425F0" w:rsidRDefault="00F31CAC" w:rsidP="006A6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ід,</w:t>
                  </w: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CAC" w:rsidRPr="004425F0" w:rsidTr="00F31CAC">
              <w:tc>
                <w:tcPr>
                  <w:tcW w:w="1473" w:type="dxa"/>
                </w:tcPr>
                <w:p w:rsidR="00F31CAC" w:rsidRPr="004425F0" w:rsidRDefault="00F31CAC" w:rsidP="006A6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чір</w:t>
                  </w: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1C" w:rsidRPr="004425F0" w:rsidTr="00F31CAC">
              <w:tc>
                <w:tcPr>
                  <w:tcW w:w="1473" w:type="dxa"/>
                  <w:shd w:val="clear" w:color="auto" w:fill="5B9BD5" w:themeFill="accent1"/>
                </w:tcPr>
                <w:p w:rsidR="00BB491C" w:rsidRPr="004425F0" w:rsidRDefault="00BB491C" w:rsidP="006A6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день____</w:t>
                  </w:r>
                </w:p>
              </w:tc>
              <w:tc>
                <w:tcPr>
                  <w:tcW w:w="1473" w:type="dxa"/>
                  <w:shd w:val="clear" w:color="auto" w:fill="5B9BD5" w:themeFill="accent1"/>
                </w:tcPr>
                <w:p w:rsidR="00BB491C" w:rsidRPr="004425F0" w:rsidRDefault="00BB491C" w:rsidP="007D590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425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ка емоція?</w:t>
                  </w:r>
                </w:p>
              </w:tc>
              <w:tc>
                <w:tcPr>
                  <w:tcW w:w="1473" w:type="dxa"/>
                  <w:shd w:val="clear" w:color="auto" w:fill="5B9BD5" w:themeFill="accent1"/>
                </w:tcPr>
                <w:p w:rsidR="00BB491C" w:rsidRPr="004425F0" w:rsidRDefault="00BB491C" w:rsidP="007D590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425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Що її викликало?</w:t>
                  </w:r>
                </w:p>
              </w:tc>
              <w:tc>
                <w:tcPr>
                  <w:tcW w:w="1474" w:type="dxa"/>
                  <w:shd w:val="clear" w:color="auto" w:fill="5B9BD5" w:themeFill="accent1"/>
                </w:tcPr>
                <w:p w:rsidR="00BB491C" w:rsidRPr="004425F0" w:rsidRDefault="00BB491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кою була моя реакція?</w:t>
                  </w:r>
                </w:p>
              </w:tc>
            </w:tr>
            <w:tr w:rsidR="00F31CAC" w:rsidRPr="004425F0" w:rsidTr="00F31CAC">
              <w:tc>
                <w:tcPr>
                  <w:tcW w:w="1473" w:type="dxa"/>
                </w:tcPr>
                <w:p w:rsidR="00F31CAC" w:rsidRPr="004425F0" w:rsidRDefault="00F31CAC" w:rsidP="006A6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нок, </w:t>
                  </w: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CAC" w:rsidRPr="004425F0" w:rsidTr="00F31CAC">
              <w:tc>
                <w:tcPr>
                  <w:tcW w:w="1473" w:type="dxa"/>
                </w:tcPr>
                <w:p w:rsidR="00F31CAC" w:rsidRPr="004425F0" w:rsidRDefault="00F31CAC" w:rsidP="006A6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ід,</w:t>
                  </w: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CAC" w:rsidRPr="004425F0" w:rsidTr="00F31CAC">
              <w:tc>
                <w:tcPr>
                  <w:tcW w:w="1473" w:type="dxa"/>
                </w:tcPr>
                <w:p w:rsidR="00F31CAC" w:rsidRPr="004425F0" w:rsidRDefault="00F31CAC" w:rsidP="006A6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чір</w:t>
                  </w: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CAC" w:rsidRPr="004425F0" w:rsidTr="00F31CAC">
              <w:tc>
                <w:tcPr>
                  <w:tcW w:w="1473" w:type="dxa"/>
                </w:tcPr>
                <w:p w:rsidR="00F31CAC" w:rsidRPr="004425F0" w:rsidRDefault="00F31CAC" w:rsidP="006A6E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</w:tcPr>
                <w:p w:rsidR="00F31CAC" w:rsidRPr="004425F0" w:rsidRDefault="00F31CAC" w:rsidP="005712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1228" w:rsidRPr="004425F0" w:rsidRDefault="00571228" w:rsidP="0057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3405F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0C44325F" wp14:editId="2F4D29A6">
                  <wp:extent cx="619125" cy="619125"/>
                  <wp:effectExtent l="0" t="0" r="9525" b="9525"/>
                  <wp:docPr id="11" name="Рисунок 11" descr="C:\Users\Lilia\Downloads\compass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lia\Downloads\compass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177C6C" w:rsidP="00963AF4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11</w:t>
            </w:r>
            <w:r w:rsidR="00D856F4" w:rsidRPr="004425F0">
              <w:rPr>
                <w:rFonts w:ascii="Times New Roman" w:hAnsi="Times New Roman" w:cs="Times New Roman"/>
                <w:b/>
              </w:rPr>
              <w:t>. Горизонт (Планування)</w:t>
            </w:r>
          </w:p>
          <w:p w:rsidR="00D856F4" w:rsidRPr="004425F0" w:rsidRDefault="00D856F4" w:rsidP="00963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6F4" w:rsidRPr="004425F0" w:rsidRDefault="00D856F4" w:rsidP="00963A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Підтримка інтересу та безперервності процесу навчання.</w:t>
            </w:r>
          </w:p>
          <w:p w:rsidR="00D856F4" w:rsidRPr="004425F0" w:rsidRDefault="00D856F4" w:rsidP="0018036A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 Анонс наступного уроку.</w:t>
            </w:r>
          </w:p>
        </w:tc>
        <w:tc>
          <w:tcPr>
            <w:tcW w:w="6124" w:type="dxa"/>
          </w:tcPr>
          <w:p w:rsidR="00233FA1" w:rsidRDefault="00233FA1" w:rsidP="0023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умайте над запитанням:</w:t>
            </w:r>
          </w:p>
          <w:p w:rsidR="00233FA1" w:rsidRDefault="00233FA1" w:rsidP="0023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FA1">
              <w:rPr>
                <w:rFonts w:ascii="Times New Roman" w:hAnsi="Times New Roman" w:cs="Times New Roman"/>
                <w:sz w:val="24"/>
                <w:szCs w:val="24"/>
              </w:rPr>
              <w:t>Самозайня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 про тебе? </w:t>
            </w:r>
          </w:p>
          <w:p w:rsidR="00D856F4" w:rsidRPr="004425F0" w:rsidRDefault="00233FA1" w:rsidP="0023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FA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можеш працювати на себе?</w:t>
            </w:r>
            <w:r w:rsidRPr="0023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612" w:rsidRPr="004425F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233FA1" w:rsidRPr="004425F0" w:rsidTr="0018036A">
        <w:tc>
          <w:tcPr>
            <w:tcW w:w="1134" w:type="dxa"/>
          </w:tcPr>
          <w:p w:rsidR="00233FA1" w:rsidRPr="004425F0" w:rsidRDefault="00233FA1" w:rsidP="00D3405F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1673" w:type="dxa"/>
          </w:tcPr>
          <w:p w:rsidR="00233FA1" w:rsidRPr="004425F0" w:rsidRDefault="00233FA1" w:rsidP="00963A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33FA1" w:rsidRPr="004425F0" w:rsidRDefault="00233FA1" w:rsidP="00963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="00233FA1" w:rsidRDefault="00233FA1" w:rsidP="00233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298" w:rsidRDefault="00541298" w:rsidP="00541298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41298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ідбиття підсумків </w:t>
      </w:r>
    </w:p>
    <w:p w:rsidR="00541298" w:rsidRPr="002D77E4" w:rsidRDefault="00541298" w:rsidP="002D77E4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77E4">
        <w:rPr>
          <w:rFonts w:ascii="Times New Roman" w:hAnsi="Times New Roman" w:cs="Times New Roman"/>
          <w:sz w:val="24"/>
          <w:szCs w:val="24"/>
        </w:rPr>
        <w:t xml:space="preserve">ЕІ – це наш внутрішній </w:t>
      </w:r>
      <w:r w:rsidR="002D77E4" w:rsidRPr="002D77E4">
        <w:rPr>
          <w:rFonts w:ascii="Times New Roman" w:hAnsi="Times New Roman" w:cs="Times New Roman"/>
          <w:sz w:val="24"/>
          <w:szCs w:val="24"/>
        </w:rPr>
        <w:t>штурвал</w:t>
      </w:r>
      <w:r w:rsidRPr="002D77E4">
        <w:rPr>
          <w:rFonts w:ascii="Times New Roman" w:hAnsi="Times New Roman" w:cs="Times New Roman"/>
          <w:sz w:val="24"/>
          <w:szCs w:val="24"/>
        </w:rPr>
        <w:t>, що дає час на вибір реакції.</w:t>
      </w:r>
    </w:p>
    <w:p w:rsidR="00541298" w:rsidRPr="002D77E4" w:rsidRDefault="002D77E4" w:rsidP="002D77E4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77E4">
        <w:rPr>
          <w:rFonts w:ascii="Times New Roman" w:hAnsi="Times New Roman" w:cs="Times New Roman"/>
          <w:sz w:val="24"/>
          <w:szCs w:val="24"/>
        </w:rPr>
        <w:t>Перший етап</w:t>
      </w:r>
      <w:r w:rsidR="00541298" w:rsidRPr="002D77E4">
        <w:rPr>
          <w:rFonts w:ascii="Times New Roman" w:hAnsi="Times New Roman" w:cs="Times New Roman"/>
          <w:sz w:val="24"/>
          <w:szCs w:val="24"/>
        </w:rPr>
        <w:t xml:space="preserve"> – точне </w:t>
      </w:r>
      <w:r w:rsidRPr="002D77E4">
        <w:rPr>
          <w:rFonts w:ascii="Times New Roman" w:hAnsi="Times New Roman" w:cs="Times New Roman"/>
          <w:sz w:val="24"/>
          <w:szCs w:val="24"/>
        </w:rPr>
        <w:t>У</w:t>
      </w:r>
      <w:r w:rsidR="00541298" w:rsidRPr="002D77E4">
        <w:rPr>
          <w:rFonts w:ascii="Times New Roman" w:hAnsi="Times New Roman" w:cs="Times New Roman"/>
          <w:sz w:val="24"/>
          <w:szCs w:val="24"/>
        </w:rPr>
        <w:t>свідомлення емоцій (не "злий", а "роздратований").</w:t>
      </w:r>
    </w:p>
    <w:p w:rsidR="00541298" w:rsidRPr="002D77E4" w:rsidRDefault="002D77E4" w:rsidP="002D77E4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77E4">
        <w:rPr>
          <w:rFonts w:ascii="Times New Roman" w:hAnsi="Times New Roman" w:cs="Times New Roman"/>
          <w:sz w:val="24"/>
          <w:szCs w:val="24"/>
        </w:rPr>
        <w:t xml:space="preserve">Другий етап </w:t>
      </w:r>
      <w:r w:rsidR="00541298" w:rsidRPr="002D77E4">
        <w:rPr>
          <w:rFonts w:ascii="Times New Roman" w:hAnsi="Times New Roman" w:cs="Times New Roman"/>
          <w:sz w:val="24"/>
          <w:szCs w:val="24"/>
        </w:rPr>
        <w:t>– це Саморегуляція (пауза, дихання).</w:t>
      </w:r>
    </w:p>
    <w:p w:rsidR="00541298" w:rsidRPr="002D77E4" w:rsidRDefault="002D77E4" w:rsidP="002D77E4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D77E4">
        <w:rPr>
          <w:rFonts w:ascii="Times New Roman" w:hAnsi="Times New Roman" w:cs="Times New Roman"/>
          <w:sz w:val="24"/>
          <w:szCs w:val="24"/>
        </w:rPr>
        <w:t xml:space="preserve">Третій етап </w:t>
      </w:r>
      <w:r w:rsidR="00541298" w:rsidRPr="002D77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298" w:rsidRPr="002D77E4">
        <w:rPr>
          <w:rFonts w:ascii="Times New Roman" w:hAnsi="Times New Roman" w:cs="Times New Roman"/>
          <w:sz w:val="24"/>
          <w:szCs w:val="24"/>
        </w:rPr>
        <w:t>Емпатія (вміння почути емоцію іншого).</w:t>
      </w:r>
    </w:p>
    <w:p w:rsidR="00541298" w:rsidRDefault="002D77E4" w:rsidP="002D77E4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D77E4">
        <w:rPr>
          <w:rFonts w:ascii="Times New Roman" w:hAnsi="Times New Roman" w:cs="Times New Roman"/>
          <w:sz w:val="24"/>
          <w:szCs w:val="24"/>
          <w:u w:val="single"/>
        </w:rPr>
        <w:t xml:space="preserve">Висновок: </w:t>
      </w:r>
      <w:r w:rsidR="00541298" w:rsidRPr="002D77E4">
        <w:rPr>
          <w:rFonts w:ascii="Times New Roman" w:hAnsi="Times New Roman" w:cs="Times New Roman"/>
          <w:sz w:val="24"/>
          <w:szCs w:val="24"/>
        </w:rPr>
        <w:t>ЕІ – це м'яз, який треба тренувати щодня</w:t>
      </w:r>
      <w:r w:rsidR="00541298">
        <w:rPr>
          <w:rFonts w:ascii="Times New Roman" w:hAnsi="Times New Roman" w:cs="Times New Roman"/>
          <w:b/>
          <w:sz w:val="24"/>
          <w:szCs w:val="24"/>
        </w:rPr>
        <w:t>.</w:t>
      </w:r>
      <w:r w:rsidR="00541298" w:rsidRPr="005412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D55" w:rsidRPr="00541298" w:rsidRDefault="00975D55" w:rsidP="002D77E4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41298" w:rsidRDefault="002D77E4" w:rsidP="00975D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41298" w:rsidRPr="00541298">
        <w:rPr>
          <w:rFonts w:ascii="Times New Roman" w:hAnsi="Times New Roman" w:cs="Times New Roman"/>
          <w:b/>
          <w:sz w:val="24"/>
          <w:szCs w:val="24"/>
        </w:rPr>
        <w:t xml:space="preserve">лючові слова уроку: </w:t>
      </w:r>
      <w:r w:rsidR="00975D55" w:rsidRPr="00975D55">
        <w:rPr>
          <w:rFonts w:ascii="Times New Roman" w:hAnsi="Times New Roman" w:cs="Times New Roman"/>
          <w:sz w:val="24"/>
          <w:szCs w:val="24"/>
        </w:rPr>
        <w:t xml:space="preserve">емоційний інтелект (ЕІ), самоусвідомлення, саморегуляція, </w:t>
      </w:r>
      <w:proofErr w:type="spellStart"/>
      <w:r w:rsidR="00975D55" w:rsidRPr="00975D55">
        <w:rPr>
          <w:rFonts w:ascii="Times New Roman" w:hAnsi="Times New Roman" w:cs="Times New Roman"/>
          <w:sz w:val="24"/>
          <w:szCs w:val="24"/>
        </w:rPr>
        <w:t>емпатія</w:t>
      </w:r>
      <w:proofErr w:type="spellEnd"/>
      <w:r w:rsidR="00975D55" w:rsidRPr="00975D55">
        <w:rPr>
          <w:rFonts w:ascii="Times New Roman" w:hAnsi="Times New Roman" w:cs="Times New Roman"/>
          <w:sz w:val="24"/>
          <w:szCs w:val="24"/>
        </w:rPr>
        <w:t>, взаємодія, невербальні сигнали.</w:t>
      </w:r>
    </w:p>
    <w:p w:rsidR="00C22B7F" w:rsidRPr="00541298" w:rsidRDefault="00C22B7F" w:rsidP="00975D5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41298" w:rsidRPr="00541298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 xml:space="preserve">Критерії оцінювання </w:t>
      </w:r>
    </w:p>
    <w:p w:rsidR="00541298" w:rsidRPr="00541298" w:rsidRDefault="00541298" w:rsidP="00541298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активність участі в обговореннях і вправах; </w:t>
      </w:r>
    </w:p>
    <w:p w:rsidR="00541298" w:rsidRPr="00541298" w:rsidRDefault="00541298" w:rsidP="00541298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кількість і оригінальність ідей; </w:t>
      </w:r>
    </w:p>
    <w:p w:rsidR="00541298" w:rsidRDefault="00541298" w:rsidP="00541298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уміння аргументувати й презентувати. </w:t>
      </w:r>
    </w:p>
    <w:p w:rsidR="00541298" w:rsidRPr="00541298" w:rsidRDefault="00541298" w:rsidP="00975D5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41298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>Можливі труднощі та шляхи їх вирішення</w:t>
      </w:r>
    </w:p>
    <w:p w:rsidR="002D77E4" w:rsidRPr="002D77E4" w:rsidRDefault="002D77E4" w:rsidP="00D37D6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7E4">
        <w:rPr>
          <w:rFonts w:ascii="Times New Roman" w:hAnsi="Times New Roman" w:cs="Times New Roman"/>
          <w:sz w:val="24"/>
          <w:szCs w:val="24"/>
        </w:rPr>
        <w:t>Сором'язливість підлітків, особливо під час невербальних вправ ("Зобразити емоцію").</w:t>
      </w:r>
    </w:p>
    <w:p w:rsidR="002D77E4" w:rsidRPr="002D77E4" w:rsidRDefault="002D77E4" w:rsidP="00D37D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D77E4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Pr="002D77E4">
        <w:rPr>
          <w:rFonts w:ascii="Times New Roman" w:hAnsi="Times New Roman" w:cs="Times New Roman"/>
          <w:sz w:val="24"/>
          <w:szCs w:val="24"/>
        </w:rPr>
        <w:t xml:space="preserve"> Почніть завжди з себе, показуючи приклад гіперболізованих емоцій. Створіть безпечну, некритичну атмосферу. Наголосіть, що це гра, а не оцінювання акторських здібностей.</w:t>
      </w:r>
    </w:p>
    <w:p w:rsidR="002D77E4" w:rsidRPr="002D77E4" w:rsidRDefault="002D77E4" w:rsidP="00D37D6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7E4">
        <w:rPr>
          <w:rFonts w:ascii="Times New Roman" w:hAnsi="Times New Roman" w:cs="Times New Roman"/>
          <w:sz w:val="24"/>
          <w:szCs w:val="24"/>
        </w:rPr>
        <w:t>Складнощі у розрізненні відтінків емоцій (наприклад, гнів чи роздратування).</w:t>
      </w:r>
    </w:p>
    <w:p w:rsidR="002D77E4" w:rsidRPr="002D77E4" w:rsidRDefault="002D77E4" w:rsidP="00D37D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D77E4">
        <w:rPr>
          <w:rFonts w:ascii="Times New Roman" w:hAnsi="Times New Roman" w:cs="Times New Roman"/>
          <w:sz w:val="24"/>
          <w:szCs w:val="24"/>
          <w:u w:val="single"/>
        </w:rPr>
        <w:t>Шляхи рішення.</w:t>
      </w:r>
      <w:r w:rsidRPr="002D77E4">
        <w:rPr>
          <w:rFonts w:ascii="Times New Roman" w:hAnsi="Times New Roman" w:cs="Times New Roman"/>
          <w:sz w:val="24"/>
          <w:szCs w:val="24"/>
        </w:rPr>
        <w:t xml:space="preserve"> Використовуйте " Емоційний словник" як підказку. Звертайтеся до фізичних відчуттів: "Де в тілі ти відчуваєш роздратування (легке), а де – Лють (сильне)?".</w:t>
      </w:r>
    </w:p>
    <w:p w:rsidR="002D77E4" w:rsidRPr="002D77E4" w:rsidRDefault="002D77E4" w:rsidP="00D37D6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7E4">
        <w:rPr>
          <w:rFonts w:ascii="Times New Roman" w:hAnsi="Times New Roman" w:cs="Times New Roman"/>
          <w:sz w:val="24"/>
          <w:szCs w:val="24"/>
        </w:rPr>
        <w:t xml:space="preserve">Бажання одразу давати поради замість </w:t>
      </w:r>
      <w:proofErr w:type="spellStart"/>
      <w:r w:rsidRPr="002D77E4">
        <w:rPr>
          <w:rFonts w:ascii="Times New Roman" w:hAnsi="Times New Roman" w:cs="Times New Roman"/>
          <w:sz w:val="24"/>
          <w:szCs w:val="24"/>
        </w:rPr>
        <w:t>емпатичної</w:t>
      </w:r>
      <w:proofErr w:type="spellEnd"/>
      <w:r w:rsidRPr="002D77E4">
        <w:rPr>
          <w:rFonts w:ascii="Times New Roman" w:hAnsi="Times New Roman" w:cs="Times New Roman"/>
          <w:sz w:val="24"/>
          <w:szCs w:val="24"/>
        </w:rPr>
        <w:t xml:space="preserve"> відповіді ("Емоційне </w:t>
      </w:r>
      <w:proofErr w:type="spellStart"/>
      <w:r w:rsidRPr="002D77E4">
        <w:rPr>
          <w:rFonts w:ascii="Times New Roman" w:hAnsi="Times New Roman" w:cs="Times New Roman"/>
          <w:sz w:val="24"/>
          <w:szCs w:val="24"/>
        </w:rPr>
        <w:t>Ехо</w:t>
      </w:r>
      <w:proofErr w:type="spellEnd"/>
      <w:r w:rsidRPr="002D77E4">
        <w:rPr>
          <w:rFonts w:ascii="Times New Roman" w:hAnsi="Times New Roman" w:cs="Times New Roman"/>
          <w:sz w:val="24"/>
          <w:szCs w:val="24"/>
        </w:rPr>
        <w:t>").</w:t>
      </w:r>
    </w:p>
    <w:p w:rsidR="00541298" w:rsidRPr="002D77E4" w:rsidRDefault="002D77E4" w:rsidP="00D37D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D77E4">
        <w:rPr>
          <w:rFonts w:ascii="Times New Roman" w:hAnsi="Times New Roman" w:cs="Times New Roman"/>
          <w:sz w:val="24"/>
          <w:szCs w:val="24"/>
          <w:u w:val="single"/>
        </w:rPr>
        <w:t>Шляхи рішення.</w:t>
      </w:r>
      <w:r w:rsidRPr="002D77E4">
        <w:rPr>
          <w:rFonts w:ascii="Times New Roman" w:hAnsi="Times New Roman" w:cs="Times New Roman"/>
          <w:sz w:val="24"/>
          <w:szCs w:val="24"/>
        </w:rPr>
        <w:t xml:space="preserve"> Чітко встановіть правило: "Поради – табу на 5 хвилин!". Фокусуйтеся лише на фразах, що починаються зі слів: "Я бачу, ти...", "Мені здається, ти відчуваєш...</w:t>
      </w:r>
    </w:p>
    <w:p w:rsidR="00951ED4" w:rsidRPr="004425F0" w:rsidRDefault="00951ED4" w:rsidP="00D37D6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b/>
          <w:sz w:val="24"/>
          <w:szCs w:val="24"/>
        </w:rPr>
        <w:t xml:space="preserve">Вишенька на торті </w:t>
      </w:r>
    </w:p>
    <w:p w:rsidR="00951ED4" w:rsidRPr="004425F0" w:rsidRDefault="00951ED4" w:rsidP="00951ED4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b/>
          <w:sz w:val="24"/>
          <w:szCs w:val="24"/>
        </w:rPr>
        <w:t>(В</w:t>
      </w:r>
      <w:r w:rsidR="0062383A" w:rsidRPr="004425F0">
        <w:rPr>
          <w:rFonts w:ascii="Times New Roman" w:hAnsi="Times New Roman" w:cs="Times New Roman"/>
          <w:b/>
          <w:sz w:val="24"/>
          <w:szCs w:val="24"/>
        </w:rPr>
        <w:t>исновок</w:t>
      </w:r>
      <w:r w:rsidRPr="004425F0">
        <w:rPr>
          <w:rFonts w:ascii="Times New Roman" w:hAnsi="Times New Roman" w:cs="Times New Roman"/>
          <w:b/>
          <w:sz w:val="24"/>
          <w:szCs w:val="24"/>
        </w:rPr>
        <w:t>)</w:t>
      </w:r>
      <w:r w:rsidR="00FD782A" w:rsidRPr="004425F0">
        <w:rPr>
          <w:rFonts w:ascii="Times New Roman" w:hAnsi="Times New Roman" w:cs="Times New Roman"/>
          <w:b/>
          <w:sz w:val="24"/>
          <w:szCs w:val="24"/>
        </w:rPr>
        <w:t>.</w:t>
      </w:r>
      <w:r w:rsidR="00541298" w:rsidRPr="00541298">
        <w:rPr>
          <w:rFonts w:ascii="Times New Roman" w:hAnsi="Times New Roman" w:cs="Times New Roman"/>
          <w:noProof/>
          <w:lang w:eastAsia="uk-UA"/>
        </w:rPr>
        <w:t xml:space="preserve"> </w:t>
      </w:r>
    </w:p>
    <w:p w:rsidR="00FD782A" w:rsidRPr="004425F0" w:rsidRDefault="00975D55" w:rsidP="00951ED4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1949FCAB" wp14:editId="466EEF08">
            <wp:extent cx="1072486" cy="714375"/>
            <wp:effectExtent l="0" t="0" r="0" b="0"/>
            <wp:docPr id="14" name="Рисунок 14" descr="Вишенка на торте де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шенка на торте девуш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23" cy="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2A" w:rsidRDefault="00975D55" w:rsidP="00951ED4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b/>
          <w:sz w:val="24"/>
          <w:szCs w:val="24"/>
        </w:rPr>
        <w:t>ЗАПАМ’ЯТ</w:t>
      </w:r>
      <w:r>
        <w:rPr>
          <w:rFonts w:ascii="Times New Roman" w:hAnsi="Times New Roman" w:cs="Times New Roman"/>
          <w:b/>
          <w:sz w:val="24"/>
          <w:szCs w:val="24"/>
        </w:rPr>
        <w:t xml:space="preserve">АЙ: </w:t>
      </w:r>
    </w:p>
    <w:p w:rsidR="00965ACC" w:rsidRDefault="00965ACC" w:rsidP="00FD782A">
      <w:pPr>
        <w:pStyle w:val="a5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 НЕ ПАСАЖИР СВОЇХ ЕМОЦІЙ, А КАПІТАН СВОГО ЖИТТЯ</w:t>
      </w:r>
      <w:r w:rsidR="00FD782A">
        <w:rPr>
          <w:rFonts w:ascii="Times New Roman" w:hAnsi="Times New Roman" w:cs="Times New Roman"/>
          <w:b/>
          <w:sz w:val="24"/>
          <w:szCs w:val="24"/>
        </w:rPr>
        <w:t>.</w:t>
      </w:r>
    </w:p>
    <w:p w:rsidR="00FD782A" w:rsidRDefault="00FD782A" w:rsidP="00951ED4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РУЙ, АНЕ ПРОСТО ПЛИВИ ЗА ТЕЧІЄЮ!</w:t>
      </w:r>
    </w:p>
    <w:p w:rsidR="006A6EE8" w:rsidRDefault="006A6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6EE8" w:rsidRPr="00233FA1" w:rsidRDefault="006A6EE8" w:rsidP="006A6EE8">
      <w:pPr>
        <w:pStyle w:val="a5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3FA1">
        <w:rPr>
          <w:rFonts w:ascii="Times New Roman" w:hAnsi="Times New Roman" w:cs="Times New Roman"/>
          <w:i/>
          <w:sz w:val="24"/>
          <w:szCs w:val="24"/>
        </w:rPr>
        <w:lastRenderedPageBreak/>
        <w:t>Додаток А</w:t>
      </w:r>
    </w:p>
    <w:p w:rsidR="006A6EE8" w:rsidRPr="006A6EE8" w:rsidRDefault="004425F0" w:rsidP="006A6EE8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НИК ЕМОЦІЙ</w:t>
      </w:r>
    </w:p>
    <w:p w:rsidR="006A6EE8" w:rsidRPr="009A23FB" w:rsidRDefault="006A6EE8" w:rsidP="006A6EE8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A23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</w:t>
      </w:r>
      <w:r w:rsidRPr="009A23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C927B85" wp14:editId="1A999953">
            <wp:extent cx="228600" cy="228600"/>
            <wp:effectExtent l="0" t="0" r="0" b="0"/>
            <wp:docPr id="48" name="Рисунок 48" descr="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☀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A23F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адість </w:t>
      </w:r>
      <w:r w:rsidRPr="00272D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– ц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истема </w:t>
      </w:r>
      <w:proofErr w:type="spellStart"/>
      <w:r w:rsidRPr="00272D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</w:t>
      </w:r>
      <w:r w:rsidRPr="009A23F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итив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ихемоцій</w:t>
      </w:r>
      <w:proofErr w:type="spellEnd"/>
      <w:r w:rsidRPr="009A23F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 що мотивують</w:t>
      </w:r>
      <w:r w:rsidRPr="00272D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1843"/>
      </w:tblGrid>
      <w:tr w:rsidR="006A6EE8" w:rsidTr="006A6EE8">
        <w:tc>
          <w:tcPr>
            <w:tcW w:w="5841" w:type="dxa"/>
            <w:gridSpan w:val="3"/>
          </w:tcPr>
          <w:p w:rsidR="006A6EE8" w:rsidRPr="00BE7154" w:rsidRDefault="006A6EE8" w:rsidP="006A6E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Шкала інтенсивності п</w:t>
            </w:r>
            <w:r w:rsidRPr="00F9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чуття </w:t>
            </w:r>
            <w:r w:rsidR="00BB4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noBreakHyphen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</w:t>
            </w:r>
            <w:r w:rsidRPr="00F9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доволення</w:t>
            </w:r>
          </w:p>
        </w:tc>
      </w:tr>
      <w:tr w:rsidR="006A6EE8" w:rsidTr="006A6EE8">
        <w:tc>
          <w:tcPr>
            <w:tcW w:w="1872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зьк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94CBC05" wp14:editId="5FD5C80F">
                  <wp:extent cx="389890" cy="128270"/>
                  <wp:effectExtent l="0" t="0" r="0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  <w:tc>
          <w:tcPr>
            <w:tcW w:w="2126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768C2CA" wp14:editId="790582F7">
                  <wp:extent cx="389890" cy="128270"/>
                  <wp:effectExtent l="0" t="0" r="0" b="508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  <w:tc>
          <w:tcPr>
            <w:tcW w:w="1843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с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</w:tr>
      <w:tr w:rsidR="006A6EE8" w:rsidTr="006A6EE8">
        <w:tc>
          <w:tcPr>
            <w:tcW w:w="1872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покій, Задоволення</w:t>
            </w:r>
          </w:p>
        </w:tc>
        <w:tc>
          <w:tcPr>
            <w:tcW w:w="2126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атхнення, Цікавість</w:t>
            </w:r>
          </w:p>
        </w:tc>
        <w:tc>
          <w:tcPr>
            <w:tcW w:w="1843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ахоплення, Ейфорія</w:t>
            </w:r>
          </w:p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6A6EE8" w:rsidTr="006A6EE8">
        <w:tc>
          <w:tcPr>
            <w:tcW w:w="1872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егкість, Веселощі</w:t>
            </w:r>
          </w:p>
        </w:tc>
        <w:tc>
          <w:tcPr>
            <w:tcW w:w="2126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півчуття, Піднесення</w:t>
            </w:r>
          </w:p>
        </w:tc>
        <w:tc>
          <w:tcPr>
            <w:tcW w:w="1843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ріумф, Екстаз</w:t>
            </w:r>
          </w:p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6A6EE8" w:rsidTr="006A6EE8">
        <w:tc>
          <w:tcPr>
            <w:tcW w:w="1872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асолода, Комфорт</w:t>
            </w:r>
          </w:p>
        </w:tc>
        <w:tc>
          <w:tcPr>
            <w:tcW w:w="2126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птимізм, Вдячність</w:t>
            </w:r>
          </w:p>
        </w:tc>
        <w:tc>
          <w:tcPr>
            <w:tcW w:w="1843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лаженство, Окриленість</w:t>
            </w:r>
          </w:p>
        </w:tc>
      </w:tr>
    </w:tbl>
    <w:p w:rsidR="006A6EE8" w:rsidRDefault="006A6EE8" w:rsidP="006A6EE8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A6EE8" w:rsidRPr="00F90593" w:rsidRDefault="006A6EE8" w:rsidP="006A6EE8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F9059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F9059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37E37C9" wp14:editId="7C2F162C">
            <wp:extent cx="285750" cy="285750"/>
            <wp:effectExtent l="0" t="0" r="0" b="0"/>
            <wp:docPr id="51" name="Рисунок 51" descr="🌧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🌧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59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ум</w:t>
      </w:r>
      <w:r w:rsidRPr="00272D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 е</w:t>
      </w:r>
      <w:r w:rsidRPr="00F9059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оції, </w:t>
      </w:r>
      <w:r w:rsidRPr="00272D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які </w:t>
      </w:r>
      <w:r w:rsidRPr="00F9059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ов'язані із втратою або </w:t>
      </w:r>
      <w:r w:rsidRPr="00272D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зчаруванням. </w:t>
      </w:r>
      <w:r w:rsidRPr="001E3223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F9059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 почуття втрати, розчарування </w:t>
      </w:r>
      <w:r w:rsidRPr="001E3223">
        <w:rPr>
          <w:rFonts w:ascii="Times New Roman" w:eastAsia="Times New Roman" w:hAnsi="Times New Roman" w:cs="Times New Roman"/>
          <w:sz w:val="24"/>
          <w:szCs w:val="24"/>
          <w:lang w:eastAsia="uk-UA"/>
        </w:rPr>
        <w:t>чи</w:t>
      </w:r>
      <w:r w:rsidRPr="00F9059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силл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1843"/>
      </w:tblGrid>
      <w:tr w:rsidR="006A6EE8" w:rsidRPr="00BE7154" w:rsidTr="006A6EE8">
        <w:tc>
          <w:tcPr>
            <w:tcW w:w="5841" w:type="dxa"/>
            <w:gridSpan w:val="3"/>
          </w:tcPr>
          <w:p w:rsidR="006A6EE8" w:rsidRPr="00BE7154" w:rsidRDefault="006A6EE8" w:rsidP="00BB4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Шкала інтенсивності п</w:t>
            </w:r>
            <w:r w:rsidRPr="00F9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чуття </w:t>
            </w:r>
          </w:p>
        </w:tc>
      </w:tr>
      <w:tr w:rsidR="006A6EE8" w:rsidRPr="00F90593" w:rsidTr="006A6EE8">
        <w:tc>
          <w:tcPr>
            <w:tcW w:w="1872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зьк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85C012B" wp14:editId="2CA5BDE4">
                  <wp:extent cx="389890" cy="128270"/>
                  <wp:effectExtent l="0" t="0" r="0" b="50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  <w:tc>
          <w:tcPr>
            <w:tcW w:w="2126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D72A38D" wp14:editId="61F93C40">
                  <wp:extent cx="389890" cy="128270"/>
                  <wp:effectExtent l="0" t="0" r="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  <w:tc>
          <w:tcPr>
            <w:tcW w:w="1843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с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</w:tr>
      <w:tr w:rsidR="006A6EE8" w:rsidRPr="00B5060E" w:rsidTr="006A6EE8">
        <w:tc>
          <w:tcPr>
            <w:tcW w:w="1872" w:type="dxa"/>
          </w:tcPr>
          <w:p w:rsidR="006A6EE8" w:rsidRPr="005E7D27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5E7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удьга, Туга</w:t>
            </w:r>
          </w:p>
        </w:tc>
        <w:tc>
          <w:tcPr>
            <w:tcW w:w="2126" w:type="dxa"/>
          </w:tcPr>
          <w:p w:rsidR="006A6EE8" w:rsidRPr="005E7D27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5E7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Меланхолія, Скорбота</w:t>
            </w:r>
          </w:p>
        </w:tc>
        <w:tc>
          <w:tcPr>
            <w:tcW w:w="1843" w:type="dxa"/>
          </w:tcPr>
          <w:p w:rsidR="006A6EE8" w:rsidRPr="005E7D27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5E7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чай, </w:t>
            </w:r>
          </w:p>
          <w:p w:rsidR="006A6EE8" w:rsidRPr="005E7D27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5E7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ре</w:t>
            </w:r>
          </w:p>
        </w:tc>
      </w:tr>
      <w:tr w:rsidR="006A6EE8" w:rsidRPr="00B5060E" w:rsidTr="006A6EE8">
        <w:tc>
          <w:tcPr>
            <w:tcW w:w="1872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72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браза, Жаль</w:t>
            </w:r>
          </w:p>
        </w:tc>
        <w:tc>
          <w:tcPr>
            <w:tcW w:w="2126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72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озчарування, Зневіра</w:t>
            </w:r>
          </w:p>
        </w:tc>
        <w:tc>
          <w:tcPr>
            <w:tcW w:w="1843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72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Депресія </w:t>
            </w:r>
          </w:p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72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(як стан), </w:t>
            </w:r>
          </w:p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72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уга</w:t>
            </w:r>
          </w:p>
        </w:tc>
      </w:tr>
      <w:tr w:rsidR="006A6EE8" w:rsidRPr="00B5060E" w:rsidTr="006A6EE8">
        <w:tc>
          <w:tcPr>
            <w:tcW w:w="1872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72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муток, Розгубленість</w:t>
            </w:r>
          </w:p>
        </w:tc>
        <w:tc>
          <w:tcPr>
            <w:tcW w:w="2126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72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ригніченість, Самотність</w:t>
            </w:r>
          </w:p>
        </w:tc>
        <w:tc>
          <w:tcPr>
            <w:tcW w:w="1843" w:type="dxa"/>
          </w:tcPr>
          <w:p w:rsidR="006A6EE8" w:rsidRPr="00B5060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72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езнадія, Втрата</w:t>
            </w:r>
          </w:p>
        </w:tc>
      </w:tr>
    </w:tbl>
    <w:p w:rsidR="006A6EE8" w:rsidRPr="00F90593" w:rsidRDefault="006A6EE8" w:rsidP="006A6EE8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059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</w:t>
      </w:r>
      <w:r w:rsidRPr="00F9059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1894FF9" wp14:editId="7BCDCC6F">
            <wp:extent cx="228600" cy="228600"/>
            <wp:effectExtent l="0" t="0" r="0" b="0"/>
            <wp:docPr id="54" name="Рисунок 54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59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Гнів </w:t>
      </w:r>
      <w:r w:rsidRPr="0057631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noBreakHyphen/>
        <w:t xml:space="preserve"> е</w:t>
      </w:r>
      <w:r w:rsidRPr="00F9059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оції, пов'язані з несправедливістю або порушенням кордонів)</w:t>
      </w:r>
      <w:r w:rsidRPr="0057631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Pr="00F90593">
        <w:rPr>
          <w:rFonts w:ascii="Times New Roman" w:eastAsia="Times New Roman" w:hAnsi="Times New Roman" w:cs="Times New Roman"/>
          <w:sz w:val="24"/>
          <w:szCs w:val="24"/>
          <w:lang w:eastAsia="uk-UA"/>
        </w:rPr>
        <w:t>Це почуття незгоди, ворожості або обуренн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1843"/>
      </w:tblGrid>
      <w:tr w:rsidR="006A6EE8" w:rsidRPr="00BE7154" w:rsidTr="006A6EE8">
        <w:tc>
          <w:tcPr>
            <w:tcW w:w="5841" w:type="dxa"/>
            <w:gridSpan w:val="3"/>
          </w:tcPr>
          <w:p w:rsidR="006A6EE8" w:rsidRPr="00BE7154" w:rsidRDefault="006A6EE8" w:rsidP="00BB4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Шкала інтенсивності п</w:t>
            </w:r>
            <w:r w:rsidRPr="00F9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чуття </w:t>
            </w:r>
          </w:p>
        </w:tc>
      </w:tr>
      <w:tr w:rsidR="006A6EE8" w:rsidRPr="00F90593" w:rsidTr="006A6EE8">
        <w:tc>
          <w:tcPr>
            <w:tcW w:w="1872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C85261" wp14:editId="2D0D3DDD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93980</wp:posOffset>
                      </wp:positionV>
                      <wp:extent cx="323850" cy="0"/>
                      <wp:effectExtent l="0" t="76200" r="19050" b="11430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F3882BB" id="Прямая со стрелкой 45" o:spid="_x0000_s1026" type="#_x0000_t32" style="position:absolute;margin-left:41.65pt;margin-top:7.4pt;width:25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з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  <w:tc>
          <w:tcPr>
            <w:tcW w:w="2126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00B0D0A" wp14:editId="73003CF4">
                  <wp:extent cx="389890" cy="128270"/>
                  <wp:effectExtent l="0" t="0" r="0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  <w:tc>
          <w:tcPr>
            <w:tcW w:w="1843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с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</w:tr>
      <w:tr w:rsidR="006A6EE8" w:rsidRPr="0057631E" w:rsidTr="006A6EE8">
        <w:tc>
          <w:tcPr>
            <w:tcW w:w="1872" w:type="dxa"/>
          </w:tcPr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оздратування Невдоволення</w:t>
            </w:r>
          </w:p>
        </w:tc>
        <w:tc>
          <w:tcPr>
            <w:tcW w:w="2126" w:type="dxa"/>
          </w:tcPr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бурення Ненависть</w:t>
            </w:r>
          </w:p>
        </w:tc>
        <w:tc>
          <w:tcPr>
            <w:tcW w:w="1843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ють Скаженість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  <w:tr w:rsidR="006A6EE8" w:rsidRPr="0057631E" w:rsidTr="006A6EE8">
        <w:tc>
          <w:tcPr>
            <w:tcW w:w="1872" w:type="dxa"/>
          </w:tcPr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Фрустрація Злість</w:t>
            </w:r>
          </w:p>
        </w:tc>
        <w:tc>
          <w:tcPr>
            <w:tcW w:w="2126" w:type="dxa"/>
          </w:tcPr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орожість, </w:t>
            </w:r>
            <w:proofErr w:type="spellStart"/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ре</w:t>
            </w:r>
            <w:r w:rsidRPr="00576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</w:t>
            </w: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енція</w:t>
            </w:r>
            <w:proofErr w:type="spellEnd"/>
          </w:p>
        </w:tc>
        <w:tc>
          <w:tcPr>
            <w:tcW w:w="1843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гресія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ють</w:t>
            </w:r>
          </w:p>
        </w:tc>
      </w:tr>
      <w:tr w:rsidR="006A6EE8" w:rsidRPr="0057631E" w:rsidTr="006A6EE8">
        <w:tc>
          <w:tcPr>
            <w:tcW w:w="1872" w:type="dxa"/>
          </w:tcPr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осада Сарказм</w:t>
            </w:r>
          </w:p>
        </w:tc>
        <w:tc>
          <w:tcPr>
            <w:tcW w:w="2126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евнощі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невага</w:t>
            </w:r>
          </w:p>
        </w:tc>
        <w:tc>
          <w:tcPr>
            <w:tcW w:w="1843" w:type="dxa"/>
          </w:tcPr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нітюче бажання помсти</w:t>
            </w:r>
          </w:p>
        </w:tc>
      </w:tr>
    </w:tbl>
    <w:p w:rsidR="006A6EE8" w:rsidRPr="00F81D5F" w:rsidRDefault="006A6EE8" w:rsidP="006A6EE8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A6EE8">
        <w:rPr>
          <w:rFonts w:ascii="Times New Roman" w:eastAsia="Times New Roman" w:hAnsi="Times New Roman" w:cs="Times New Roman"/>
          <w:sz w:val="24"/>
          <w:szCs w:val="24"/>
          <w:lang w:eastAsia="uk-UA"/>
        </w:rPr>
        <w:t>4.</w:t>
      </w:r>
      <w:r w:rsidRPr="00F81D5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6B2F5473" wp14:editId="11C7AAB4">
            <wp:extent cx="22860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9" cy="22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1D5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р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F81D5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 емоції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F81D5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в’язані з небезпекою чи загрозою.</w:t>
      </w:r>
    </w:p>
    <w:p w:rsidR="006A6EE8" w:rsidRPr="00F81D5F" w:rsidRDefault="006A6EE8" w:rsidP="006A6EE8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F90593">
        <w:rPr>
          <w:rFonts w:ascii="Times New Roman" w:eastAsia="Times New Roman" w:hAnsi="Times New Roman" w:cs="Times New Roman"/>
          <w:sz w:val="24"/>
          <w:szCs w:val="24"/>
          <w:lang w:eastAsia="uk-UA"/>
        </w:rPr>
        <w:t>Це почуття тривоги або очікування небезпек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1843"/>
      </w:tblGrid>
      <w:tr w:rsidR="006A6EE8" w:rsidRPr="00BE7154" w:rsidTr="006A6EE8">
        <w:tc>
          <w:tcPr>
            <w:tcW w:w="5841" w:type="dxa"/>
            <w:gridSpan w:val="3"/>
          </w:tcPr>
          <w:p w:rsidR="006A6EE8" w:rsidRPr="00BE7154" w:rsidRDefault="006A6EE8" w:rsidP="00BB4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Шкала інтенсивності п</w:t>
            </w:r>
            <w:r w:rsidRPr="00F9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чуття </w:t>
            </w:r>
          </w:p>
        </w:tc>
      </w:tr>
      <w:tr w:rsidR="006A6EE8" w:rsidRPr="00F90593" w:rsidTr="006A6EE8">
        <w:tc>
          <w:tcPr>
            <w:tcW w:w="1872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15B5B2" wp14:editId="52E846D4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93980</wp:posOffset>
                      </wp:positionV>
                      <wp:extent cx="323850" cy="0"/>
                      <wp:effectExtent l="0" t="76200" r="19050" b="11430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0DD4A7" id="Прямая со стрелкой 46" o:spid="_x0000_s1026" type="#_x0000_t32" style="position:absolute;margin-left:41.65pt;margin-top:7.4pt;width:25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з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  <w:tc>
          <w:tcPr>
            <w:tcW w:w="2126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3F212B3" wp14:editId="68C43524">
                  <wp:extent cx="389890" cy="128270"/>
                  <wp:effectExtent l="0" t="0" r="0" b="508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  <w:tc>
          <w:tcPr>
            <w:tcW w:w="1843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с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енсивність</w:t>
            </w:r>
          </w:p>
        </w:tc>
      </w:tr>
      <w:tr w:rsidR="006A6EE8" w:rsidRPr="0057631E" w:rsidTr="006A6EE8">
        <w:tc>
          <w:tcPr>
            <w:tcW w:w="1872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возність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спокій</w:t>
            </w:r>
          </w:p>
        </w:tc>
        <w:tc>
          <w:tcPr>
            <w:tcW w:w="2126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ривога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оромязливість</w:t>
            </w:r>
            <w:proofErr w:type="spellEnd"/>
          </w:p>
        </w:tc>
        <w:tc>
          <w:tcPr>
            <w:tcW w:w="1843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аніка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Жах</w:t>
            </w:r>
          </w:p>
        </w:tc>
      </w:tr>
      <w:tr w:rsidR="006A6EE8" w:rsidRPr="0057631E" w:rsidTr="006A6EE8">
        <w:tc>
          <w:tcPr>
            <w:tcW w:w="1872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илювання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искомфор</w:t>
            </w:r>
            <w:proofErr w:type="spellEnd"/>
          </w:p>
        </w:tc>
        <w:tc>
          <w:tcPr>
            <w:tcW w:w="2126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озгубленість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турбованість</w:t>
            </w:r>
          </w:p>
        </w:tc>
        <w:tc>
          <w:tcPr>
            <w:tcW w:w="1843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Шок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цепініння</w:t>
            </w:r>
            <w:proofErr w:type="spellEnd"/>
          </w:p>
        </w:tc>
      </w:tr>
      <w:tr w:rsidR="006A6EE8" w:rsidRPr="0057631E" w:rsidTr="006A6EE8">
        <w:tc>
          <w:tcPr>
            <w:tcW w:w="1872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Невпевненість 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Підозрілість</w:t>
            </w:r>
          </w:p>
        </w:tc>
        <w:tc>
          <w:tcPr>
            <w:tcW w:w="2126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Занепокоєння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Збентеження</w:t>
            </w:r>
          </w:p>
        </w:tc>
        <w:tc>
          <w:tcPr>
            <w:tcW w:w="1843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Фобія</w:t>
            </w:r>
          </w:p>
          <w:p w:rsidR="006A6EE8" w:rsidRPr="0057631E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Пелеляк</w:t>
            </w:r>
            <w:proofErr w:type="spellEnd"/>
          </w:p>
        </w:tc>
      </w:tr>
    </w:tbl>
    <w:p w:rsidR="006A6EE8" w:rsidRPr="00CA2013" w:rsidRDefault="006A6EE8" w:rsidP="006A6EE8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A6EE8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5.</w:t>
      </w:r>
      <w:r w:rsidRPr="00CA201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ідраза </w:t>
      </w:r>
      <w:r w:rsidRPr="00CA201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noBreakHyphen/>
        <w:t xml:space="preserve"> </w:t>
      </w:r>
      <w:proofErr w:type="spellStart"/>
      <w:r w:rsidRPr="00CA201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моці</w:t>
      </w:r>
      <w:proofErr w:type="spellEnd"/>
      <w:r w:rsidRPr="00CA201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 пов'язані з небажанням або неприйняттям. Це почуття неприйняття або огид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1843"/>
      </w:tblGrid>
      <w:tr w:rsidR="006A6EE8" w:rsidRPr="00BE7154" w:rsidTr="006A6EE8">
        <w:tc>
          <w:tcPr>
            <w:tcW w:w="5841" w:type="dxa"/>
            <w:gridSpan w:val="3"/>
          </w:tcPr>
          <w:p w:rsidR="006A6EE8" w:rsidRPr="00BE7154" w:rsidRDefault="006A6EE8" w:rsidP="006A6E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чуття </w:t>
            </w:r>
            <w:r w:rsidR="00BB4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noBreakHyphen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</w:t>
            </w:r>
            <w:r w:rsidRPr="00F9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чуття </w:t>
            </w:r>
          </w:p>
        </w:tc>
      </w:tr>
      <w:tr w:rsidR="006A6EE8" w:rsidRPr="00F90593" w:rsidTr="006A6EE8">
        <w:tc>
          <w:tcPr>
            <w:tcW w:w="1872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53848A" wp14:editId="44108BE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93980</wp:posOffset>
                      </wp:positionV>
                      <wp:extent cx="323850" cy="0"/>
                      <wp:effectExtent l="0" t="76200" r="19050" b="11430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C83D39" id="Прямая со стрелкой 47" o:spid="_x0000_s1026" type="#_x0000_t32" style="position:absolute;margin-left:41.65pt;margin-top:7.4pt;width:25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о</w:t>
            </w:r>
          </w:p>
        </w:tc>
        <w:tc>
          <w:tcPr>
            <w:tcW w:w="2126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ально</w:t>
            </w: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9D51595" wp14:editId="0EA9D318">
                  <wp:extent cx="389890" cy="128270"/>
                  <wp:effectExtent l="0" t="0" r="0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о</w:t>
            </w:r>
          </w:p>
        </w:tc>
      </w:tr>
      <w:tr w:rsidR="006A6EE8" w:rsidRPr="0057631E" w:rsidTr="006A6EE8">
        <w:tc>
          <w:tcPr>
            <w:tcW w:w="1872" w:type="dxa"/>
          </w:tcPr>
          <w:p w:rsidR="006A6EE8" w:rsidRPr="008F4F8A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Нудота </w:t>
            </w:r>
          </w:p>
          <w:p w:rsidR="006A6EE8" w:rsidRPr="008F4F8A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гида</w:t>
            </w:r>
          </w:p>
        </w:tc>
        <w:tc>
          <w:tcPr>
            <w:tcW w:w="2126" w:type="dxa"/>
          </w:tcPr>
          <w:p w:rsidR="006A6EE8" w:rsidRPr="008F4F8A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бурення Відторгнення</w:t>
            </w:r>
          </w:p>
        </w:tc>
        <w:tc>
          <w:tcPr>
            <w:tcW w:w="1843" w:type="dxa"/>
          </w:tcPr>
          <w:p w:rsidR="006A6EE8" w:rsidRPr="008F4F8A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резирство Зневага</w:t>
            </w:r>
          </w:p>
        </w:tc>
      </w:tr>
    </w:tbl>
    <w:p w:rsidR="006A6EE8" w:rsidRDefault="006A6EE8" w:rsidP="006A6EE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6EE8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6.</w:t>
      </w:r>
      <w:r w:rsidRPr="00F90593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  <w:r w:rsidRPr="00F90593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uk-UA"/>
        </w:rPr>
        <w:drawing>
          <wp:inline distT="0" distB="0" distL="0" distR="0" wp14:anchorId="2413EAA8" wp14:editId="2B1DE595">
            <wp:extent cx="190500" cy="190500"/>
            <wp:effectExtent l="0" t="0" r="0" b="0"/>
            <wp:docPr id="59" name="Рисунок 59" descr="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593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Здивуванн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noBreakHyphen/>
        <w:t xml:space="preserve"> н</w:t>
      </w:r>
      <w:r w:rsidRPr="00F90593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ейтральна емоція, що швидко минає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. </w:t>
      </w:r>
      <w:r w:rsidRPr="001E3223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Ц</w:t>
      </w:r>
      <w:r w:rsidRPr="00F90593">
        <w:rPr>
          <w:rFonts w:ascii="Times New Roman" w:eastAsia="Times New Roman" w:hAnsi="Times New Roman" w:cs="Times New Roman"/>
          <w:sz w:val="24"/>
          <w:szCs w:val="24"/>
          <w:lang w:eastAsia="uk-UA"/>
        </w:rPr>
        <w:t>е реакція на</w:t>
      </w:r>
      <w:r w:rsidRPr="001E32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9059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есподіване</w:t>
      </w:r>
      <w:r w:rsidRPr="001E322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90593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</w:t>
      </w:r>
      <w:r w:rsidRPr="001E32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9059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ове</w:t>
      </w:r>
      <w:r w:rsidRPr="00F9059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1843"/>
      </w:tblGrid>
      <w:tr w:rsidR="006A6EE8" w:rsidRPr="00BE7154" w:rsidTr="006A6EE8">
        <w:tc>
          <w:tcPr>
            <w:tcW w:w="5841" w:type="dxa"/>
            <w:gridSpan w:val="3"/>
          </w:tcPr>
          <w:p w:rsidR="006A6EE8" w:rsidRPr="00BE7154" w:rsidRDefault="006A6EE8" w:rsidP="006A6E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Шкала інтенсивності п</w:t>
            </w:r>
            <w:r w:rsidRPr="00F9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чуття </w:t>
            </w:r>
            <w:r w:rsidR="00BB4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noBreakHyphen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</w:t>
            </w:r>
            <w:r w:rsidRPr="00F9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доволення</w:t>
            </w:r>
          </w:p>
        </w:tc>
      </w:tr>
      <w:tr w:rsidR="006A6EE8" w:rsidRPr="00F90593" w:rsidTr="006A6EE8">
        <w:tc>
          <w:tcPr>
            <w:tcW w:w="1872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йтральне </w:t>
            </w:r>
          </w:p>
        </w:tc>
        <w:tc>
          <w:tcPr>
            <w:tcW w:w="2126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гативне</w:t>
            </w:r>
          </w:p>
        </w:tc>
        <w:tc>
          <w:tcPr>
            <w:tcW w:w="1843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итивне</w:t>
            </w:r>
          </w:p>
        </w:tc>
      </w:tr>
      <w:tr w:rsidR="006A6EE8" w:rsidRPr="0057631E" w:rsidTr="006A6EE8">
        <w:tc>
          <w:tcPr>
            <w:tcW w:w="1872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дивування Враження</w:t>
            </w:r>
          </w:p>
          <w:p w:rsidR="006A6EE8" w:rsidRPr="00FE3499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6A6EE8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Шок</w:t>
            </w:r>
          </w:p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шелешення</w:t>
            </w:r>
          </w:p>
          <w:p w:rsidR="006A6EE8" w:rsidRPr="00FE3499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6A6EE8" w:rsidRPr="00F90593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F905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ахоплення Подив</w:t>
            </w:r>
          </w:p>
          <w:p w:rsidR="006A6EE8" w:rsidRPr="00FE3499" w:rsidRDefault="006A6EE8" w:rsidP="006A6E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</w:tr>
    </w:tbl>
    <w:p w:rsidR="005E7D27" w:rsidRDefault="005E7D27" w:rsidP="00BB491C">
      <w:pPr>
        <w:jc w:val="right"/>
        <w:rPr>
          <w:i/>
          <w:sz w:val="24"/>
          <w:szCs w:val="24"/>
        </w:rPr>
      </w:pPr>
    </w:p>
    <w:p w:rsidR="005E7D27" w:rsidRDefault="005E7D27" w:rsidP="00BB491C">
      <w:pPr>
        <w:jc w:val="right"/>
        <w:rPr>
          <w:i/>
          <w:sz w:val="24"/>
          <w:szCs w:val="24"/>
        </w:rPr>
      </w:pPr>
    </w:p>
    <w:p w:rsidR="00BB491C" w:rsidRPr="00BB491C" w:rsidRDefault="00BB491C" w:rsidP="00BB491C">
      <w:pPr>
        <w:jc w:val="right"/>
        <w:rPr>
          <w:i/>
          <w:sz w:val="24"/>
          <w:szCs w:val="24"/>
        </w:rPr>
      </w:pPr>
      <w:r w:rsidRPr="00BB491C">
        <w:rPr>
          <w:i/>
          <w:sz w:val="24"/>
          <w:szCs w:val="24"/>
        </w:rPr>
        <w:t>Додаток В</w:t>
      </w:r>
    </w:p>
    <w:p w:rsidR="00BB491C" w:rsidRPr="00BB491C" w:rsidRDefault="00BB491C" w:rsidP="00BB491C">
      <w:pPr>
        <w:jc w:val="center"/>
        <w:rPr>
          <w:b/>
          <w:sz w:val="28"/>
          <w:szCs w:val="28"/>
        </w:rPr>
      </w:pPr>
      <w:r w:rsidRPr="00BB491C">
        <w:rPr>
          <w:b/>
          <w:sz w:val="28"/>
          <w:szCs w:val="28"/>
        </w:rPr>
        <w:t>Таблиця-3-денний щоден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2604"/>
        <w:gridCol w:w="2977"/>
        <w:gridCol w:w="2693"/>
      </w:tblGrid>
      <w:tr w:rsidR="00BB491C" w:rsidRPr="00BB491C" w:rsidTr="00BB491C">
        <w:tc>
          <w:tcPr>
            <w:tcW w:w="1473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1 день____</w:t>
            </w:r>
          </w:p>
        </w:tc>
        <w:tc>
          <w:tcPr>
            <w:tcW w:w="2604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Яка емоція?</w:t>
            </w:r>
          </w:p>
        </w:tc>
        <w:tc>
          <w:tcPr>
            <w:tcW w:w="2977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Що її викликало?</w:t>
            </w:r>
          </w:p>
        </w:tc>
        <w:tc>
          <w:tcPr>
            <w:tcW w:w="2693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Якою була моя реакція</w:t>
            </w:r>
          </w:p>
        </w:tc>
      </w:tr>
      <w:tr w:rsidR="00BB491C" w:rsidRPr="00BB491C" w:rsidTr="00BB491C">
        <w:tc>
          <w:tcPr>
            <w:tcW w:w="147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 xml:space="preserve">ранок, </w:t>
            </w:r>
          </w:p>
        </w:tc>
        <w:tc>
          <w:tcPr>
            <w:tcW w:w="2604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491C" w:rsidRPr="00BB491C" w:rsidTr="00BB491C">
        <w:tc>
          <w:tcPr>
            <w:tcW w:w="147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обід,</w:t>
            </w:r>
          </w:p>
        </w:tc>
        <w:tc>
          <w:tcPr>
            <w:tcW w:w="2604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491C" w:rsidRPr="00BB491C" w:rsidTr="00BB491C">
        <w:trPr>
          <w:trHeight w:val="304"/>
        </w:trPr>
        <w:tc>
          <w:tcPr>
            <w:tcW w:w="147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вечір</w:t>
            </w:r>
          </w:p>
        </w:tc>
        <w:tc>
          <w:tcPr>
            <w:tcW w:w="2604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491C" w:rsidRPr="00BB491C" w:rsidTr="00BB491C">
        <w:tc>
          <w:tcPr>
            <w:tcW w:w="1473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2 день____</w:t>
            </w:r>
          </w:p>
        </w:tc>
        <w:tc>
          <w:tcPr>
            <w:tcW w:w="2604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Яка емоція?</w:t>
            </w:r>
          </w:p>
        </w:tc>
        <w:tc>
          <w:tcPr>
            <w:tcW w:w="2977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Що її викликало?</w:t>
            </w:r>
          </w:p>
        </w:tc>
        <w:tc>
          <w:tcPr>
            <w:tcW w:w="2693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Якою була моя реакція</w:t>
            </w:r>
          </w:p>
        </w:tc>
      </w:tr>
      <w:tr w:rsidR="00BB491C" w:rsidRPr="00BB491C" w:rsidTr="00BB491C">
        <w:tc>
          <w:tcPr>
            <w:tcW w:w="147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 xml:space="preserve">ранок, </w:t>
            </w:r>
          </w:p>
        </w:tc>
        <w:tc>
          <w:tcPr>
            <w:tcW w:w="2604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491C" w:rsidRPr="00BB491C" w:rsidTr="00BB491C">
        <w:tc>
          <w:tcPr>
            <w:tcW w:w="147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обід,</w:t>
            </w:r>
          </w:p>
        </w:tc>
        <w:tc>
          <w:tcPr>
            <w:tcW w:w="2604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491C" w:rsidRPr="00BB491C" w:rsidTr="00BB491C">
        <w:tc>
          <w:tcPr>
            <w:tcW w:w="147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вечір</w:t>
            </w:r>
          </w:p>
        </w:tc>
        <w:tc>
          <w:tcPr>
            <w:tcW w:w="2604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491C" w:rsidRPr="00BB491C" w:rsidTr="00BB491C">
        <w:tc>
          <w:tcPr>
            <w:tcW w:w="1473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3 день____</w:t>
            </w:r>
          </w:p>
        </w:tc>
        <w:tc>
          <w:tcPr>
            <w:tcW w:w="2604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Яка емоція?</w:t>
            </w:r>
          </w:p>
        </w:tc>
        <w:tc>
          <w:tcPr>
            <w:tcW w:w="2977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Що її викликало?</w:t>
            </w:r>
          </w:p>
        </w:tc>
        <w:tc>
          <w:tcPr>
            <w:tcW w:w="2693" w:type="dxa"/>
            <w:shd w:val="clear" w:color="auto" w:fill="5B9BD5" w:themeFill="accent1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Якою була моя реакція</w:t>
            </w:r>
          </w:p>
        </w:tc>
      </w:tr>
      <w:tr w:rsidR="00BB491C" w:rsidRPr="00BB491C" w:rsidTr="00BB491C">
        <w:tc>
          <w:tcPr>
            <w:tcW w:w="147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 xml:space="preserve">ранок, </w:t>
            </w:r>
          </w:p>
        </w:tc>
        <w:tc>
          <w:tcPr>
            <w:tcW w:w="2604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491C" w:rsidRPr="00BB491C" w:rsidTr="00BB491C">
        <w:tc>
          <w:tcPr>
            <w:tcW w:w="147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обід,</w:t>
            </w:r>
          </w:p>
        </w:tc>
        <w:tc>
          <w:tcPr>
            <w:tcW w:w="2604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491C" w:rsidTr="00BB491C">
        <w:tc>
          <w:tcPr>
            <w:tcW w:w="1473" w:type="dxa"/>
          </w:tcPr>
          <w:p w:rsidR="00BB491C" w:rsidRPr="00BB491C" w:rsidRDefault="00BB491C" w:rsidP="007D5900">
            <w:pPr>
              <w:jc w:val="both"/>
              <w:rPr>
                <w:b/>
                <w:sz w:val="24"/>
                <w:szCs w:val="24"/>
              </w:rPr>
            </w:pPr>
            <w:r w:rsidRPr="00BB491C">
              <w:rPr>
                <w:b/>
                <w:sz w:val="24"/>
                <w:szCs w:val="24"/>
              </w:rPr>
              <w:t>вечір</w:t>
            </w:r>
          </w:p>
        </w:tc>
        <w:tc>
          <w:tcPr>
            <w:tcW w:w="2604" w:type="dxa"/>
          </w:tcPr>
          <w:p w:rsidR="00BB491C" w:rsidRDefault="00BB491C" w:rsidP="007D5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491C" w:rsidRDefault="00BB491C" w:rsidP="007D5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B491C" w:rsidRDefault="00BB491C" w:rsidP="007D5900">
            <w:pPr>
              <w:jc w:val="both"/>
              <w:rPr>
                <w:sz w:val="24"/>
                <w:szCs w:val="24"/>
              </w:rPr>
            </w:pPr>
          </w:p>
        </w:tc>
      </w:tr>
      <w:tr w:rsidR="00BB491C" w:rsidTr="00BB491C">
        <w:tc>
          <w:tcPr>
            <w:tcW w:w="1473" w:type="dxa"/>
          </w:tcPr>
          <w:p w:rsidR="00BB491C" w:rsidRDefault="00BB491C" w:rsidP="007D5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BB491C" w:rsidRDefault="00BB491C" w:rsidP="007D5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491C" w:rsidRDefault="00BB491C" w:rsidP="007D5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B491C" w:rsidRDefault="00BB491C" w:rsidP="007D5900">
            <w:pPr>
              <w:jc w:val="both"/>
              <w:rPr>
                <w:sz w:val="24"/>
                <w:szCs w:val="24"/>
              </w:rPr>
            </w:pPr>
          </w:p>
        </w:tc>
      </w:tr>
    </w:tbl>
    <w:p w:rsidR="00965ACC" w:rsidRDefault="00965ACC" w:rsidP="00951ED4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1C0D" w:rsidRDefault="00D01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1C0D" w:rsidRPr="005E7D27" w:rsidRDefault="00D01C0D" w:rsidP="00D37584">
      <w:pPr>
        <w:pStyle w:val="a5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D27">
        <w:rPr>
          <w:rFonts w:ascii="Times New Roman" w:hAnsi="Times New Roman" w:cs="Times New Roman"/>
          <w:i/>
          <w:sz w:val="24"/>
          <w:szCs w:val="24"/>
        </w:rPr>
        <w:lastRenderedPageBreak/>
        <w:t>Додаток Б</w:t>
      </w:r>
    </w:p>
    <w:p w:rsidR="00D01C0D" w:rsidRPr="00D37584" w:rsidRDefault="00D37584" w:rsidP="00D37584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584">
        <w:rPr>
          <w:rFonts w:ascii="Times New Roman" w:hAnsi="Times New Roman" w:cs="Times New Roman"/>
          <w:b/>
          <w:sz w:val="24"/>
          <w:szCs w:val="24"/>
        </w:rPr>
        <w:t>ТЕСТИ</w:t>
      </w:r>
    </w:p>
    <w:p w:rsidR="00D01C0D" w:rsidRPr="00D37584" w:rsidRDefault="00D01C0D" w:rsidP="00D01C0D">
      <w:pPr>
        <w:pStyle w:val="a5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37584">
        <w:rPr>
          <w:rFonts w:ascii="Times New Roman" w:hAnsi="Times New Roman" w:cs="Times New Roman"/>
          <w:i/>
          <w:sz w:val="24"/>
          <w:szCs w:val="24"/>
        </w:rPr>
        <w:t>Частина I: Вибір однієї правильної відповіді (5 запитань)</w:t>
      </w:r>
    </w:p>
    <w:p w:rsidR="00D01C0D" w:rsidRPr="005E7D27" w:rsidRDefault="00D01C0D" w:rsidP="002613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E7D27">
        <w:rPr>
          <w:rFonts w:ascii="Times New Roman" w:hAnsi="Times New Roman" w:cs="Times New Roman"/>
          <w:b/>
          <w:sz w:val="24"/>
          <w:szCs w:val="24"/>
        </w:rPr>
        <w:t>1. Що є "Зерном" Емоційного Інтелекту (ЕІ) згідно з темою нашого заняття?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А. Уміння швидко бігати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Б. Здатність до самоусвідомлення (розуміння своїх емоцій)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. Високий коефіцієнт інтелекту (IQ)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Г. Уміння переконувати інших.</w:t>
      </w:r>
    </w:p>
    <w:p w:rsidR="00D01C0D" w:rsidRPr="005E7D27" w:rsidRDefault="00D01C0D" w:rsidP="002613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E7D27">
        <w:rPr>
          <w:rFonts w:ascii="Times New Roman" w:hAnsi="Times New Roman" w:cs="Times New Roman"/>
          <w:b/>
          <w:sz w:val="24"/>
          <w:szCs w:val="24"/>
        </w:rPr>
        <w:t>2. Яка емоція є відтінком (менш інтенсивною формою) Гніву?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А. Горе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Б. Натхнення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В. Роздратування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Г. Захоплення.</w:t>
      </w:r>
    </w:p>
    <w:p w:rsidR="00D01C0D" w:rsidRPr="005E7D27" w:rsidRDefault="00D01C0D" w:rsidP="002613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E7D27">
        <w:rPr>
          <w:rFonts w:ascii="Times New Roman" w:hAnsi="Times New Roman" w:cs="Times New Roman"/>
          <w:b/>
          <w:sz w:val="24"/>
          <w:szCs w:val="24"/>
        </w:rPr>
        <w:t>3. Яке з цих дій належить до саморегуляції?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А. Крикнути, коли відчуваєш злість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Б. Зробити 5 глибоких вдихів, перш ніж відповісти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В. Звинувачувати друга у своєму поганому настрої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Г. Ігнорувати неприємні відчуття.</w:t>
      </w:r>
    </w:p>
    <w:p w:rsidR="00D01C0D" w:rsidRPr="005E7D27" w:rsidRDefault="00D01C0D" w:rsidP="002613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E7D27">
        <w:rPr>
          <w:rFonts w:ascii="Times New Roman" w:hAnsi="Times New Roman" w:cs="Times New Roman"/>
          <w:b/>
          <w:sz w:val="24"/>
          <w:szCs w:val="24"/>
        </w:rPr>
        <w:t>4. Що таке Емпатія?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А. Постійно погоджуватися з усіма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Б. Давати поради, коли тебе про це не просять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В. Здатність розуміти почуття іншої людини і бачити ситуацію її очима.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Г. Уміння маніпулювати людьми.</w:t>
      </w:r>
    </w:p>
    <w:p w:rsidR="00D01C0D" w:rsidRPr="005E7D27" w:rsidRDefault="00D01C0D" w:rsidP="0026138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E7D27">
        <w:rPr>
          <w:rFonts w:ascii="Times New Roman" w:hAnsi="Times New Roman" w:cs="Times New Roman"/>
          <w:b/>
          <w:sz w:val="24"/>
          <w:szCs w:val="24"/>
        </w:rPr>
        <w:t>5. Яке з "Я-повідомлень" є прикладом ефективної взаємодії?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А. "Ти завжди мене перебиваєш, і це мене дратує."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Б. "Я засмучуюсь, коли мене перебивають, тому що мені важко закінчити думку."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В. "Ти маєш негайно замовкнути!"</w:t>
      </w:r>
    </w:p>
    <w:p w:rsidR="00D01C0D" w:rsidRPr="00D37584" w:rsidRDefault="00D01C0D" w:rsidP="0026138E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 w:rsidRPr="00D37584">
        <w:rPr>
          <w:rFonts w:ascii="Times New Roman" w:hAnsi="Times New Roman" w:cs="Times New Roman"/>
          <w:sz w:val="24"/>
          <w:szCs w:val="24"/>
        </w:rPr>
        <w:t>Г. "Твоя поведінка просто нестерпна."</w:t>
      </w:r>
    </w:p>
    <w:p w:rsidR="00D01C0D" w:rsidRPr="00D37584" w:rsidRDefault="00D01C0D" w:rsidP="0026138E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37584">
        <w:rPr>
          <w:rFonts w:ascii="Times New Roman" w:hAnsi="Times New Roman" w:cs="Times New Roman"/>
          <w:i/>
          <w:sz w:val="24"/>
          <w:szCs w:val="24"/>
        </w:rPr>
        <w:t>Частина II: Встановлення відповідності (2 завдання)</w:t>
      </w:r>
    </w:p>
    <w:p w:rsidR="00965ACC" w:rsidRPr="005E7D27" w:rsidRDefault="00D01C0D" w:rsidP="00D01C0D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E7D27">
        <w:rPr>
          <w:rFonts w:ascii="Times New Roman" w:hAnsi="Times New Roman" w:cs="Times New Roman"/>
          <w:b/>
          <w:sz w:val="24"/>
          <w:szCs w:val="24"/>
        </w:rPr>
        <w:t>6. Встановіть відповідність між емоцією та її функцією (для чого вона потрібна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5352"/>
      </w:tblGrid>
      <w:tr w:rsidR="00D01C0D" w:rsidRPr="00D37584" w:rsidTr="006A6EE8">
        <w:tc>
          <w:tcPr>
            <w:tcW w:w="4503" w:type="dxa"/>
          </w:tcPr>
          <w:p w:rsidR="00D01C0D" w:rsidRPr="00D37584" w:rsidRDefault="00D01C0D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трах</w:t>
            </w:r>
          </w:p>
        </w:tc>
        <w:tc>
          <w:tcPr>
            <w:tcW w:w="5352" w:type="dxa"/>
          </w:tcPr>
          <w:p w:rsidR="00D01C0D" w:rsidRPr="00D37584" w:rsidRDefault="00D01C0D" w:rsidP="00D01C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Сигнал про порушення особисти</w:t>
            </w:r>
            <w:r w:rsidRPr="00D375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 кордонів або несправедливість</w:t>
            </w:r>
          </w:p>
        </w:tc>
      </w:tr>
      <w:tr w:rsidR="00D01C0D" w:rsidRPr="00D37584" w:rsidTr="006A6EE8">
        <w:tc>
          <w:tcPr>
            <w:tcW w:w="4503" w:type="dxa"/>
          </w:tcPr>
          <w:p w:rsidR="00D01C0D" w:rsidRPr="00D37584" w:rsidRDefault="00D01C0D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Радіс</w:t>
            </w:r>
            <w:r w:rsidRPr="00D375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ь</w:t>
            </w:r>
          </w:p>
        </w:tc>
        <w:tc>
          <w:tcPr>
            <w:tcW w:w="5352" w:type="dxa"/>
          </w:tcPr>
          <w:p w:rsidR="00D01C0D" w:rsidRPr="00D37584" w:rsidRDefault="00D01C0D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Сигнал про потенційну небезпеку, необхідність захисту</w:t>
            </w:r>
          </w:p>
        </w:tc>
      </w:tr>
      <w:tr w:rsidR="00D01C0D" w:rsidRPr="00D37584" w:rsidTr="006A6EE8">
        <w:tc>
          <w:tcPr>
            <w:tcW w:w="4503" w:type="dxa"/>
          </w:tcPr>
          <w:p w:rsidR="00D01C0D" w:rsidRPr="00D37584" w:rsidRDefault="00D01C0D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Гнів</w:t>
            </w:r>
          </w:p>
        </w:tc>
        <w:tc>
          <w:tcPr>
            <w:tcW w:w="5352" w:type="dxa"/>
          </w:tcPr>
          <w:p w:rsidR="00D01C0D" w:rsidRPr="00D37584" w:rsidRDefault="00D01C0D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Мотивує до дій, показує, що нам подобається</w:t>
            </w:r>
          </w:p>
        </w:tc>
      </w:tr>
      <w:tr w:rsidR="00D01C0D" w:rsidRPr="00D37584" w:rsidTr="006A6EE8">
        <w:tc>
          <w:tcPr>
            <w:tcW w:w="4503" w:type="dxa"/>
          </w:tcPr>
          <w:p w:rsidR="00D01C0D" w:rsidRPr="00D37584" w:rsidRDefault="00D01C0D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Сум</w:t>
            </w:r>
          </w:p>
        </w:tc>
        <w:tc>
          <w:tcPr>
            <w:tcW w:w="5352" w:type="dxa"/>
          </w:tcPr>
          <w:p w:rsidR="00D01C0D" w:rsidRPr="00965ACC" w:rsidRDefault="00D01C0D" w:rsidP="00D01C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Сигнал про втрату, необхідність зупинитися та відпочити.</w:t>
            </w:r>
          </w:p>
          <w:p w:rsidR="00D01C0D" w:rsidRPr="00D37584" w:rsidRDefault="00D01C0D" w:rsidP="006A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65ACC" w:rsidRPr="00965ACC" w:rsidRDefault="00965ACC" w:rsidP="00965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5ACC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ь: 1-Б, 2-В, 3-А, 4-Г</w:t>
      </w:r>
    </w:p>
    <w:p w:rsidR="00965ACC" w:rsidRPr="005E7D27" w:rsidRDefault="00965ACC" w:rsidP="00965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E7D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 Встановіть відповідність між навичкою ЕІ та метафорою "Колоска"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965ACC" w:rsidRPr="00D37584" w:rsidTr="00965ACC">
        <w:tc>
          <w:tcPr>
            <w:tcW w:w="4503" w:type="dxa"/>
          </w:tcPr>
          <w:p w:rsidR="00965ACC" w:rsidRPr="00D37584" w:rsidRDefault="00965ACC" w:rsidP="00965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амоусвідомлення</w:t>
            </w:r>
          </w:p>
        </w:tc>
        <w:tc>
          <w:tcPr>
            <w:tcW w:w="5352" w:type="dxa"/>
          </w:tcPr>
          <w:p w:rsidR="00965ACC" w:rsidRPr="00D37584" w:rsidRDefault="00965ACC" w:rsidP="00965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D375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Стебло (гнучкість та міцність).</w:t>
            </w:r>
          </w:p>
        </w:tc>
      </w:tr>
      <w:tr w:rsidR="00965ACC" w:rsidRPr="00D37584" w:rsidTr="00965ACC">
        <w:tc>
          <w:tcPr>
            <w:tcW w:w="4503" w:type="dxa"/>
          </w:tcPr>
          <w:p w:rsidR="00965ACC" w:rsidRPr="00D37584" w:rsidRDefault="00965ACC" w:rsidP="00965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75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аморегуляція </w:t>
            </w:r>
          </w:p>
        </w:tc>
        <w:tc>
          <w:tcPr>
            <w:tcW w:w="5352" w:type="dxa"/>
          </w:tcPr>
          <w:p w:rsidR="00965ACC" w:rsidRPr="00D37584" w:rsidRDefault="00965ACC" w:rsidP="00965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Pr="00D375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с (взаємодія з іншими "колосками").</w:t>
            </w:r>
          </w:p>
        </w:tc>
      </w:tr>
      <w:tr w:rsidR="00965ACC" w:rsidRPr="00D37584" w:rsidTr="00965ACC">
        <w:tc>
          <w:tcPr>
            <w:tcW w:w="4503" w:type="dxa"/>
          </w:tcPr>
          <w:p w:rsidR="00965ACC" w:rsidRPr="00D37584" w:rsidRDefault="00965ACC" w:rsidP="00965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Емпатія</w:t>
            </w:r>
          </w:p>
        </w:tc>
        <w:tc>
          <w:tcPr>
            <w:tcW w:w="5352" w:type="dxa"/>
          </w:tcPr>
          <w:p w:rsidR="00965ACC" w:rsidRPr="00D37584" w:rsidRDefault="00965ACC" w:rsidP="00965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Зерно (початок, основа</w:t>
            </w:r>
          </w:p>
        </w:tc>
      </w:tr>
    </w:tbl>
    <w:p w:rsidR="00FD782A" w:rsidRPr="00D37584" w:rsidRDefault="00FD782A" w:rsidP="00FD782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uk-UA"/>
        </w:rPr>
      </w:pPr>
      <w:r w:rsidRPr="00FD78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uk-UA"/>
        </w:rPr>
        <w:t>Відповідь: 1-В, 2-А, 3-Б</w:t>
      </w:r>
    </w:p>
    <w:p w:rsidR="00FD782A" w:rsidRPr="00FD782A" w:rsidRDefault="00FD782A" w:rsidP="00FD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</w:pPr>
      <w:r w:rsidRPr="00FD782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  <w:t>Частина III: Відкрите запитання (3 бали)</w:t>
      </w:r>
    </w:p>
    <w:p w:rsidR="00FD782A" w:rsidRPr="00FD782A" w:rsidRDefault="00FD782A" w:rsidP="00FD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5E7D2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8. Яке ключове правило Ви засвоїли щодо роботи з Гнівом, використовуючи вправу "Світлофор Реакцій"</w:t>
      </w:r>
      <w:r w:rsidRPr="00FD782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? (3 бали)</w:t>
      </w:r>
    </w:p>
    <w:p w:rsidR="00FD782A" w:rsidRPr="00D37584" w:rsidRDefault="00FD782A" w:rsidP="00FD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</w:pPr>
      <w:r w:rsidRPr="00D375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  <w:t>(</w:t>
      </w:r>
      <w:r w:rsidRPr="00FD782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  <w:t>Очікувана відповідь: Ключове правило – це пауза між стимулом і реакцією (</w:t>
      </w:r>
      <w:r w:rsidRPr="00D375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  <w:t>ж</w:t>
      </w:r>
      <w:r w:rsidRPr="00FD782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  <w:t>овте світло). Не можна реагувати імпульсивно; потрібно використовувати техніки (наприклад, дихання)</w:t>
      </w:r>
      <w:r w:rsidRPr="00D375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  <w:t>, чи порахувати з 10 до 1</w:t>
      </w:r>
      <w:r w:rsidRPr="00FD782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  <w:t>, щоб обрати конструктивну відповідь</w:t>
      </w:r>
      <w:r w:rsidRPr="00D375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  <w:t>.</w:t>
      </w:r>
      <w:r w:rsidRPr="00FD782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  <w:t xml:space="preserve"> ​</w:t>
      </w:r>
    </w:p>
    <w:p w:rsidR="00FD782A" w:rsidRPr="00D37584" w:rsidRDefault="00FD782A" w:rsidP="00FD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</w:pPr>
    </w:p>
    <w:p w:rsidR="00FD782A" w:rsidRPr="00FD782A" w:rsidRDefault="00FD782A" w:rsidP="00FD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D3758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Чек –лист. </w:t>
      </w:r>
      <w:r w:rsidRPr="00FD782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Ключі для оцінювання:</w:t>
      </w:r>
    </w:p>
    <w:p w:rsidR="00FD782A" w:rsidRPr="00D37584" w:rsidRDefault="00FD782A" w:rsidP="00FD782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D3758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вдання 1-5 (вибір однієї відповіді): по 1 балу.</w:t>
      </w:r>
    </w:p>
    <w:p w:rsidR="00FD782A" w:rsidRPr="00D37584" w:rsidRDefault="00FD782A" w:rsidP="00FD782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D3758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вдання 6-7 (відповідність): по 2 бали (1 бал за кожну правильну пару).</w:t>
      </w:r>
    </w:p>
    <w:p w:rsidR="00FD782A" w:rsidRPr="00D37584" w:rsidRDefault="00FD782A" w:rsidP="00FD782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D3758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вдання 8 (відкрите): 3 бали.</w:t>
      </w:r>
    </w:p>
    <w:p w:rsidR="00965ACC" w:rsidRPr="00D37584" w:rsidRDefault="00FD782A" w:rsidP="00D37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82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Всього балів 12 балів.</w:t>
      </w:r>
    </w:p>
    <w:sectPr w:rsidR="00965ACC" w:rsidRPr="00D37584" w:rsidSect="00D37584">
      <w:pgSz w:w="11906" w:h="16838"/>
      <w:pgMar w:top="850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1F"/>
    <w:multiLevelType w:val="hybridMultilevel"/>
    <w:tmpl w:val="ABE4ED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1CF1"/>
    <w:multiLevelType w:val="hybridMultilevel"/>
    <w:tmpl w:val="7318D5A8"/>
    <w:lvl w:ilvl="0" w:tplc="AC0CE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4F06"/>
    <w:multiLevelType w:val="multilevel"/>
    <w:tmpl w:val="A39AB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92D1D"/>
    <w:multiLevelType w:val="hybridMultilevel"/>
    <w:tmpl w:val="2DFEAEF4"/>
    <w:lvl w:ilvl="0" w:tplc="CA06F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511F"/>
    <w:multiLevelType w:val="multilevel"/>
    <w:tmpl w:val="9AD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D4055"/>
    <w:multiLevelType w:val="hybridMultilevel"/>
    <w:tmpl w:val="EF32E8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45C2C"/>
    <w:multiLevelType w:val="hybridMultilevel"/>
    <w:tmpl w:val="86E81B14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21565A"/>
    <w:multiLevelType w:val="multilevel"/>
    <w:tmpl w:val="19A6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57054"/>
    <w:multiLevelType w:val="hybridMultilevel"/>
    <w:tmpl w:val="3CFE3028"/>
    <w:lvl w:ilvl="0" w:tplc="35021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784C46"/>
    <w:multiLevelType w:val="hybridMultilevel"/>
    <w:tmpl w:val="A7668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2C4F"/>
    <w:multiLevelType w:val="multilevel"/>
    <w:tmpl w:val="32C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B061B"/>
    <w:multiLevelType w:val="hybridMultilevel"/>
    <w:tmpl w:val="EEA277FC"/>
    <w:lvl w:ilvl="0" w:tplc="D82826CA">
      <w:start w:val="7"/>
      <w:numFmt w:val="bullet"/>
      <w:lvlText w:val="-"/>
      <w:lvlJc w:val="left"/>
      <w:pPr>
        <w:ind w:left="144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8A19DE"/>
    <w:multiLevelType w:val="multilevel"/>
    <w:tmpl w:val="19A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F62715"/>
    <w:multiLevelType w:val="hybridMultilevel"/>
    <w:tmpl w:val="AA32E5EC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F0ABB"/>
    <w:multiLevelType w:val="hybridMultilevel"/>
    <w:tmpl w:val="BA861E1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5069F"/>
    <w:multiLevelType w:val="hybridMultilevel"/>
    <w:tmpl w:val="4EB4DD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17676"/>
    <w:multiLevelType w:val="hybridMultilevel"/>
    <w:tmpl w:val="A798FBDA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67568"/>
    <w:multiLevelType w:val="hybridMultilevel"/>
    <w:tmpl w:val="C58895A4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05137"/>
    <w:multiLevelType w:val="hybridMultilevel"/>
    <w:tmpl w:val="E4A08CC0"/>
    <w:lvl w:ilvl="0" w:tplc="B39E639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0443"/>
    <w:multiLevelType w:val="hybridMultilevel"/>
    <w:tmpl w:val="542A45E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41F4C"/>
    <w:multiLevelType w:val="hybridMultilevel"/>
    <w:tmpl w:val="E236C53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63C07"/>
    <w:multiLevelType w:val="hybridMultilevel"/>
    <w:tmpl w:val="44A83CB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64595"/>
    <w:multiLevelType w:val="hybridMultilevel"/>
    <w:tmpl w:val="2FC036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11E9E"/>
    <w:multiLevelType w:val="hybridMultilevel"/>
    <w:tmpl w:val="5642B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2C70"/>
    <w:multiLevelType w:val="multilevel"/>
    <w:tmpl w:val="FCF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4D7034"/>
    <w:multiLevelType w:val="multilevel"/>
    <w:tmpl w:val="BA40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7736A7"/>
    <w:multiLevelType w:val="multilevel"/>
    <w:tmpl w:val="CBC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442C8"/>
    <w:multiLevelType w:val="hybridMultilevel"/>
    <w:tmpl w:val="58C275A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3288D"/>
    <w:multiLevelType w:val="multilevel"/>
    <w:tmpl w:val="E20451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C4077"/>
    <w:multiLevelType w:val="multilevel"/>
    <w:tmpl w:val="9C8E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261D7E"/>
    <w:multiLevelType w:val="hybridMultilevel"/>
    <w:tmpl w:val="1500E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815CE"/>
    <w:multiLevelType w:val="hybridMultilevel"/>
    <w:tmpl w:val="482AC22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0346"/>
    <w:multiLevelType w:val="hybridMultilevel"/>
    <w:tmpl w:val="9EF819E8"/>
    <w:lvl w:ilvl="0" w:tplc="1AAA7616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6586030"/>
    <w:multiLevelType w:val="multilevel"/>
    <w:tmpl w:val="C0EC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BB324C"/>
    <w:multiLevelType w:val="hybridMultilevel"/>
    <w:tmpl w:val="7C32016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705E8"/>
    <w:multiLevelType w:val="hybridMultilevel"/>
    <w:tmpl w:val="31420D46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10"/>
  </w:num>
  <w:num w:numId="4">
    <w:abstractNumId w:val="16"/>
  </w:num>
  <w:num w:numId="5">
    <w:abstractNumId w:val="13"/>
  </w:num>
  <w:num w:numId="6">
    <w:abstractNumId w:val="20"/>
  </w:num>
  <w:num w:numId="7">
    <w:abstractNumId w:val="19"/>
  </w:num>
  <w:num w:numId="8">
    <w:abstractNumId w:val="11"/>
  </w:num>
  <w:num w:numId="9">
    <w:abstractNumId w:val="25"/>
  </w:num>
  <w:num w:numId="10">
    <w:abstractNumId w:val="6"/>
  </w:num>
  <w:num w:numId="11">
    <w:abstractNumId w:val="12"/>
  </w:num>
  <w:num w:numId="12">
    <w:abstractNumId w:val="29"/>
  </w:num>
  <w:num w:numId="13">
    <w:abstractNumId w:val="33"/>
  </w:num>
  <w:num w:numId="14">
    <w:abstractNumId w:val="23"/>
  </w:num>
  <w:num w:numId="15">
    <w:abstractNumId w:val="31"/>
  </w:num>
  <w:num w:numId="16">
    <w:abstractNumId w:val="22"/>
  </w:num>
  <w:num w:numId="17">
    <w:abstractNumId w:val="9"/>
  </w:num>
  <w:num w:numId="18">
    <w:abstractNumId w:val="21"/>
  </w:num>
  <w:num w:numId="19">
    <w:abstractNumId w:val="4"/>
  </w:num>
  <w:num w:numId="20">
    <w:abstractNumId w:val="7"/>
  </w:num>
  <w:num w:numId="21">
    <w:abstractNumId w:val="26"/>
  </w:num>
  <w:num w:numId="22">
    <w:abstractNumId w:val="17"/>
  </w:num>
  <w:num w:numId="23">
    <w:abstractNumId w:val="2"/>
  </w:num>
  <w:num w:numId="24">
    <w:abstractNumId w:val="28"/>
  </w:num>
  <w:num w:numId="25">
    <w:abstractNumId w:val="8"/>
  </w:num>
  <w:num w:numId="26">
    <w:abstractNumId w:val="34"/>
  </w:num>
  <w:num w:numId="27">
    <w:abstractNumId w:val="5"/>
  </w:num>
  <w:num w:numId="28">
    <w:abstractNumId w:val="0"/>
  </w:num>
  <w:num w:numId="29">
    <w:abstractNumId w:val="14"/>
  </w:num>
  <w:num w:numId="30">
    <w:abstractNumId w:val="1"/>
  </w:num>
  <w:num w:numId="31">
    <w:abstractNumId w:val="3"/>
  </w:num>
  <w:num w:numId="32">
    <w:abstractNumId w:val="15"/>
  </w:num>
  <w:num w:numId="33">
    <w:abstractNumId w:val="18"/>
  </w:num>
  <w:num w:numId="34">
    <w:abstractNumId w:val="27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40"/>
    <w:rsid w:val="0008125B"/>
    <w:rsid w:val="00095E85"/>
    <w:rsid w:val="000A1B07"/>
    <w:rsid w:val="000B33F4"/>
    <w:rsid w:val="001118E9"/>
    <w:rsid w:val="00117AA4"/>
    <w:rsid w:val="001554BE"/>
    <w:rsid w:val="00164E22"/>
    <w:rsid w:val="00177C6C"/>
    <w:rsid w:val="0018036A"/>
    <w:rsid w:val="0018166D"/>
    <w:rsid w:val="001B79E3"/>
    <w:rsid w:val="001D1612"/>
    <w:rsid w:val="001E3223"/>
    <w:rsid w:val="00202EC1"/>
    <w:rsid w:val="00233FA1"/>
    <w:rsid w:val="0026138E"/>
    <w:rsid w:val="00267542"/>
    <w:rsid w:val="00272DBC"/>
    <w:rsid w:val="002B29E4"/>
    <w:rsid w:val="002D77E4"/>
    <w:rsid w:val="002E428B"/>
    <w:rsid w:val="002F735D"/>
    <w:rsid w:val="00361577"/>
    <w:rsid w:val="0037458F"/>
    <w:rsid w:val="003E116D"/>
    <w:rsid w:val="00402B41"/>
    <w:rsid w:val="0041007B"/>
    <w:rsid w:val="004425F0"/>
    <w:rsid w:val="004604A1"/>
    <w:rsid w:val="00462C6D"/>
    <w:rsid w:val="00480D0D"/>
    <w:rsid w:val="004E17A2"/>
    <w:rsid w:val="00523DFB"/>
    <w:rsid w:val="005366CC"/>
    <w:rsid w:val="00541298"/>
    <w:rsid w:val="00571228"/>
    <w:rsid w:val="0057507A"/>
    <w:rsid w:val="0057631E"/>
    <w:rsid w:val="005A4AE5"/>
    <w:rsid w:val="005B1206"/>
    <w:rsid w:val="005E7D27"/>
    <w:rsid w:val="00602314"/>
    <w:rsid w:val="00611CDE"/>
    <w:rsid w:val="0061337B"/>
    <w:rsid w:val="006223D3"/>
    <w:rsid w:val="0062383A"/>
    <w:rsid w:val="006262B3"/>
    <w:rsid w:val="00631208"/>
    <w:rsid w:val="00634882"/>
    <w:rsid w:val="00642C97"/>
    <w:rsid w:val="00654756"/>
    <w:rsid w:val="00655C88"/>
    <w:rsid w:val="00681E57"/>
    <w:rsid w:val="006A6EE8"/>
    <w:rsid w:val="006B79CC"/>
    <w:rsid w:val="006C1834"/>
    <w:rsid w:val="006C4B40"/>
    <w:rsid w:val="006C5DBB"/>
    <w:rsid w:val="00730735"/>
    <w:rsid w:val="007D5900"/>
    <w:rsid w:val="00840C2A"/>
    <w:rsid w:val="00842176"/>
    <w:rsid w:val="008D071F"/>
    <w:rsid w:val="008F4F8A"/>
    <w:rsid w:val="00930AD5"/>
    <w:rsid w:val="00944B41"/>
    <w:rsid w:val="00951ED4"/>
    <w:rsid w:val="00963AF4"/>
    <w:rsid w:val="00965ACC"/>
    <w:rsid w:val="0097044F"/>
    <w:rsid w:val="00975D55"/>
    <w:rsid w:val="009B4053"/>
    <w:rsid w:val="00A52211"/>
    <w:rsid w:val="00A54328"/>
    <w:rsid w:val="00AF2F15"/>
    <w:rsid w:val="00AF3ED4"/>
    <w:rsid w:val="00B21BE2"/>
    <w:rsid w:val="00B5060E"/>
    <w:rsid w:val="00B54987"/>
    <w:rsid w:val="00B760BA"/>
    <w:rsid w:val="00BB491C"/>
    <w:rsid w:val="00BE7154"/>
    <w:rsid w:val="00BF1619"/>
    <w:rsid w:val="00C0527E"/>
    <w:rsid w:val="00C22B7F"/>
    <w:rsid w:val="00C31502"/>
    <w:rsid w:val="00C519AA"/>
    <w:rsid w:val="00C86996"/>
    <w:rsid w:val="00CA2013"/>
    <w:rsid w:val="00CB618E"/>
    <w:rsid w:val="00CC12B1"/>
    <w:rsid w:val="00D01C0D"/>
    <w:rsid w:val="00D03BFC"/>
    <w:rsid w:val="00D11351"/>
    <w:rsid w:val="00D3405F"/>
    <w:rsid w:val="00D37584"/>
    <w:rsid w:val="00D37D63"/>
    <w:rsid w:val="00D73925"/>
    <w:rsid w:val="00D856F4"/>
    <w:rsid w:val="00D86DEA"/>
    <w:rsid w:val="00D96936"/>
    <w:rsid w:val="00DE370A"/>
    <w:rsid w:val="00E97FAE"/>
    <w:rsid w:val="00EA1B6C"/>
    <w:rsid w:val="00EA543E"/>
    <w:rsid w:val="00EC4E5E"/>
    <w:rsid w:val="00EC7DB3"/>
    <w:rsid w:val="00F14F35"/>
    <w:rsid w:val="00F31CAC"/>
    <w:rsid w:val="00F81D5F"/>
    <w:rsid w:val="00F90593"/>
    <w:rsid w:val="00FD782A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4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F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4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F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3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3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6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36AADD86DA047936E08ED21093B26" ma:contentTypeVersion="10" ma:contentTypeDescription="Створення нового документа." ma:contentTypeScope="" ma:versionID="87557a0aabd4a8ad1771faff65e7ed23">
  <xsd:schema xmlns:xsd="http://www.w3.org/2001/XMLSchema" xmlns:xs="http://www.w3.org/2001/XMLSchema" xmlns:p="http://schemas.microsoft.com/office/2006/metadata/properties" xmlns:ns2="a7350a7d-edba-4f73-b4d3-7121544e08d5" xmlns:ns3="80c60820-71da-441b-b133-2d766bfa34f5" targetNamespace="http://schemas.microsoft.com/office/2006/metadata/properties" ma:root="true" ma:fieldsID="50e25b29fccb17f7a4711cf2d1e9e6cc" ns2:_="" ns3:_="">
    <xsd:import namespace="a7350a7d-edba-4f73-b4d3-7121544e08d5"/>
    <xsd:import namespace="80c60820-71da-441b-b133-2d766bfa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0a7d-edba-4f73-b4d3-7121544e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a6929b-0d6c-4552-8166-371507af1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0820-71da-441b-b133-2d766bfa34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c45f4-18ab-42ef-abec-68d532554bcd}" ma:internalName="TaxCatchAll" ma:showField="CatchAllData" ma:web="80c60820-71da-441b-b133-2d766bfa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60820-71da-441b-b133-2d766bfa34f5" xsi:nil="true"/>
    <lcf76f155ced4ddcb4097134ff3c332f xmlns="a7350a7d-edba-4f73-b4d3-7121544e0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3BC09A-A098-4995-9331-EB660C4AF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E0C0D-343A-4EE2-A7A4-1AE847A12153}"/>
</file>

<file path=customXml/itemProps3.xml><?xml version="1.0" encoding="utf-8"?>
<ds:datastoreItem xmlns:ds="http://schemas.openxmlformats.org/officeDocument/2006/customXml" ds:itemID="{74F3742E-58E2-457A-8F32-3EFE191EA4FA}"/>
</file>

<file path=customXml/itemProps4.xml><?xml version="1.0" encoding="utf-8"?>
<ds:datastoreItem xmlns:ds="http://schemas.openxmlformats.org/officeDocument/2006/customXml" ds:itemID="{E5F64DC6-3DEE-4FC8-AAC6-8570EC265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0</Pages>
  <Words>12645</Words>
  <Characters>7208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dmin</cp:lastModifiedBy>
  <cp:revision>31</cp:revision>
  <dcterms:created xsi:type="dcterms:W3CDTF">2025-09-24T14:37:00Z</dcterms:created>
  <dcterms:modified xsi:type="dcterms:W3CDTF">2026-02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AADD86DA047936E08ED21093B26</vt:lpwstr>
  </property>
</Properties>
</file>